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C36" w:rsidRDefault="00EA791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A7947" w:rsidRDefault="00EA7947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4A1A32">
        <w:rPr>
          <w:rFonts w:ascii="Times New Roman" w:hAnsi="Times New Roman" w:cs="Times New Roman"/>
          <w:sz w:val="32"/>
          <w:szCs w:val="32"/>
          <w:lang w:val="uk-UA"/>
        </w:rPr>
        <w:t xml:space="preserve">                 </w:t>
      </w:r>
    </w:p>
    <w:p w:rsidR="00867FD6" w:rsidRDefault="00867FD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867FD6" w:rsidRPr="00867FD6" w:rsidRDefault="00867FD6">
      <w:pPr>
        <w:rPr>
          <w:rFonts w:ascii="Times New Roman" w:hAnsi="Times New Roman" w:cs="Times New Roman"/>
          <w:sz w:val="52"/>
          <w:szCs w:val="52"/>
          <w:lang w:val="uk-UA"/>
        </w:rPr>
      </w:pPr>
    </w:p>
    <w:p w:rsidR="00867FD6" w:rsidRDefault="007A1830" w:rsidP="00E25E9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A5B9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73A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4D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846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4DE">
        <w:rPr>
          <w:rFonts w:ascii="Times New Roman" w:hAnsi="Times New Roman" w:cs="Times New Roman"/>
          <w:sz w:val="28"/>
          <w:szCs w:val="28"/>
          <w:lang w:val="uk-UA"/>
        </w:rPr>
        <w:t xml:space="preserve"> трав</w:t>
      </w:r>
      <w:r w:rsidR="006A1349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675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165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="00EB6C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9B9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4E536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77A7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8504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4DE" w:rsidRPr="00F868B5">
        <w:rPr>
          <w:rFonts w:ascii="Times New Roman" w:hAnsi="Times New Roman" w:cs="Times New Roman"/>
          <w:sz w:val="28"/>
          <w:szCs w:val="28"/>
        </w:rPr>
        <w:t>10</w:t>
      </w:r>
      <w:r w:rsidR="00523BC4" w:rsidRPr="001804EF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CF23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B00DD" w:rsidRPr="001804EF" w:rsidRDefault="00675EF0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B00DD" w:rsidRPr="00854C08">
        <w:rPr>
          <w:rFonts w:ascii="Times New Roman" w:hAnsi="Times New Roman"/>
          <w:sz w:val="28"/>
          <w:szCs w:val="28"/>
          <w:lang w:val="uk-UA"/>
        </w:rPr>
        <w:t xml:space="preserve">              Початок засідання</w:t>
      </w:r>
      <w:r w:rsidR="006918D9">
        <w:rPr>
          <w:rFonts w:ascii="Times New Roman" w:hAnsi="Times New Roman"/>
          <w:sz w:val="28"/>
          <w:szCs w:val="28"/>
          <w:lang w:val="uk-UA"/>
        </w:rPr>
        <w:t xml:space="preserve">  – о 10</w:t>
      </w:r>
      <w:r w:rsidR="009B00DD">
        <w:rPr>
          <w:rFonts w:ascii="Times New Roman" w:hAnsi="Times New Roman"/>
          <w:sz w:val="28"/>
          <w:szCs w:val="28"/>
          <w:lang w:val="uk-UA"/>
        </w:rPr>
        <w:t>.0</w:t>
      </w:r>
      <w:r w:rsidR="009B00DD" w:rsidRPr="001804EF">
        <w:rPr>
          <w:rFonts w:ascii="Times New Roman" w:hAnsi="Times New Roman"/>
          <w:sz w:val="28"/>
          <w:szCs w:val="28"/>
          <w:lang w:val="uk-UA"/>
        </w:rPr>
        <w:t>0 год.</w:t>
      </w:r>
    </w:p>
    <w:p w:rsidR="009B00DD" w:rsidRPr="00661A9F" w:rsidRDefault="009B00DD" w:rsidP="005A16D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</w:t>
      </w:r>
      <w:r w:rsidR="00675EF0">
        <w:rPr>
          <w:rFonts w:ascii="Times New Roman" w:hAnsi="Times New Roman"/>
          <w:sz w:val="28"/>
          <w:szCs w:val="28"/>
          <w:lang w:val="uk-UA"/>
        </w:rPr>
        <w:t xml:space="preserve">   Закінчено засідання  – о </w:t>
      </w:r>
      <w:r w:rsidR="006A1349">
        <w:rPr>
          <w:rFonts w:ascii="Times New Roman" w:hAnsi="Times New Roman"/>
          <w:sz w:val="28"/>
          <w:szCs w:val="28"/>
          <w:lang w:val="uk-UA"/>
        </w:rPr>
        <w:t>10</w:t>
      </w:r>
      <w:r w:rsidRPr="00661A9F">
        <w:rPr>
          <w:rFonts w:ascii="Times New Roman" w:hAnsi="Times New Roman"/>
          <w:sz w:val="28"/>
          <w:szCs w:val="28"/>
          <w:lang w:val="uk-UA"/>
        </w:rPr>
        <w:t>.</w:t>
      </w:r>
      <w:r w:rsidR="006A1349">
        <w:rPr>
          <w:rFonts w:ascii="Times New Roman" w:hAnsi="Times New Roman"/>
          <w:sz w:val="28"/>
          <w:szCs w:val="28"/>
          <w:lang w:val="uk-UA"/>
        </w:rPr>
        <w:t>35</w:t>
      </w:r>
      <w:r w:rsidRPr="00661A9F">
        <w:rPr>
          <w:rFonts w:ascii="Times New Roman" w:hAnsi="Times New Roman"/>
          <w:sz w:val="28"/>
          <w:szCs w:val="28"/>
          <w:lang w:val="uk-UA"/>
        </w:rPr>
        <w:t xml:space="preserve"> год.</w:t>
      </w:r>
    </w:p>
    <w:p w:rsidR="005A16D6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B00DD" w:rsidRDefault="009B00DD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076E9">
        <w:rPr>
          <w:rFonts w:ascii="Times New Roman" w:hAnsi="Times New Roman"/>
          <w:sz w:val="28"/>
          <w:szCs w:val="28"/>
          <w:lang w:val="uk-UA"/>
        </w:rPr>
        <w:t>Присутні:</w:t>
      </w:r>
      <w:r w:rsidR="00D15FAC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5A16D6" w:rsidRPr="00A076E9" w:rsidRDefault="005A16D6" w:rsidP="00933BD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-  Сергій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</w:p>
    <w:p w:rsidR="009B00DD" w:rsidRPr="00A076E9" w:rsidRDefault="009B00DD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лени виконкому</w:t>
      </w:r>
      <w:r w:rsidR="001A3F19">
        <w:rPr>
          <w:rFonts w:ascii="Times New Roman" w:hAnsi="Times New Roman"/>
          <w:sz w:val="28"/>
          <w:szCs w:val="28"/>
          <w:lang w:val="uk-UA"/>
        </w:rPr>
        <w:t xml:space="preserve"> : список додається.</w:t>
      </w:r>
    </w:p>
    <w:p w:rsidR="009B00DD" w:rsidRDefault="009B00DD" w:rsidP="00425C86">
      <w:pPr>
        <w:pStyle w:val="ae"/>
        <w:rPr>
          <w:sz w:val="28"/>
          <w:szCs w:val="28"/>
          <w:lang w:val="uk-UA"/>
        </w:rPr>
      </w:pPr>
      <w:r w:rsidRPr="00A076E9">
        <w:rPr>
          <w:sz w:val="28"/>
          <w:szCs w:val="28"/>
          <w:lang w:val="uk-UA"/>
        </w:rPr>
        <w:t xml:space="preserve">Запрошені : </w:t>
      </w:r>
      <w:r w:rsidR="00DA6041">
        <w:rPr>
          <w:sz w:val="28"/>
          <w:szCs w:val="28"/>
          <w:lang w:val="uk-UA"/>
        </w:rPr>
        <w:t>список додається .</w:t>
      </w:r>
    </w:p>
    <w:p w:rsidR="004A062A" w:rsidRDefault="000647EB" w:rsidP="006A1349">
      <w:pPr>
        <w:pStyle w:val="ae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43FEF">
        <w:rPr>
          <w:sz w:val="28"/>
          <w:szCs w:val="28"/>
          <w:lang w:val="uk-UA"/>
        </w:rPr>
        <w:t xml:space="preserve">Міський  голова проінформував усіх присутніх </w:t>
      </w:r>
      <w:r w:rsidR="004A062A">
        <w:rPr>
          <w:sz w:val="28"/>
          <w:szCs w:val="28"/>
          <w:lang w:val="uk-UA"/>
        </w:rPr>
        <w:t>н</w:t>
      </w:r>
      <w:r w:rsidR="00B43FEF">
        <w:rPr>
          <w:sz w:val="28"/>
          <w:szCs w:val="28"/>
          <w:lang w:val="uk-UA"/>
        </w:rPr>
        <w:t xml:space="preserve">а засіданні виконавчого комітету про те , що на сьогоднішній день комунальні підприємства працюють в штатному режимі , надають усі </w:t>
      </w:r>
      <w:r w:rsidR="004A062A">
        <w:rPr>
          <w:sz w:val="28"/>
          <w:szCs w:val="28"/>
          <w:lang w:val="uk-UA"/>
        </w:rPr>
        <w:t xml:space="preserve">необхідні для громади </w:t>
      </w:r>
      <w:r w:rsidR="00B43FEF">
        <w:rPr>
          <w:sz w:val="28"/>
          <w:szCs w:val="28"/>
          <w:lang w:val="uk-UA"/>
        </w:rPr>
        <w:t>послуги. Т</w:t>
      </w:r>
      <w:r w:rsidR="00330709">
        <w:rPr>
          <w:sz w:val="28"/>
          <w:szCs w:val="28"/>
          <w:lang w:val="uk-UA"/>
        </w:rPr>
        <w:t>а</w:t>
      </w:r>
      <w:r w:rsidR="00B43FEF">
        <w:rPr>
          <w:sz w:val="28"/>
          <w:szCs w:val="28"/>
          <w:lang w:val="uk-UA"/>
        </w:rPr>
        <w:t>к</w:t>
      </w:r>
      <w:r w:rsidR="00330709">
        <w:rPr>
          <w:sz w:val="28"/>
          <w:szCs w:val="28"/>
          <w:lang w:val="uk-UA"/>
        </w:rPr>
        <w:t>ож , хочу відзначити  наші медич</w:t>
      </w:r>
      <w:r w:rsidR="004A062A">
        <w:rPr>
          <w:sz w:val="28"/>
          <w:szCs w:val="28"/>
          <w:lang w:val="uk-UA"/>
        </w:rPr>
        <w:t xml:space="preserve">ні </w:t>
      </w:r>
      <w:r w:rsidR="00330709">
        <w:rPr>
          <w:sz w:val="28"/>
          <w:szCs w:val="28"/>
          <w:lang w:val="uk-UA"/>
        </w:rPr>
        <w:t xml:space="preserve"> заклади, як</w:t>
      </w:r>
      <w:r w:rsidR="004A062A">
        <w:rPr>
          <w:sz w:val="28"/>
          <w:szCs w:val="28"/>
          <w:lang w:val="uk-UA"/>
        </w:rPr>
        <w:t>і</w:t>
      </w:r>
      <w:r w:rsidR="00330709">
        <w:rPr>
          <w:sz w:val="28"/>
          <w:szCs w:val="28"/>
          <w:lang w:val="uk-UA"/>
        </w:rPr>
        <w:t xml:space="preserve"> також у штатному режимі виконують свої завдання. </w:t>
      </w:r>
    </w:p>
    <w:p w:rsidR="004A062A" w:rsidRDefault="00330709" w:rsidP="004A062A">
      <w:pPr>
        <w:pStyle w:val="a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нашій громаді зараз проживають біля трьох тисяч тимчасово переміщених громадян, з них : чоловіків -536, жінок-1500, дітей – 906. В приватному секторі проживають 2920 громадян, в </w:t>
      </w:r>
      <w:proofErr w:type="spellStart"/>
      <w:r>
        <w:rPr>
          <w:sz w:val="28"/>
          <w:szCs w:val="28"/>
          <w:lang w:val="uk-UA"/>
        </w:rPr>
        <w:t>Че</w:t>
      </w:r>
      <w:r w:rsidR="0029217C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ченській</w:t>
      </w:r>
      <w:proofErr w:type="spellEnd"/>
      <w:r>
        <w:rPr>
          <w:sz w:val="28"/>
          <w:szCs w:val="28"/>
          <w:lang w:val="uk-UA"/>
        </w:rPr>
        <w:t xml:space="preserve"> спеціальній школі – 41 особа, в </w:t>
      </w:r>
      <w:proofErr w:type="spellStart"/>
      <w:r>
        <w:rPr>
          <w:sz w:val="28"/>
          <w:szCs w:val="28"/>
          <w:lang w:val="uk-UA"/>
        </w:rPr>
        <w:t>Чесниківській</w:t>
      </w:r>
      <w:proofErr w:type="spellEnd"/>
      <w:r>
        <w:rPr>
          <w:sz w:val="28"/>
          <w:szCs w:val="28"/>
          <w:lang w:val="uk-UA"/>
        </w:rPr>
        <w:t xml:space="preserve"> початкові школі – 5 осіб, в гуртожитку </w:t>
      </w:r>
      <w:proofErr w:type="spellStart"/>
      <w:r>
        <w:rPr>
          <w:sz w:val="28"/>
          <w:szCs w:val="28"/>
          <w:lang w:val="uk-UA"/>
        </w:rPr>
        <w:t>Рогатинського</w:t>
      </w:r>
      <w:proofErr w:type="spellEnd"/>
      <w:r>
        <w:rPr>
          <w:sz w:val="28"/>
          <w:szCs w:val="28"/>
          <w:lang w:val="uk-UA"/>
        </w:rPr>
        <w:t xml:space="preserve"> ліцею «Гімназія </w:t>
      </w:r>
      <w:proofErr w:type="spellStart"/>
      <w:r>
        <w:rPr>
          <w:sz w:val="28"/>
          <w:szCs w:val="28"/>
          <w:lang w:val="uk-UA"/>
        </w:rPr>
        <w:t>ім.В.Великого</w:t>
      </w:r>
      <w:proofErr w:type="spellEnd"/>
      <w:r>
        <w:rPr>
          <w:sz w:val="28"/>
          <w:szCs w:val="28"/>
          <w:lang w:val="uk-UA"/>
        </w:rPr>
        <w:t>» - 5 осіб. Також</w:t>
      </w:r>
      <w:r w:rsidR="004A06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хотілося б відзначити</w:t>
      </w:r>
      <w:r w:rsidR="004A062A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боту  Центру надання адміністративних послуг, які працюють у дуже напруженому режимі. </w:t>
      </w:r>
      <w:r w:rsidR="004C4056">
        <w:rPr>
          <w:sz w:val="28"/>
          <w:szCs w:val="28"/>
          <w:lang w:val="uk-UA"/>
        </w:rPr>
        <w:t>Центром</w:t>
      </w:r>
      <w:r>
        <w:rPr>
          <w:sz w:val="28"/>
          <w:szCs w:val="28"/>
          <w:lang w:val="uk-UA"/>
        </w:rPr>
        <w:t xml:space="preserve"> видано 1836 тимчасових посвідчень</w:t>
      </w:r>
      <w:r w:rsidR="00DE2BCC">
        <w:rPr>
          <w:sz w:val="28"/>
          <w:szCs w:val="28"/>
          <w:lang w:val="uk-UA"/>
        </w:rPr>
        <w:t>, 2216 довідок про взяття на облік внутрішньо переміщених осіб, а також оформлено 1302 зверне</w:t>
      </w:r>
      <w:r w:rsidR="004A062A">
        <w:rPr>
          <w:sz w:val="28"/>
          <w:szCs w:val="28"/>
          <w:lang w:val="uk-UA"/>
        </w:rPr>
        <w:t>ння</w:t>
      </w:r>
      <w:r w:rsidR="00DE2BCC">
        <w:rPr>
          <w:sz w:val="28"/>
          <w:szCs w:val="28"/>
          <w:lang w:val="uk-UA"/>
        </w:rPr>
        <w:t xml:space="preserve"> щодо компенсації витрат громадянам, в яких проживають внутрішньо переміщені особи. </w:t>
      </w:r>
    </w:p>
    <w:p w:rsidR="00146C42" w:rsidRDefault="004A062A" w:rsidP="004A062A">
      <w:pPr>
        <w:pStyle w:val="ae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х</w:t>
      </w:r>
      <w:r w:rsidR="00DE2BCC">
        <w:rPr>
          <w:sz w:val="28"/>
          <w:szCs w:val="28"/>
          <w:lang w:val="uk-UA"/>
        </w:rPr>
        <w:t xml:space="preserve">очу відзначити роботу Центру надання благодійної допомоги в міській раді, який функціонує завдяки </w:t>
      </w:r>
      <w:r w:rsidR="0029217C">
        <w:rPr>
          <w:sz w:val="28"/>
          <w:szCs w:val="28"/>
          <w:lang w:val="uk-UA"/>
        </w:rPr>
        <w:t>поступленням від партнерів</w:t>
      </w:r>
      <w:r w:rsidR="00DE2BCC">
        <w:rPr>
          <w:sz w:val="28"/>
          <w:szCs w:val="28"/>
          <w:lang w:val="uk-UA"/>
        </w:rPr>
        <w:t xml:space="preserve"> нашого міста, </w:t>
      </w:r>
      <w:proofErr w:type="spellStart"/>
      <w:r w:rsidR="00DE2BCC">
        <w:rPr>
          <w:sz w:val="28"/>
          <w:szCs w:val="28"/>
          <w:lang w:val="uk-UA"/>
        </w:rPr>
        <w:t>ста</w:t>
      </w:r>
      <w:r w:rsidR="0029217C">
        <w:rPr>
          <w:sz w:val="28"/>
          <w:szCs w:val="28"/>
          <w:lang w:val="uk-UA"/>
        </w:rPr>
        <w:t>ростинських</w:t>
      </w:r>
      <w:proofErr w:type="spellEnd"/>
      <w:r w:rsidR="0029217C">
        <w:rPr>
          <w:sz w:val="28"/>
          <w:szCs w:val="28"/>
          <w:lang w:val="uk-UA"/>
        </w:rPr>
        <w:t xml:space="preserve"> округів нашої громади</w:t>
      </w:r>
      <w:r w:rsidR="00DE2BCC">
        <w:rPr>
          <w:sz w:val="28"/>
          <w:szCs w:val="28"/>
          <w:lang w:val="uk-UA"/>
        </w:rPr>
        <w:t xml:space="preserve">. На даний час  центр благодійної допомоги надав </w:t>
      </w:r>
      <w:r w:rsidRPr="004A062A">
        <w:rPr>
          <w:sz w:val="28"/>
          <w:szCs w:val="28"/>
          <w:lang w:val="uk-UA"/>
        </w:rPr>
        <w:t xml:space="preserve">допомоги </w:t>
      </w:r>
      <w:r w:rsidR="00DE2BCC">
        <w:rPr>
          <w:sz w:val="28"/>
          <w:szCs w:val="28"/>
          <w:lang w:val="uk-UA"/>
        </w:rPr>
        <w:t xml:space="preserve">1500 сім’ям, які зверталися до Центру  близько 5 тисяч раз. Також, Центром благодійної допомоги </w:t>
      </w:r>
      <w:r w:rsidR="0029217C">
        <w:rPr>
          <w:sz w:val="28"/>
          <w:szCs w:val="28"/>
          <w:lang w:val="uk-UA"/>
        </w:rPr>
        <w:t xml:space="preserve">відправлено гуманітарну допомогу </w:t>
      </w:r>
      <w:r w:rsidR="00DE2BCC">
        <w:rPr>
          <w:sz w:val="28"/>
          <w:szCs w:val="28"/>
          <w:lang w:val="uk-UA"/>
        </w:rPr>
        <w:t xml:space="preserve"> багатьом міста нашої України допомогу, які</w:t>
      </w:r>
      <w:r w:rsidR="0029217C">
        <w:rPr>
          <w:sz w:val="28"/>
          <w:szCs w:val="28"/>
          <w:lang w:val="uk-UA"/>
        </w:rPr>
        <w:t xml:space="preserve"> її потребували. Це  десятки</w:t>
      </w:r>
      <w:r w:rsidR="00DE2BCC">
        <w:rPr>
          <w:sz w:val="28"/>
          <w:szCs w:val="28"/>
          <w:lang w:val="uk-UA"/>
        </w:rPr>
        <w:t xml:space="preserve"> тон допомоги ,</w:t>
      </w:r>
      <w:r>
        <w:rPr>
          <w:sz w:val="28"/>
          <w:szCs w:val="28"/>
          <w:lang w:val="uk-UA"/>
        </w:rPr>
        <w:t xml:space="preserve"> </w:t>
      </w:r>
      <w:r w:rsidR="00DE2BCC">
        <w:rPr>
          <w:sz w:val="28"/>
          <w:szCs w:val="28"/>
          <w:lang w:val="uk-UA"/>
        </w:rPr>
        <w:t xml:space="preserve">яку ми направили за призначенням. На базі </w:t>
      </w:r>
      <w:proofErr w:type="spellStart"/>
      <w:r w:rsidR="00DE2BCC">
        <w:rPr>
          <w:sz w:val="28"/>
          <w:szCs w:val="28"/>
          <w:lang w:val="uk-UA"/>
        </w:rPr>
        <w:t>Рогатинського</w:t>
      </w:r>
      <w:proofErr w:type="spellEnd"/>
      <w:r w:rsidR="00DE2BCC">
        <w:rPr>
          <w:sz w:val="28"/>
          <w:szCs w:val="28"/>
          <w:lang w:val="uk-UA"/>
        </w:rPr>
        <w:t xml:space="preserve"> ліцею  імені Братів </w:t>
      </w:r>
      <w:proofErr w:type="spellStart"/>
      <w:r w:rsidR="00DE2BCC">
        <w:rPr>
          <w:sz w:val="28"/>
          <w:szCs w:val="28"/>
          <w:lang w:val="uk-UA"/>
        </w:rPr>
        <w:t>Рогатинців</w:t>
      </w:r>
      <w:proofErr w:type="spellEnd"/>
      <w:r w:rsidR="00DE2BCC">
        <w:rPr>
          <w:sz w:val="28"/>
          <w:szCs w:val="28"/>
          <w:lang w:val="uk-UA"/>
        </w:rPr>
        <w:t xml:space="preserve"> нами  організовано соціальну їдальню для внутрішньо переміщених осіб. Обсяги роботи міської ради проведені дуже значні та великі. Ми не зупиняємося </w:t>
      </w:r>
      <w:r>
        <w:rPr>
          <w:sz w:val="28"/>
          <w:szCs w:val="28"/>
          <w:lang w:val="uk-UA"/>
        </w:rPr>
        <w:t xml:space="preserve"> та продовжуємо працювати у тому  ж напрямку на благо громади , Збройних Сил України та нашої України.</w:t>
      </w:r>
    </w:p>
    <w:p w:rsidR="004A062A" w:rsidRDefault="004A062A" w:rsidP="004A062A">
      <w:pPr>
        <w:pStyle w:val="ae"/>
        <w:ind w:firstLine="567"/>
        <w:jc w:val="both"/>
        <w:rPr>
          <w:sz w:val="28"/>
          <w:szCs w:val="28"/>
          <w:lang w:val="uk-UA"/>
        </w:rPr>
      </w:pPr>
    </w:p>
    <w:p w:rsidR="004A062A" w:rsidRPr="00B43FEF" w:rsidRDefault="004A062A" w:rsidP="004A062A">
      <w:pPr>
        <w:pStyle w:val="ae"/>
        <w:ind w:firstLine="567"/>
        <w:jc w:val="both"/>
        <w:rPr>
          <w:sz w:val="28"/>
          <w:szCs w:val="28"/>
          <w:lang w:val="uk-UA"/>
        </w:rPr>
      </w:pPr>
    </w:p>
    <w:p w:rsidR="00452154" w:rsidRPr="00EA5382" w:rsidRDefault="00452154" w:rsidP="006A13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bidi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запропонував </w:t>
      </w:r>
      <w:r w:rsidR="009376AA">
        <w:rPr>
          <w:rFonts w:ascii="Times New Roman" w:hAnsi="Times New Roman"/>
          <w:sz w:val="28"/>
          <w:szCs w:val="28"/>
          <w:lang w:val="uk-UA"/>
        </w:rPr>
        <w:t>членам виконавчого ком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ітету порядок денний засідання </w:t>
      </w:r>
      <w:r w:rsidR="00EA5382" w:rsidRPr="00EA5382">
        <w:rPr>
          <w:rFonts w:ascii="Times New Roman" w:hAnsi="Times New Roman"/>
          <w:sz w:val="28"/>
          <w:szCs w:val="28"/>
        </w:rPr>
        <w:t xml:space="preserve"> </w:t>
      </w:r>
      <w:r w:rsidR="006A1349">
        <w:rPr>
          <w:rFonts w:ascii="Times New Roman" w:hAnsi="Times New Roman"/>
          <w:sz w:val="28"/>
          <w:szCs w:val="28"/>
          <w:lang w:val="uk-UA"/>
        </w:rPr>
        <w:t>виконавчого комітету.</w:t>
      </w:r>
    </w:p>
    <w:p w:rsidR="008D0F0F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00352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Запропонований порядок денний засідання виконавчого комітету </w:t>
      </w:r>
      <w:r w:rsidR="00EA5382">
        <w:rPr>
          <w:rFonts w:ascii="Times New Roman" w:hAnsi="Times New Roman"/>
          <w:sz w:val="28"/>
          <w:szCs w:val="28"/>
          <w:lang w:val="uk-UA"/>
        </w:rPr>
        <w:t xml:space="preserve"> із доповненням підтримано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>Рез</w:t>
      </w:r>
      <w:r w:rsidR="005834DE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A3390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A33905" w:rsidRPr="00A33905" w:rsidRDefault="00A33905" w:rsidP="00A339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3390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</w:t>
      </w:r>
    </w:p>
    <w:p w:rsidR="00A33905" w:rsidRPr="00A33905" w:rsidRDefault="00A33905" w:rsidP="001A3F1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E354E" w:rsidRPr="001E354E" w:rsidRDefault="009B00DD" w:rsidP="000F498D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A03B33">
        <w:rPr>
          <w:rFonts w:ascii="Times New Roman" w:hAnsi="Times New Roman"/>
          <w:sz w:val="28"/>
          <w:szCs w:val="28"/>
          <w:lang w:val="uk-UA"/>
        </w:rPr>
        <w:t>Порядок денний</w:t>
      </w:r>
      <w:r w:rsidR="005A16D6">
        <w:rPr>
          <w:rFonts w:ascii="Times New Roman" w:hAnsi="Times New Roman"/>
          <w:sz w:val="28"/>
          <w:szCs w:val="28"/>
          <w:lang w:val="uk-UA"/>
        </w:rPr>
        <w:t>: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віт про виконання  бюджету  </w:t>
      </w:r>
      <w:proofErr w:type="spellStart"/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міської територіальної громади за  І квартал 2022 року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Марія </w:t>
      </w:r>
      <w:proofErr w:type="spellStart"/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Гураль</w:t>
      </w:r>
      <w:proofErr w:type="spellEnd"/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-  начальник фінансового відділу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К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плексної Програми профілактики 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лочинності на території </w:t>
      </w:r>
      <w:proofErr w:type="spellStart"/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Рога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и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риторіальної громади 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на 2021-2025 роки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 бухгалтерського обліку та звітності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Програми  розвитку та фінансової підтримки житлово-комунального господарства </w:t>
      </w:r>
      <w:proofErr w:type="spellStart"/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-2025 рок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 бухгалтерського обліку та звітності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несення змін до  бюджету </w:t>
      </w:r>
      <w:proofErr w:type="spellStart"/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Марія </w:t>
      </w:r>
      <w:proofErr w:type="spellStart"/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Гураль</w:t>
      </w:r>
      <w:proofErr w:type="spellEnd"/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-  начальник фінансового відділу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5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№75 від 01 квітня 2022 року «Про внесення змін до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бюджет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територіальної громади на 2022 рік»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Марія </w:t>
      </w:r>
      <w:proofErr w:type="spellStart"/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Гураль</w:t>
      </w:r>
      <w:proofErr w:type="spellEnd"/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-  начальник фінансового відділу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6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перерозподіл касових видатків загального фонду бюджету </w:t>
      </w:r>
      <w:proofErr w:type="spellStart"/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Рогатинської</w:t>
      </w:r>
      <w:proofErr w:type="spellEnd"/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 бухгалтерського обліку та звітності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7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Про деякі питання фінансових видатків у галузі освіти у умовах воєнного стану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Галина Романко -  начальник відділу освіти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8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орядку призначення щорічних стипендій міського голови та одноразових грошових премій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Галина Романко -  начальник відділу освіти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9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вчинення правочину (Савка В.М.)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служби у справах дітей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0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Про надання дозволу на отримання орендної плати. (</w:t>
      </w:r>
      <w:proofErr w:type="spellStart"/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Дзера</w:t>
      </w:r>
      <w:proofErr w:type="spellEnd"/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Г.З.)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Доповідає : Ірина </w:t>
      </w:r>
      <w:proofErr w:type="spellStart"/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Базилевич</w:t>
      </w:r>
      <w:proofErr w:type="spellEnd"/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– начальник служби у справах дітей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1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Про затвердження протоколу комісії з питань гуманітарної допомоги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lastRenderedPageBreak/>
        <w:t>Доповідає : Оксана Гончар – начальник відділ бухгалтерського обліку та звітності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2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Про передачу товарно-матеріальних цінностей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 бухгалтерського обліку та звітності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3.</w:t>
      </w: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Про внесення змін до рішення виконавчого комітету№109 від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sz w:val="28"/>
          <w:szCs w:val="28"/>
          <w:lang w:val="uk-UA"/>
        </w:rPr>
        <w:t>28 квітня 2022 року «Про передачу палива».</w:t>
      </w:r>
    </w:p>
    <w:p w:rsidR="006A1349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5834DE">
        <w:rPr>
          <w:rFonts w:ascii="Times New Roman" w:hAnsi="Times New Roman" w:cs="Times New Roman"/>
          <w:bCs/>
          <w:i/>
          <w:sz w:val="28"/>
          <w:szCs w:val="28"/>
          <w:lang w:val="uk-UA"/>
        </w:rPr>
        <w:t>Доповідає : Оксана Гончар – начальник відділ бухгалтерського обліку та звітності.</w:t>
      </w:r>
    </w:p>
    <w:p w:rsidR="005834DE" w:rsidRPr="005834DE" w:rsidRDefault="005834DE" w:rsidP="005834DE">
      <w:pPr>
        <w:spacing w:after="0" w:line="240" w:lineRule="auto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97"/>
      </w:tblGrid>
      <w:tr w:rsidR="009B00DD" w:rsidRPr="00805E7C" w:rsidTr="001D2398">
        <w:trPr>
          <w:trHeight w:val="1381"/>
        </w:trPr>
        <w:tc>
          <w:tcPr>
            <w:tcW w:w="4597" w:type="dxa"/>
          </w:tcPr>
          <w:p w:rsidR="005834DE" w:rsidRDefault="005834DE" w:rsidP="005834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5834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Звіт про виконання  бюджету  </w:t>
            </w:r>
            <w:proofErr w:type="spellStart"/>
            <w:r w:rsidRPr="005834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Рогатинської</w:t>
            </w:r>
            <w:proofErr w:type="spellEnd"/>
            <w:r w:rsidRPr="005834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міської територіальної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громади за </w:t>
            </w:r>
          </w:p>
          <w:p w:rsidR="005834DE" w:rsidRPr="005834DE" w:rsidRDefault="005834DE" w:rsidP="005834DE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</w:pPr>
            <w:r w:rsidRPr="005834DE">
              <w:rPr>
                <w:rFonts w:ascii="Times New Roman" w:eastAsia="Times New Roman" w:hAnsi="Times New Roman" w:cs="Times New Roman"/>
                <w:bCs/>
                <w:sz w:val="28"/>
                <w:szCs w:val="28"/>
                <w:u w:val="single"/>
                <w:lang w:val="uk-UA" w:eastAsia="ru-RU"/>
              </w:rPr>
              <w:t>І квартал 2022 року</w:t>
            </w:r>
            <w:r w:rsidRPr="005834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__________</w:t>
            </w:r>
          </w:p>
          <w:p w:rsidR="001D2398" w:rsidRDefault="005834DE" w:rsidP="005834D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834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Марія </w:t>
            </w:r>
            <w:proofErr w:type="spellStart"/>
            <w:r w:rsidRPr="005834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ураль</w:t>
            </w:r>
            <w:proofErr w:type="spellEnd"/>
            <w:r w:rsidRPr="005834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 начальник фінансового відділ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5C2E8D" w:rsidRDefault="006A1349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6A1349">
        <w:rPr>
          <w:rFonts w:ascii="Times New Roman" w:hAnsi="Times New Roman"/>
          <w:sz w:val="28"/>
          <w:szCs w:val="28"/>
          <w:lang w:val="uk-UA"/>
        </w:rPr>
        <w:t xml:space="preserve">1.СЛУХАЛИ: </w:t>
      </w:r>
      <w:r w:rsidRPr="006A1349">
        <w:rPr>
          <w:rFonts w:ascii="Times New Roman" w:hAnsi="Times New Roman"/>
          <w:sz w:val="28"/>
          <w:szCs w:val="28"/>
          <w:lang w:val="uk-UA"/>
        </w:rPr>
        <w:tab/>
        <w:t xml:space="preserve">                             </w:t>
      </w:r>
    </w:p>
    <w:p w:rsidR="00034C03" w:rsidRDefault="00034C03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6A1349" w:rsidRDefault="006A1349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C2E8D" w:rsidRDefault="005C2E8D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E7F99" w:rsidRDefault="00EB1616" w:rsidP="00EB1616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="001D2398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834DE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>:</w:t>
      </w:r>
    </w:p>
    <w:p w:rsidR="00FE7F99" w:rsidRDefault="00FE7F99" w:rsidP="00B404F2">
      <w:pPr>
        <w:tabs>
          <w:tab w:val="center" w:pos="2246"/>
        </w:tabs>
        <w:spacing w:after="0" w:line="240" w:lineRule="auto"/>
        <w:ind w:left="2552"/>
        <w:rPr>
          <w:rFonts w:ascii="Times New Roman" w:hAnsi="Times New Roman"/>
          <w:sz w:val="28"/>
          <w:szCs w:val="28"/>
          <w:lang w:val="uk-UA"/>
        </w:rPr>
      </w:pPr>
    </w:p>
    <w:p w:rsidR="006A1349" w:rsidRDefault="00FE7F99" w:rsidP="005834DE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43FEF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5834DE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</w:p>
    <w:p w:rsidR="003522C9" w:rsidRDefault="005834DE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6A13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Шинкар М.Г.</w:t>
      </w:r>
    </w:p>
    <w:p w:rsidR="00060AE6" w:rsidRPr="00A96771" w:rsidRDefault="004D4D1B" w:rsidP="00C57B9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="00060AE6" w:rsidRPr="001D2398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060AE6"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060AE6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060AE6" w:rsidRPr="006918D9" w:rsidRDefault="005834DE" w:rsidP="00452154">
      <w:pPr>
        <w:pStyle w:val="a8"/>
        <w:shd w:val="clear" w:color="auto" w:fill="FFFFFF"/>
        <w:spacing w:before="0" w:beforeAutospacing="0" w:after="0" w:afterAutospacing="0" w:line="252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15</w:t>
      </w:r>
      <w:r w:rsidR="00060AE6" w:rsidRPr="00A96771">
        <w:rPr>
          <w:sz w:val="28"/>
          <w:szCs w:val="28"/>
          <w:lang w:val="uk-UA"/>
        </w:rPr>
        <w:t xml:space="preserve"> «</w:t>
      </w:r>
      <w:r w:rsidRPr="005834DE">
        <w:rPr>
          <w:bCs/>
          <w:sz w:val="28"/>
          <w:szCs w:val="28"/>
          <w:lang w:val="uk-UA"/>
        </w:rPr>
        <w:t xml:space="preserve">Звіт про виконання  бюджету  </w:t>
      </w:r>
      <w:proofErr w:type="spellStart"/>
      <w:r w:rsidRPr="005834DE">
        <w:rPr>
          <w:bCs/>
          <w:sz w:val="28"/>
          <w:szCs w:val="28"/>
          <w:lang w:val="uk-UA"/>
        </w:rPr>
        <w:t>Рогатинської</w:t>
      </w:r>
      <w:proofErr w:type="spellEnd"/>
      <w:r w:rsidRPr="005834DE">
        <w:rPr>
          <w:bCs/>
          <w:sz w:val="28"/>
          <w:szCs w:val="28"/>
          <w:lang w:val="uk-UA"/>
        </w:rPr>
        <w:t xml:space="preserve">  міської територіальної громади за  І квартал 2022 року</w:t>
      </w:r>
      <w:r w:rsidR="00060AE6" w:rsidRPr="001D2398">
        <w:rPr>
          <w:sz w:val="28"/>
          <w:szCs w:val="28"/>
          <w:lang w:val="uk-UA"/>
        </w:rPr>
        <w:t>»</w:t>
      </w:r>
      <w:r w:rsidR="00060AE6" w:rsidRPr="00A96771">
        <w:rPr>
          <w:sz w:val="28"/>
          <w:szCs w:val="28"/>
          <w:lang w:val="uk-UA"/>
        </w:rPr>
        <w:t xml:space="preserve"> додається.         </w:t>
      </w:r>
    </w:p>
    <w:p w:rsidR="00060AE6" w:rsidRPr="00A96771" w:rsidRDefault="00060AE6" w:rsidP="00060AE6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5834DE">
        <w:rPr>
          <w:sz w:val="28"/>
          <w:szCs w:val="28"/>
          <w:lang w:val="uk-UA"/>
        </w:rPr>
        <w:t>26</w:t>
      </w:r>
      <w:r w:rsidRPr="00452154">
        <w:rPr>
          <w:b/>
          <w:sz w:val="28"/>
          <w:szCs w:val="28"/>
          <w:lang w:val="uk-UA"/>
        </w:rPr>
        <w:t xml:space="preserve">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0AE6" w:rsidRPr="00A96771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060AE6" w:rsidRDefault="00060AE6" w:rsidP="00060AE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Default="00003522" w:rsidP="00155214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E3CFB" w:rsidTr="007F7A08">
        <w:tc>
          <w:tcPr>
            <w:tcW w:w="4785" w:type="dxa"/>
          </w:tcPr>
          <w:p w:rsidR="005834DE" w:rsidRPr="005834DE" w:rsidRDefault="005834DE" w:rsidP="005834DE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34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 внесення змін до Комплексної Програми профілактики</w:t>
            </w:r>
          </w:p>
          <w:p w:rsidR="005834DE" w:rsidRDefault="005834DE" w:rsidP="005834DE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34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злочинності на території </w:t>
            </w:r>
            <w:proofErr w:type="spellStart"/>
            <w:r w:rsidRPr="005834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5834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територіальної </w:t>
            </w:r>
          </w:p>
          <w:p w:rsidR="005834DE" w:rsidRPr="005834DE" w:rsidRDefault="005834DE" w:rsidP="005834DE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5834DE"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  <w:t>громади на 2021-2025 рок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</w:t>
            </w:r>
            <w:r w:rsidRPr="005834D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  <w:p w:rsidR="00CE3CFB" w:rsidRPr="004F5EAD" w:rsidRDefault="001F2D96" w:rsidP="006A1349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2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ксана Гончар – начальник відділ бухгалтерського обліку та звітності</w:t>
            </w:r>
          </w:p>
        </w:tc>
      </w:tr>
    </w:tbl>
    <w:p w:rsidR="00805E7C" w:rsidRDefault="005356A9" w:rsidP="001D23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2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C47F92" w:rsidRPr="006971C0">
        <w:rPr>
          <w:rFonts w:ascii="Times New Roman" w:hAnsi="Times New Roman"/>
          <w:sz w:val="28"/>
          <w:szCs w:val="28"/>
          <w:lang w:val="uk-UA"/>
        </w:rPr>
        <w:t>:</w:t>
      </w:r>
    </w:p>
    <w:p w:rsidR="007F1CA7" w:rsidRDefault="007F1CA7" w:rsidP="00CE3CF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4C03" w:rsidRDefault="00034C03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5834DE" w:rsidRDefault="005834DE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5834DE" w:rsidRDefault="005834DE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5834DE" w:rsidRPr="00D73165" w:rsidRDefault="005834DE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D73165" w:rsidRPr="00D73165" w:rsidRDefault="00D73165" w:rsidP="00CE3CFB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uk-UA"/>
        </w:rPr>
      </w:pPr>
    </w:p>
    <w:p w:rsidR="004D4D1B" w:rsidRDefault="00452154" w:rsidP="00452154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="005834DE">
        <w:rPr>
          <w:rFonts w:ascii="Times New Roman" w:hAnsi="Times New Roman"/>
          <w:sz w:val="28"/>
          <w:szCs w:val="28"/>
          <w:lang w:val="uk-UA"/>
        </w:rPr>
        <w:t xml:space="preserve">                      ДОПОВІДАЛА</w:t>
      </w:r>
      <w:r w:rsidR="004D4D1B" w:rsidRPr="004D4D1B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EB17BE" w:rsidRDefault="00EB17BE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AB17E6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</w:t>
      </w:r>
      <w:r w:rsidR="001F2D96">
        <w:rPr>
          <w:rFonts w:ascii="Times New Roman" w:hAnsi="Times New Roman"/>
          <w:sz w:val="28"/>
          <w:szCs w:val="28"/>
          <w:lang w:val="uk-UA"/>
        </w:rPr>
        <w:t>,</w:t>
      </w:r>
      <w:r w:rsidR="006A1349">
        <w:rPr>
          <w:rFonts w:ascii="Times New Roman" w:hAnsi="Times New Roman"/>
          <w:sz w:val="28"/>
          <w:szCs w:val="28"/>
          <w:lang w:val="uk-UA"/>
        </w:rPr>
        <w:t xml:space="preserve"> Вовкун О.І.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Міський голова  поставив </w:t>
      </w:r>
      <w:proofErr w:type="spellStart"/>
      <w:r w:rsidRPr="001D2398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1D2398">
        <w:rPr>
          <w:rFonts w:ascii="Times New Roman" w:hAnsi="Times New Roman"/>
          <w:sz w:val="28"/>
          <w:szCs w:val="28"/>
          <w:lang w:val="uk-UA"/>
        </w:rPr>
        <w:t xml:space="preserve"> рішення</w:t>
      </w:r>
      <w:r w:rsidR="0071212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на голосування.</w:t>
      </w:r>
    </w:p>
    <w:p w:rsidR="001F2D96" w:rsidRPr="001F2D96" w:rsidRDefault="001F2D96" w:rsidP="001F2D96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6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F2D96">
        <w:rPr>
          <w:rFonts w:ascii="Times New Roman" w:hAnsi="Times New Roman"/>
          <w:bCs/>
          <w:sz w:val="28"/>
          <w:szCs w:val="28"/>
          <w:lang w:val="uk-UA"/>
        </w:rPr>
        <w:t>Про внесення змін до Ко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мплексної Програми профілактики </w:t>
      </w:r>
      <w:r w:rsidRPr="001F2D96">
        <w:rPr>
          <w:rFonts w:ascii="Times New Roman" w:hAnsi="Times New Roman"/>
          <w:bCs/>
          <w:sz w:val="28"/>
          <w:szCs w:val="28"/>
          <w:lang w:val="uk-UA"/>
        </w:rPr>
        <w:t xml:space="preserve">злочинності на території </w:t>
      </w:r>
      <w:proofErr w:type="spellStart"/>
      <w:r w:rsidRPr="001F2D96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Pr="001F2D96">
        <w:rPr>
          <w:rFonts w:ascii="Times New Roman" w:hAnsi="Times New Roman"/>
          <w:bCs/>
          <w:sz w:val="28"/>
          <w:szCs w:val="28"/>
          <w:lang w:val="uk-UA"/>
        </w:rPr>
        <w:t xml:space="preserve"> територіальної громади</w:t>
      </w:r>
    </w:p>
    <w:p w:rsidR="001D2398" w:rsidRPr="00034C03" w:rsidRDefault="001F2D96" w:rsidP="001F2D96">
      <w:pPr>
        <w:spacing w:after="0" w:line="240" w:lineRule="auto"/>
        <w:rPr>
          <w:rFonts w:ascii="Times New Roman" w:hAnsi="Times New Roman"/>
          <w:bCs/>
          <w:sz w:val="28"/>
          <w:szCs w:val="28"/>
          <w:lang w:val="uk-UA"/>
        </w:rPr>
      </w:pPr>
      <w:r w:rsidRPr="001F2D96">
        <w:rPr>
          <w:rFonts w:ascii="Times New Roman" w:hAnsi="Times New Roman"/>
          <w:bCs/>
          <w:sz w:val="28"/>
          <w:szCs w:val="28"/>
          <w:lang w:val="uk-UA"/>
        </w:rPr>
        <w:t>на 2021-2025 роки</w:t>
      </w:r>
      <w:r w:rsidR="001D2398" w:rsidRPr="001D2398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>Рез</w:t>
      </w:r>
      <w:r w:rsidR="001F2D96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1D239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D2398" w:rsidRP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D2398" w:rsidRDefault="001D2398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D2398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A062A" w:rsidRDefault="004A062A" w:rsidP="001D239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D2398" w:rsidRPr="009E3E26" w:rsidRDefault="00EB3749" w:rsidP="004D4D1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EB3FC0" w:rsidRPr="00A96771">
        <w:rPr>
          <w:rFonts w:ascii="Times New Roman" w:hAnsi="Times New Roman"/>
          <w:sz w:val="28"/>
          <w:szCs w:val="28"/>
          <w:lang w:val="uk-UA"/>
        </w:rPr>
        <w:t xml:space="preserve"> </w:t>
      </w: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</w:tblGrid>
      <w:tr w:rsidR="00C47F92" w:rsidRPr="00F651D4" w:rsidTr="007F7A08">
        <w:tc>
          <w:tcPr>
            <w:tcW w:w="4785" w:type="dxa"/>
          </w:tcPr>
          <w:p w:rsidR="001F2D96" w:rsidRDefault="001F2D96" w:rsidP="0040467F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lastRenderedPageBreak/>
              <w:t xml:space="preserve">  </w:t>
            </w:r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>внесення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>змін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и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  </w:t>
            </w:r>
          </w:p>
          <w:p w:rsidR="001F2D96" w:rsidRDefault="001F2D96" w:rsidP="0040467F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>розвитку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>фінансової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>підтримки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</w:p>
          <w:p w:rsidR="001F2D96" w:rsidRDefault="001F2D96" w:rsidP="0040467F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>житлово-комунального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</w:p>
          <w:p w:rsidR="001F2D96" w:rsidRDefault="001F2D96" w:rsidP="0040467F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>господарства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>Рогатинської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>міської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</w:p>
          <w:p w:rsidR="001F2D96" w:rsidRDefault="001F2D96" w:rsidP="0040467F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>територіальної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F2D9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громади</w:t>
            </w:r>
            <w:proofErr w:type="spellEnd"/>
            <w:r w:rsidRPr="001F2D9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на </w:t>
            </w:r>
          </w:p>
          <w:p w:rsidR="000E1F58" w:rsidRPr="001F2D96" w:rsidRDefault="001F2D96" w:rsidP="0040467F">
            <w:pPr>
              <w:tabs>
                <w:tab w:val="center" w:pos="4819"/>
              </w:tabs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F2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Pr="001F2D96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2022-2025 роки</w:t>
            </w:r>
            <w:r w:rsidRPr="001F2D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_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_____</w:t>
            </w:r>
          </w:p>
          <w:p w:rsidR="001F2D96" w:rsidRDefault="001F2D96" w:rsidP="000E1F58">
            <w:pPr>
              <w:tabs>
                <w:tab w:val="center" w:pos="481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F2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сана Гончар – начальник 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C47F92" w:rsidRPr="004F5EAD" w:rsidRDefault="001F2D96" w:rsidP="000E1F58">
            <w:pPr>
              <w:tabs>
                <w:tab w:val="center" w:pos="481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1F2D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хгалтерського обліку та звітності</w:t>
            </w:r>
          </w:p>
        </w:tc>
      </w:tr>
    </w:tbl>
    <w:p w:rsidR="00034C03" w:rsidRPr="000E1F58" w:rsidRDefault="005356A9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971C0">
        <w:rPr>
          <w:rFonts w:ascii="Times New Roman" w:hAnsi="Times New Roman"/>
          <w:sz w:val="28"/>
          <w:szCs w:val="28"/>
          <w:lang w:val="uk-UA"/>
        </w:rPr>
        <w:t>3</w:t>
      </w:r>
      <w:r w:rsidR="003219AF" w:rsidRPr="006971C0">
        <w:rPr>
          <w:rFonts w:ascii="Times New Roman" w:hAnsi="Times New Roman"/>
          <w:sz w:val="28"/>
          <w:szCs w:val="28"/>
          <w:lang w:val="uk-UA"/>
        </w:rPr>
        <w:t>.СЛУХАЛИ</w:t>
      </w:r>
      <w:r w:rsidR="000E1F58">
        <w:rPr>
          <w:rFonts w:ascii="Times New Roman" w:hAnsi="Times New Roman"/>
          <w:sz w:val="28"/>
          <w:szCs w:val="28"/>
          <w:lang w:val="uk-UA"/>
        </w:rPr>
        <w:t>:</w:t>
      </w:r>
    </w:p>
    <w:p w:rsidR="00AB17E6" w:rsidRPr="000E1F58" w:rsidRDefault="00AB17E6" w:rsidP="00C47F9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47F92" w:rsidRDefault="00C47F92" w:rsidP="004F5EAD">
      <w:pPr>
        <w:tabs>
          <w:tab w:val="center" w:pos="2246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</w:t>
      </w:r>
      <w:r w:rsidR="00AF30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244475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3219AF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F2D96">
        <w:rPr>
          <w:rFonts w:ascii="Times New Roman" w:hAnsi="Times New Roman"/>
          <w:sz w:val="28"/>
          <w:szCs w:val="28"/>
          <w:lang w:val="uk-UA"/>
        </w:rPr>
        <w:t>ДОПОВІДАЛА</w:t>
      </w:r>
      <w:r w:rsidR="009E1B30" w:rsidRPr="003B6330"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F651D4" w:rsidRDefault="00F651D4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E5D32" w:rsidRDefault="009E5D32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2D96" w:rsidRDefault="001F2D9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2D96" w:rsidRDefault="001F2D9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2D96" w:rsidRDefault="001F2D9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2D96" w:rsidRDefault="001F2D9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F4648" w:rsidRDefault="00AB17E6" w:rsidP="009F4648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E35BF0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1F58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0E1F58">
        <w:rPr>
          <w:rFonts w:ascii="Times New Roman" w:hAnsi="Times New Roman"/>
          <w:sz w:val="28"/>
          <w:szCs w:val="28"/>
          <w:lang w:val="uk-UA"/>
        </w:rPr>
        <w:t xml:space="preserve"> С.С.,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F2D96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52B0E" w:rsidRPr="00A96771" w:rsidRDefault="004D4D1B" w:rsidP="00EB3FC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ський  голова</w:t>
      </w:r>
      <w:r w:rsidR="00EB3FC0">
        <w:rPr>
          <w:rFonts w:ascii="Times New Roman" w:hAnsi="Times New Roman"/>
          <w:sz w:val="28"/>
          <w:szCs w:val="28"/>
          <w:lang w:val="uk-UA"/>
        </w:rPr>
        <w:t xml:space="preserve">  поставив </w:t>
      </w:r>
      <w:proofErr w:type="spellStart"/>
      <w:r w:rsidR="00EB3FC0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="00EB3FC0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B3FC0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C47F92" w:rsidRPr="00034C03" w:rsidRDefault="00CA64A9" w:rsidP="00034C0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 w:rsidR="001F2D96">
        <w:rPr>
          <w:rFonts w:ascii="Times New Roman" w:hAnsi="Times New Roman"/>
          <w:sz w:val="28"/>
          <w:szCs w:val="28"/>
          <w:lang w:val="uk-UA"/>
        </w:rPr>
        <w:t>Рішення №117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1F2D96" w:rsidRPr="001F2D96">
        <w:rPr>
          <w:rFonts w:ascii="Times New Roman" w:hAnsi="Times New Roman"/>
          <w:bCs/>
          <w:sz w:val="28"/>
          <w:szCs w:val="28"/>
        </w:rPr>
        <w:t xml:space="preserve">Про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внесення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змін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до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Програми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розвитку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та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фінансової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підтримки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житлово-комунального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господарства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Рогатинської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міської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територіальної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F2D96" w:rsidRPr="001F2D96">
        <w:rPr>
          <w:rFonts w:ascii="Times New Roman" w:hAnsi="Times New Roman"/>
          <w:bCs/>
          <w:sz w:val="28"/>
          <w:szCs w:val="28"/>
        </w:rPr>
        <w:t>громади</w:t>
      </w:r>
      <w:proofErr w:type="spellEnd"/>
      <w:r w:rsidR="001F2D96" w:rsidRPr="001F2D96">
        <w:rPr>
          <w:rFonts w:ascii="Times New Roman" w:hAnsi="Times New Roman"/>
          <w:bCs/>
          <w:sz w:val="28"/>
          <w:szCs w:val="28"/>
        </w:rPr>
        <w:t xml:space="preserve"> на 2022-2025 роки</w:t>
      </w:r>
      <w:r w:rsidR="00034C03" w:rsidRPr="00034C03">
        <w:rPr>
          <w:rFonts w:ascii="Times New Roman" w:hAnsi="Times New Roman"/>
          <w:bCs/>
          <w:sz w:val="28"/>
          <w:szCs w:val="28"/>
          <w:lang w:val="uk-UA"/>
        </w:rPr>
        <w:t>»</w:t>
      </w:r>
      <w:r w:rsidR="00C47F92" w:rsidRPr="00A96771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C47F92" w:rsidRPr="00A96771" w:rsidRDefault="00C47F92" w:rsidP="00C47F92">
      <w:pPr>
        <w:pStyle w:val="ae"/>
        <w:rPr>
          <w:b/>
          <w:sz w:val="28"/>
          <w:szCs w:val="28"/>
        </w:rPr>
      </w:pPr>
      <w:r w:rsidRPr="00A96771">
        <w:rPr>
          <w:sz w:val="28"/>
          <w:szCs w:val="28"/>
          <w:lang w:val="uk-UA"/>
        </w:rPr>
        <w:t xml:space="preserve">Результати  голосування  :  За – </w:t>
      </w:r>
      <w:r w:rsidR="001F2D96">
        <w:rPr>
          <w:sz w:val="28"/>
          <w:szCs w:val="28"/>
          <w:lang w:val="uk-UA"/>
        </w:rPr>
        <w:t>26</w:t>
      </w:r>
      <w:r w:rsidRPr="00661A9F">
        <w:rPr>
          <w:b/>
          <w:sz w:val="28"/>
          <w:szCs w:val="28"/>
          <w:lang w:val="uk-UA"/>
        </w:rPr>
        <w:t xml:space="preserve">  </w:t>
      </w:r>
      <w:r w:rsidRPr="00A96771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7F92" w:rsidRPr="00A96771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C47F92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A96771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2B0E" w:rsidRDefault="00452B0E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Tr="00CA64A9">
        <w:tc>
          <w:tcPr>
            <w:tcW w:w="4644" w:type="dxa"/>
          </w:tcPr>
          <w:p w:rsidR="001F2D96" w:rsidRDefault="001F2D96" w:rsidP="00712129">
            <w:pPr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1F2D9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внесення змін до  бюджету </w:t>
            </w:r>
            <w:proofErr w:type="spellStart"/>
            <w:r w:rsidRPr="001F2D9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1F2D96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міської територіальної</w:t>
            </w:r>
            <w:r w:rsidRPr="001F2D96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громади на 2022 рік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</w:t>
            </w:r>
            <w:r w:rsidRPr="001F2D96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712129" w:rsidRPr="00712129" w:rsidRDefault="001F2D96" w:rsidP="007121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ураль</w:t>
            </w:r>
            <w:proofErr w:type="spellEnd"/>
            <w:r w:rsidR="00712129" w:rsidRPr="0071212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41778E" w:rsidRDefault="00F868B5" w:rsidP="0071212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="001F2D96">
              <w:rPr>
                <w:rFonts w:ascii="Times New Roman" w:hAnsi="Times New Roman"/>
                <w:sz w:val="28"/>
                <w:szCs w:val="28"/>
                <w:lang w:val="uk-UA"/>
              </w:rPr>
              <w:t>інансового відділу</w:t>
            </w:r>
          </w:p>
        </w:tc>
      </w:tr>
    </w:tbl>
    <w:p w:rsidR="0040467F" w:rsidRDefault="00712129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СЛУХАЛИ :</w:t>
      </w:r>
    </w:p>
    <w:p w:rsidR="001F2D96" w:rsidRDefault="001F2D9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F2D96" w:rsidRDefault="001F2D96" w:rsidP="00C47F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2129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1F2D96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1778E" w:rsidRDefault="0071212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1F2D96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41778E" w:rsidRPr="0041778E" w:rsidRDefault="001F2D96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18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1F2D96">
        <w:rPr>
          <w:rFonts w:ascii="Times New Roman" w:hAnsi="Times New Roman"/>
          <w:sz w:val="28"/>
          <w:szCs w:val="28"/>
          <w:lang w:val="uk-UA"/>
        </w:rPr>
        <w:t xml:space="preserve">Про внесення змін до  бюджету </w:t>
      </w:r>
      <w:proofErr w:type="spellStart"/>
      <w:r w:rsidRPr="001F2D96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Pr="001F2D96">
        <w:rPr>
          <w:rFonts w:ascii="Times New Roman" w:hAnsi="Times New Roman"/>
          <w:sz w:val="28"/>
          <w:szCs w:val="28"/>
          <w:lang w:val="uk-UA"/>
        </w:rPr>
        <w:t xml:space="preserve"> міської територіальної громади на 2022 рік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41778E" w:rsidRPr="0043074C" w:rsidRDefault="0041778E" w:rsidP="0043074C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3074C">
        <w:rPr>
          <w:rFonts w:ascii="Times New Roman" w:hAnsi="Times New Roman"/>
          <w:sz w:val="28"/>
          <w:szCs w:val="28"/>
          <w:lang w:val="uk-UA"/>
        </w:rPr>
        <w:t>Рез</w:t>
      </w:r>
      <w:r w:rsidR="001F2D96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43074C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43074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C92885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003522" w:rsidRPr="0041778E" w:rsidRDefault="00003522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1778E" w:rsidTr="00B426D4">
        <w:tc>
          <w:tcPr>
            <w:tcW w:w="4644" w:type="dxa"/>
          </w:tcPr>
          <w:p w:rsidR="00F868B5" w:rsidRPr="00F868B5" w:rsidRDefault="001F2D96" w:rsidP="001F2D96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F2D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внесення змін до рішення №75 від 01 квітня 2022 року «Про внесення змін до  бюджету </w:t>
            </w:r>
            <w:proofErr w:type="spellStart"/>
            <w:r w:rsidRPr="001F2D96">
              <w:rPr>
                <w:rFonts w:ascii="Times New Roman" w:hAnsi="Times New Roman"/>
                <w:sz w:val="28"/>
                <w:szCs w:val="28"/>
                <w:lang w:val="uk-UA"/>
              </w:rPr>
              <w:t>Рогатинської</w:t>
            </w:r>
            <w:proofErr w:type="spellEnd"/>
            <w:r w:rsidRPr="001F2D9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територіальної </w:t>
            </w:r>
            <w:r w:rsidRPr="00F868B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громади на 20</w:t>
            </w:r>
            <w:r w:rsidR="00F868B5" w:rsidRPr="00F868B5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22 рік»</w:t>
            </w:r>
            <w:r w:rsidR="00F868B5">
              <w:rPr>
                <w:rFonts w:ascii="Times New Roman" w:hAnsi="Times New Roman"/>
                <w:sz w:val="28"/>
                <w:szCs w:val="28"/>
                <w:lang w:val="uk-UA"/>
              </w:rPr>
              <w:t>_____________</w:t>
            </w:r>
          </w:p>
          <w:p w:rsidR="00F868B5" w:rsidRPr="00F868B5" w:rsidRDefault="00F868B5" w:rsidP="00F868B5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868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Марія </w:t>
            </w:r>
            <w:proofErr w:type="spellStart"/>
            <w:r w:rsidRPr="00F868B5">
              <w:rPr>
                <w:rFonts w:ascii="Times New Roman" w:hAnsi="Times New Roman"/>
                <w:sz w:val="28"/>
                <w:szCs w:val="28"/>
                <w:lang w:val="uk-UA"/>
              </w:rPr>
              <w:t>Гураль</w:t>
            </w:r>
            <w:proofErr w:type="spellEnd"/>
            <w:r w:rsidRPr="00F868B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</w:t>
            </w:r>
          </w:p>
          <w:p w:rsidR="0041778E" w:rsidRDefault="00F868B5" w:rsidP="00F868B5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</w:t>
            </w:r>
            <w:r w:rsidRPr="00F868B5">
              <w:rPr>
                <w:rFonts w:ascii="Times New Roman" w:hAnsi="Times New Roman"/>
                <w:sz w:val="28"/>
                <w:szCs w:val="28"/>
                <w:lang w:val="uk-UA"/>
              </w:rPr>
              <w:t>інансового відділу</w:t>
            </w:r>
          </w:p>
        </w:tc>
      </w:tr>
    </w:tbl>
    <w:p w:rsidR="005C2E8D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>5.СЛУХАЛИ :</w:t>
      </w:r>
    </w:p>
    <w:p w:rsidR="00F868B5" w:rsidRDefault="00F868B5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868B5" w:rsidRDefault="00F868B5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868B5" w:rsidRDefault="00F868B5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2129" w:rsidRDefault="00712129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41778E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3074C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 xml:space="preserve"> :</w:t>
      </w:r>
    </w:p>
    <w:p w:rsidR="005C2E8D" w:rsidRDefault="005C2E8D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Pr="0041778E" w:rsidRDefault="0040467F" w:rsidP="0041778E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9F4648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</w:t>
      </w:r>
      <w:r w:rsidR="00712129">
        <w:rPr>
          <w:rFonts w:ascii="Times New Roman" w:hAnsi="Times New Roman"/>
          <w:sz w:val="28"/>
          <w:szCs w:val="28"/>
          <w:lang w:val="uk-UA"/>
        </w:rPr>
        <w:t>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="0071212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712129">
        <w:rPr>
          <w:rFonts w:ascii="Times New Roman" w:hAnsi="Times New Roman"/>
          <w:sz w:val="28"/>
          <w:szCs w:val="28"/>
          <w:lang w:val="uk-UA"/>
        </w:rPr>
        <w:t xml:space="preserve"> С.С., Ш</w:t>
      </w:r>
      <w:r w:rsidR="00F868B5">
        <w:rPr>
          <w:rFonts w:ascii="Times New Roman" w:hAnsi="Times New Roman"/>
          <w:sz w:val="28"/>
          <w:szCs w:val="28"/>
          <w:lang w:val="uk-UA"/>
        </w:rPr>
        <w:t>инкар М.Г.</w:t>
      </w:r>
    </w:p>
    <w:p w:rsidR="004A062A" w:rsidRDefault="004A062A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A062A" w:rsidRDefault="004A062A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 голова  поставив </w:t>
      </w:r>
      <w:proofErr w:type="spellStart"/>
      <w:r w:rsidRPr="004177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41778E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Pr="0041778E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F868B5" w:rsidRPr="00F868B5" w:rsidRDefault="0040467F" w:rsidP="00F868B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</w:t>
      </w:r>
      <w:r w:rsidR="00712129">
        <w:rPr>
          <w:rFonts w:ascii="Times New Roman" w:hAnsi="Times New Roman"/>
          <w:sz w:val="28"/>
          <w:szCs w:val="28"/>
          <w:lang w:val="uk-UA"/>
        </w:rPr>
        <w:t xml:space="preserve">ЛИ: </w:t>
      </w:r>
      <w:r w:rsidR="00F868B5">
        <w:rPr>
          <w:rFonts w:ascii="Times New Roman" w:hAnsi="Times New Roman"/>
          <w:sz w:val="28"/>
          <w:szCs w:val="28"/>
          <w:lang w:val="uk-UA"/>
        </w:rPr>
        <w:t>Рішення №119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F868B5" w:rsidRPr="00F868B5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№75 від 01 квітня 2022 року «Про внесення змін до  бюджету </w:t>
      </w:r>
      <w:proofErr w:type="spellStart"/>
      <w:r w:rsidR="00F868B5" w:rsidRPr="00F868B5">
        <w:rPr>
          <w:rFonts w:ascii="Times New Roman" w:hAnsi="Times New Roman"/>
          <w:sz w:val="28"/>
          <w:szCs w:val="28"/>
          <w:lang w:val="uk-UA"/>
        </w:rPr>
        <w:t>Рогатинської</w:t>
      </w:r>
      <w:proofErr w:type="spellEnd"/>
      <w:r w:rsidR="00F868B5" w:rsidRPr="00F868B5">
        <w:rPr>
          <w:rFonts w:ascii="Times New Roman" w:hAnsi="Times New Roman"/>
          <w:sz w:val="28"/>
          <w:szCs w:val="28"/>
          <w:lang w:val="uk-UA"/>
        </w:rPr>
        <w:t xml:space="preserve"> міської </w:t>
      </w:r>
    </w:p>
    <w:p w:rsidR="0041778E" w:rsidRPr="0041778E" w:rsidRDefault="00F868B5" w:rsidP="00F868B5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F868B5">
        <w:rPr>
          <w:rFonts w:ascii="Times New Roman" w:hAnsi="Times New Roman"/>
          <w:sz w:val="28"/>
          <w:szCs w:val="28"/>
          <w:lang w:val="uk-UA"/>
        </w:rPr>
        <w:t>тери</w:t>
      </w:r>
      <w:r>
        <w:rPr>
          <w:rFonts w:ascii="Times New Roman" w:hAnsi="Times New Roman"/>
          <w:sz w:val="28"/>
          <w:szCs w:val="28"/>
          <w:lang w:val="uk-UA"/>
        </w:rPr>
        <w:t>торіальної громади на 2022 рік»</w:t>
      </w:r>
      <w:r w:rsidR="0041778E" w:rsidRPr="004177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F868B5">
        <w:rPr>
          <w:rFonts w:ascii="Times New Roman" w:hAnsi="Times New Roman"/>
          <w:sz w:val="28"/>
          <w:szCs w:val="28"/>
          <w:lang w:val="uk-UA"/>
        </w:rPr>
        <w:t>26</w:t>
      </w: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1E354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177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1778E" w:rsidRPr="0041778E" w:rsidRDefault="0041778E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9"/>
      </w:tblGrid>
      <w:tr w:rsidR="0041778E" w:rsidRPr="00F868B5" w:rsidTr="00494433">
        <w:trPr>
          <w:trHeight w:val="828"/>
        </w:trPr>
        <w:tc>
          <w:tcPr>
            <w:tcW w:w="4629" w:type="dxa"/>
          </w:tcPr>
          <w:p w:rsidR="00F868B5" w:rsidRDefault="00F868B5" w:rsidP="00B426D4">
            <w:pPr>
              <w:tabs>
                <w:tab w:val="left" w:pos="1935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F868B5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перерозподіл касових видатків загального фонду бюджету</w:t>
            </w:r>
            <w:r w:rsidRPr="00F868B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  <w:proofErr w:type="spellStart"/>
            <w:r w:rsidRPr="00F868B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Рогатинської</w:t>
            </w:r>
            <w:proofErr w:type="spellEnd"/>
            <w:r w:rsidRPr="00F868B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міської рад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</w:t>
            </w:r>
            <w:r w:rsidRPr="00F868B5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494433" w:rsidRPr="00494433" w:rsidRDefault="00712129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12129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45159E" w:rsidRDefault="00B426D4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6.СЛУХАЛИ :</w:t>
      </w:r>
    </w:p>
    <w:p w:rsidR="00F868B5" w:rsidRDefault="00F868B5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868B5" w:rsidRDefault="00F868B5" w:rsidP="0041778E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1778E" w:rsidRDefault="00B426D4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43074C"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     </w:t>
      </w:r>
    </w:p>
    <w:p w:rsidR="00A728AA" w:rsidRPr="0041778E" w:rsidRDefault="00A728AA" w:rsidP="00B426D4">
      <w:pPr>
        <w:tabs>
          <w:tab w:val="center" w:pos="24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2129" w:rsidRDefault="00712129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12129" w:rsidRDefault="00712129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94433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С., </w:t>
      </w:r>
      <w:r w:rsidR="00F868B5">
        <w:rPr>
          <w:rFonts w:ascii="Times New Roman" w:hAnsi="Times New Roman"/>
          <w:sz w:val="28"/>
          <w:szCs w:val="28"/>
          <w:lang w:val="uk-UA"/>
        </w:rPr>
        <w:t>Вовкун О.І.</w:t>
      </w:r>
    </w:p>
    <w:p w:rsidR="00494433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</w:t>
      </w:r>
      <w:r w:rsidR="002C6BF7" w:rsidRPr="002C6BF7">
        <w:rPr>
          <w:rFonts w:ascii="Times New Roman" w:hAnsi="Times New Roman"/>
          <w:sz w:val="28"/>
          <w:szCs w:val="28"/>
          <w:lang w:val="uk-UA"/>
        </w:rPr>
        <w:t xml:space="preserve">з доповненнями </w:t>
      </w:r>
      <w:r w:rsidRPr="00B426D4">
        <w:rPr>
          <w:rFonts w:ascii="Times New Roman" w:hAnsi="Times New Roman"/>
          <w:sz w:val="28"/>
          <w:szCs w:val="28"/>
          <w:lang w:val="uk-UA"/>
        </w:rPr>
        <w:t>на голосування.</w:t>
      </w:r>
    </w:p>
    <w:p w:rsidR="00B426D4" w:rsidRPr="00B426D4" w:rsidRDefault="00F868B5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0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F868B5">
        <w:rPr>
          <w:rFonts w:ascii="Times New Roman" w:hAnsi="Times New Roman"/>
          <w:bCs/>
          <w:sz w:val="28"/>
          <w:szCs w:val="28"/>
          <w:lang w:val="uk-UA"/>
        </w:rPr>
        <w:t xml:space="preserve">Про перерозподіл касових видатків загального фонду бюджету </w:t>
      </w:r>
      <w:proofErr w:type="spellStart"/>
      <w:r w:rsidRPr="00F868B5">
        <w:rPr>
          <w:rFonts w:ascii="Times New Roman" w:hAnsi="Times New Roman"/>
          <w:bCs/>
          <w:sz w:val="28"/>
          <w:szCs w:val="28"/>
          <w:lang w:val="uk-UA"/>
        </w:rPr>
        <w:t>Рогатинської</w:t>
      </w:r>
      <w:proofErr w:type="spellEnd"/>
      <w:r w:rsidRPr="00F868B5">
        <w:rPr>
          <w:rFonts w:ascii="Times New Roman" w:hAnsi="Times New Roman"/>
          <w:bCs/>
          <w:sz w:val="28"/>
          <w:szCs w:val="28"/>
          <w:lang w:val="uk-UA"/>
        </w:rPr>
        <w:t xml:space="preserve"> міської ради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F868B5">
        <w:rPr>
          <w:rFonts w:ascii="Times New Roman" w:hAnsi="Times New Roman"/>
          <w:sz w:val="28"/>
          <w:szCs w:val="28"/>
          <w:lang w:val="uk-UA"/>
        </w:rPr>
        <w:t>ультати  голосування  :  За – 26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B426D4" w:rsidTr="00B426D4">
        <w:tc>
          <w:tcPr>
            <w:tcW w:w="4644" w:type="dxa"/>
          </w:tcPr>
          <w:p w:rsidR="0048549B" w:rsidRDefault="0048549B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>Про деякі питання фінансових видатків у галузі освіти у умовах</w:t>
            </w:r>
            <w:r w:rsidRPr="0048549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воєнного ста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_</w:t>
            </w:r>
            <w:r w:rsidRPr="0048549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48549B" w:rsidRDefault="0048549B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ина Романко -  начальник </w:t>
            </w:r>
          </w:p>
          <w:p w:rsidR="00B426D4" w:rsidRDefault="0048549B" w:rsidP="00B426D4">
            <w:pPr>
              <w:tabs>
                <w:tab w:val="left" w:pos="1935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ділу освіти</w:t>
            </w:r>
          </w:p>
        </w:tc>
      </w:tr>
    </w:tbl>
    <w:p w:rsidR="0040467F" w:rsidRDefault="00003522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.СЛУХАЛИ :</w:t>
      </w:r>
    </w:p>
    <w:p w:rsidR="0048549B" w:rsidRDefault="0048549B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8549B" w:rsidRDefault="0048549B" w:rsidP="00003522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0467F" w:rsidRDefault="00003522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</w:t>
      </w:r>
      <w:r w:rsidR="0043074C">
        <w:rPr>
          <w:rFonts w:ascii="Times New Roman" w:hAnsi="Times New Roman"/>
          <w:sz w:val="28"/>
          <w:szCs w:val="28"/>
          <w:lang w:val="uk-UA"/>
        </w:rPr>
        <w:t>ДОПОВІДАЛ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40467F" w:rsidRDefault="0040467F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8750E" w:rsidRDefault="00712129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40467F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712129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712129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Pr="00712129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712129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522C9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B426D4" w:rsidRDefault="0048549B" w:rsidP="0040467F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1</w:t>
      </w:r>
      <w:r w:rsidR="00CA64A9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8549B">
        <w:rPr>
          <w:rFonts w:ascii="Times New Roman" w:hAnsi="Times New Roman"/>
          <w:sz w:val="28"/>
          <w:szCs w:val="28"/>
          <w:lang w:val="uk-UA"/>
        </w:rPr>
        <w:t>Про деякі питання фінансових видатків у галузі освіти у умовах воєнного стану</w:t>
      </w:r>
      <w:r w:rsidR="00B426D4" w:rsidRPr="0048549B">
        <w:rPr>
          <w:rFonts w:ascii="Times New Roman" w:hAnsi="Times New Roman"/>
          <w:sz w:val="28"/>
          <w:szCs w:val="28"/>
          <w:lang w:val="uk-UA"/>
        </w:rPr>
        <w:t>»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620CDD">
        <w:rPr>
          <w:rFonts w:ascii="Times New Roman" w:hAnsi="Times New Roman"/>
          <w:sz w:val="28"/>
          <w:szCs w:val="28"/>
          <w:lang w:val="uk-UA"/>
        </w:rPr>
        <w:t xml:space="preserve">ультати  голосування </w:t>
      </w:r>
      <w:r w:rsidR="0048549B">
        <w:rPr>
          <w:rFonts w:ascii="Times New Roman" w:hAnsi="Times New Roman"/>
          <w:sz w:val="28"/>
          <w:szCs w:val="28"/>
          <w:lang w:val="uk-UA"/>
        </w:rPr>
        <w:t xml:space="preserve"> :  За – 26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Проти – 0</w:t>
      </w:r>
    </w:p>
    <w:p w:rsidR="0045159E" w:rsidRDefault="00B426D4" w:rsidP="00A728AA">
      <w:pPr>
        <w:tabs>
          <w:tab w:val="left" w:pos="1935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Утримались – 0 </w:t>
      </w:r>
    </w:p>
    <w:p w:rsidR="0045159E" w:rsidRPr="00B426D4" w:rsidRDefault="0045159E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883"/>
      </w:tblGrid>
      <w:tr w:rsidR="00B426D4" w:rsidRPr="00B426D4" w:rsidTr="007A7B0A">
        <w:trPr>
          <w:trHeight w:val="1590"/>
        </w:trPr>
        <w:tc>
          <w:tcPr>
            <w:tcW w:w="4883" w:type="dxa"/>
          </w:tcPr>
          <w:p w:rsidR="0048549B" w:rsidRDefault="0048549B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затвердження Порядку призначення щорічних стипендій міського голови та одноразових </w:t>
            </w:r>
            <w:r w:rsidRPr="0048549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грошових премі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_______</w:t>
            </w: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48549B" w:rsidRPr="0048549B" w:rsidRDefault="0048549B" w:rsidP="0048549B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алина Романко -  начальник </w:t>
            </w:r>
          </w:p>
          <w:p w:rsidR="007A7B0A" w:rsidRPr="0045159E" w:rsidRDefault="0048549B" w:rsidP="0048549B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>відділу освіти</w:t>
            </w:r>
          </w:p>
        </w:tc>
      </w:tr>
    </w:tbl>
    <w:p w:rsidR="0045159E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494433">
        <w:rPr>
          <w:rFonts w:ascii="Times New Roman" w:hAnsi="Times New Roman"/>
          <w:sz w:val="28"/>
          <w:szCs w:val="28"/>
          <w:lang w:val="uk-UA"/>
        </w:rPr>
        <w:t>.СЛУХАЛИ :</w:t>
      </w:r>
    </w:p>
    <w:p w:rsidR="0048549B" w:rsidRDefault="0048549B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49B" w:rsidRDefault="0048549B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A7B0A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ab/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</w:p>
    <w:p w:rsidR="00B426D4" w:rsidRPr="00B426D4" w:rsidRDefault="007A7B0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ДОПОВІДАЛА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>: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br/>
      </w:r>
    </w:p>
    <w:p w:rsidR="003522C9" w:rsidRDefault="003522C9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62A" w:rsidRDefault="004A062A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7182" w:rsidRDefault="00E74303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СТУПИЛИ</w:t>
      </w:r>
      <w:r w:rsidR="00B426D4" w:rsidRPr="00A728AA">
        <w:rPr>
          <w:rFonts w:ascii="Times New Roman" w:hAnsi="Times New Roman"/>
          <w:sz w:val="28"/>
          <w:szCs w:val="28"/>
          <w:lang w:val="uk-UA"/>
        </w:rPr>
        <w:t xml:space="preserve"> :</w:t>
      </w:r>
      <w:r w:rsidRPr="00E74303">
        <w:t xml:space="preserve"> </w:t>
      </w:r>
      <w:proofErr w:type="spellStart"/>
      <w:r w:rsidRPr="00E7430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E7430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Pr="00E7430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E7430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452B0E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B426D4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B426D4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B426D4" w:rsidRPr="007A7B0A" w:rsidRDefault="00CA64A9" w:rsidP="00E74303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</w:t>
      </w:r>
      <w:r w:rsidR="0048549B">
        <w:rPr>
          <w:rFonts w:ascii="Times New Roman" w:hAnsi="Times New Roman"/>
          <w:sz w:val="28"/>
          <w:szCs w:val="28"/>
          <w:lang w:val="uk-UA"/>
        </w:rPr>
        <w:t xml:space="preserve"> №122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8549B" w:rsidRPr="0048549B">
        <w:rPr>
          <w:rFonts w:ascii="Times New Roman" w:hAnsi="Times New Roman"/>
          <w:bCs/>
          <w:sz w:val="28"/>
          <w:szCs w:val="28"/>
          <w:lang w:val="uk-UA"/>
        </w:rPr>
        <w:t>Про затвердження Порядку призначення щорічних стипендій міського голови та одноразових грошових премій</w:t>
      </w:r>
      <w:r w:rsidR="00B426D4" w:rsidRPr="00B426D4">
        <w:rPr>
          <w:rFonts w:ascii="Times New Roman" w:hAnsi="Times New Roman"/>
          <w:sz w:val="28"/>
          <w:szCs w:val="28"/>
          <w:lang w:val="uk-UA"/>
        </w:rPr>
        <w:t xml:space="preserve">» додається.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>Рез</w:t>
      </w:r>
      <w:r w:rsidR="0048549B">
        <w:rPr>
          <w:rFonts w:ascii="Times New Roman" w:hAnsi="Times New Roman"/>
          <w:sz w:val="28"/>
          <w:szCs w:val="28"/>
          <w:lang w:val="uk-UA"/>
        </w:rPr>
        <w:t>ультати  голосування  :  За –26</w:t>
      </w:r>
      <w:r w:rsidRPr="00B426D4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26D4" w:rsidRP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426D4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B426D4" w:rsidRDefault="00B426D4" w:rsidP="00B426D4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426D4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B426D4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3E208E" w:rsidRPr="00DE2BCC" w:rsidRDefault="003E208E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3E208E">
        <w:tc>
          <w:tcPr>
            <w:tcW w:w="4644" w:type="dxa"/>
          </w:tcPr>
          <w:p w:rsidR="0048549B" w:rsidRDefault="0048549B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48549B" w:rsidRPr="0048549B" w:rsidRDefault="0048549B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>вчинення правочин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________</w:t>
            </w:r>
          </w:p>
          <w:p w:rsidR="003E208E" w:rsidRPr="003E208E" w:rsidRDefault="0048549B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7A7B0A" w:rsidRDefault="0048549B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>.СЛУХАЛИ :</w:t>
      </w:r>
    </w:p>
    <w:p w:rsidR="00494433" w:rsidRPr="00E74303" w:rsidRDefault="00494433" w:rsidP="00A871DC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32"/>
          <w:szCs w:val="32"/>
          <w:lang w:val="uk-UA"/>
        </w:rPr>
      </w:pPr>
    </w:p>
    <w:p w:rsidR="003522C9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D3324F">
        <w:rPr>
          <w:rFonts w:ascii="Times New Roman" w:hAnsi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/>
          <w:sz w:val="28"/>
          <w:szCs w:val="28"/>
          <w:lang w:val="uk-UA"/>
        </w:rPr>
        <w:t xml:space="preserve"> Д</w:t>
      </w:r>
      <w:r w:rsidR="00A432E5">
        <w:rPr>
          <w:rFonts w:ascii="Times New Roman" w:hAnsi="Times New Roman"/>
          <w:sz w:val="28"/>
          <w:szCs w:val="28"/>
          <w:lang w:val="uk-UA"/>
        </w:rPr>
        <w:t>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A432E5" w:rsidRDefault="00E74303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СТУПИЛИ</w:t>
      </w:r>
      <w:r w:rsidR="003E208E" w:rsidRPr="00A728AA">
        <w:rPr>
          <w:rFonts w:ascii="Times New Roman" w:hAnsi="Times New Roman"/>
          <w:sz w:val="28"/>
          <w:szCs w:val="28"/>
          <w:lang w:val="uk-UA"/>
        </w:rPr>
        <w:t xml:space="preserve"> : </w:t>
      </w:r>
      <w:proofErr w:type="spellStart"/>
      <w:r w:rsidRPr="00E7430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Pr="00E7430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Pr="00E7430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Pr="00E7430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522C9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A432E5" w:rsidP="00E7430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</w:t>
      </w:r>
      <w:r w:rsidR="0048549B">
        <w:rPr>
          <w:rFonts w:ascii="Times New Roman" w:hAnsi="Times New Roman"/>
          <w:sz w:val="28"/>
          <w:szCs w:val="28"/>
          <w:lang w:val="uk-UA"/>
        </w:rPr>
        <w:t>ння №123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8549B" w:rsidRPr="0048549B">
        <w:rPr>
          <w:rFonts w:ascii="Times New Roman" w:hAnsi="Times New Roman"/>
          <w:sz w:val="28"/>
          <w:szCs w:val="28"/>
          <w:lang w:val="uk-UA"/>
        </w:rPr>
        <w:t>Про надання дозволу на вчинення правочину</w:t>
      </w:r>
      <w:r w:rsidR="003E208E" w:rsidRPr="0048549B">
        <w:rPr>
          <w:rFonts w:ascii="Times New Roman" w:hAnsi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у</w:t>
      </w:r>
      <w:r w:rsidR="00494433">
        <w:rPr>
          <w:rFonts w:ascii="Times New Roman" w:hAnsi="Times New Roman"/>
          <w:sz w:val="28"/>
          <w:szCs w:val="28"/>
          <w:lang w:val="uk-UA"/>
        </w:rPr>
        <w:t xml:space="preserve">льтати  </w:t>
      </w:r>
      <w:r w:rsidR="0048549B">
        <w:rPr>
          <w:rFonts w:ascii="Times New Roman" w:hAnsi="Times New Roman"/>
          <w:sz w:val="28"/>
          <w:szCs w:val="28"/>
          <w:lang w:val="uk-UA"/>
        </w:rPr>
        <w:t>голосування  :  За – 26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</w:t>
      </w:r>
      <w:r w:rsidR="00E9014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728AA" w:rsidRPr="003E208E" w:rsidRDefault="00A728A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RPr="007A7B0A" w:rsidTr="002F7593">
        <w:tc>
          <w:tcPr>
            <w:tcW w:w="4644" w:type="dxa"/>
          </w:tcPr>
          <w:p w:rsidR="0048549B" w:rsidRDefault="0048549B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надання дозволу на </w:t>
            </w:r>
          </w:p>
          <w:p w:rsidR="0048549B" w:rsidRPr="0048549B" w:rsidRDefault="0048549B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  <w:t xml:space="preserve">отримання орендної плати </w:t>
            </w:r>
          </w:p>
          <w:p w:rsidR="00A432E5" w:rsidRDefault="0048549B" w:rsidP="007A7B0A">
            <w:pPr>
              <w:tabs>
                <w:tab w:val="center" w:pos="2459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рина </w:t>
            </w:r>
            <w:proofErr w:type="spellStart"/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>Базилевич</w:t>
            </w:r>
            <w:proofErr w:type="spellEnd"/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 начальник служби у справах дітей</w:t>
            </w:r>
          </w:p>
        </w:tc>
      </w:tr>
    </w:tbl>
    <w:p w:rsidR="007A7B0A" w:rsidRDefault="0048549B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="003E208E">
        <w:rPr>
          <w:rFonts w:ascii="Times New Roman" w:hAnsi="Times New Roman"/>
          <w:sz w:val="28"/>
          <w:szCs w:val="28"/>
          <w:lang w:val="uk-UA"/>
        </w:rPr>
        <w:t>.СЛУХАЛИ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E74303" w:rsidRPr="00E74303" w:rsidRDefault="00E74303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40"/>
          <w:szCs w:val="40"/>
          <w:lang w:val="uk-UA"/>
        </w:rPr>
      </w:pPr>
    </w:p>
    <w:p w:rsidR="003E208E" w:rsidRPr="003E208E" w:rsidRDefault="007A7B0A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</w:t>
      </w:r>
      <w:r w:rsidR="00A432E5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E74303">
        <w:rPr>
          <w:rFonts w:ascii="Times New Roman" w:hAnsi="Times New Roman"/>
          <w:sz w:val="28"/>
          <w:szCs w:val="28"/>
          <w:lang w:val="uk-UA"/>
        </w:rPr>
        <w:t>ДОПОВІДАЛА</w:t>
      </w:r>
      <w:r w:rsidR="003E208E">
        <w:rPr>
          <w:rFonts w:ascii="Times New Roman" w:hAnsi="Times New Roman"/>
          <w:sz w:val="28"/>
          <w:szCs w:val="28"/>
          <w:lang w:val="uk-UA"/>
        </w:rPr>
        <w:t xml:space="preserve"> 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E74303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r w:rsidR="00AB17E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74303" w:rsidRPr="00E74303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E74303" w:rsidRPr="00E74303">
        <w:rPr>
          <w:rFonts w:ascii="Times New Roman" w:hAnsi="Times New Roman"/>
          <w:sz w:val="28"/>
          <w:szCs w:val="28"/>
          <w:lang w:val="uk-UA"/>
        </w:rPr>
        <w:t xml:space="preserve"> С.С., </w:t>
      </w:r>
      <w:proofErr w:type="spellStart"/>
      <w:r w:rsidR="00E74303" w:rsidRPr="00E74303">
        <w:rPr>
          <w:rFonts w:ascii="Times New Roman" w:hAnsi="Times New Roman"/>
          <w:sz w:val="28"/>
          <w:szCs w:val="28"/>
          <w:lang w:val="uk-UA"/>
        </w:rPr>
        <w:t>Штогрин</w:t>
      </w:r>
      <w:proofErr w:type="spellEnd"/>
      <w:r w:rsidR="00E74303" w:rsidRPr="00E74303">
        <w:rPr>
          <w:rFonts w:ascii="Times New Roman" w:hAnsi="Times New Roman"/>
          <w:sz w:val="28"/>
          <w:szCs w:val="28"/>
          <w:lang w:val="uk-UA"/>
        </w:rPr>
        <w:t xml:space="preserve"> В.В.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3E208E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3E208E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3E208E" w:rsidRPr="003E208E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4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/>
          <w:sz w:val="28"/>
          <w:szCs w:val="28"/>
          <w:lang w:val="uk-UA"/>
        </w:rPr>
        <w:t xml:space="preserve">Про надання дозволу на </w:t>
      </w:r>
      <w:r w:rsidRPr="0048549B">
        <w:rPr>
          <w:rFonts w:ascii="Times New Roman" w:hAnsi="Times New Roman"/>
          <w:sz w:val="28"/>
          <w:szCs w:val="28"/>
          <w:lang w:val="uk-UA"/>
        </w:rPr>
        <w:t>отримання орендної плати</w:t>
      </w:r>
      <w:r w:rsidR="00E74303" w:rsidRPr="0048549B">
        <w:rPr>
          <w:rFonts w:ascii="Times New Roman" w:hAnsi="Times New Roman"/>
          <w:sz w:val="28"/>
          <w:szCs w:val="28"/>
          <w:lang w:val="uk-UA"/>
        </w:rPr>
        <w:t>»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 xml:space="preserve"> додається.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>Рез</w:t>
      </w:r>
      <w:r w:rsidR="009A71A6">
        <w:rPr>
          <w:rFonts w:ascii="Times New Roman" w:hAnsi="Times New Roman"/>
          <w:sz w:val="28"/>
          <w:szCs w:val="28"/>
          <w:lang w:val="uk-UA"/>
        </w:rPr>
        <w:t>ультати  голо</w:t>
      </w:r>
      <w:r w:rsidR="0048549B">
        <w:rPr>
          <w:rFonts w:ascii="Times New Roman" w:hAnsi="Times New Roman"/>
          <w:sz w:val="28"/>
          <w:szCs w:val="28"/>
          <w:lang w:val="uk-UA"/>
        </w:rPr>
        <w:t>сування  :  За –26</w:t>
      </w:r>
      <w:r w:rsidRPr="003E208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08E" w:rsidRPr="003E208E" w:rsidRDefault="003E208E" w:rsidP="003E208E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3E208E" w:rsidRDefault="003E208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E208E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E208E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452B0E" w:rsidRDefault="00452B0E" w:rsidP="0022593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3E208E" w:rsidTr="002F7593">
        <w:tc>
          <w:tcPr>
            <w:tcW w:w="4644" w:type="dxa"/>
          </w:tcPr>
          <w:p w:rsidR="00CF33E5" w:rsidRPr="00CF33E5" w:rsidRDefault="0048549B" w:rsidP="007A7B0A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854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затвердження протоколу комісії</w:t>
            </w:r>
            <w:r w:rsidRPr="0048549B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з питань гуманітарної допомоги </w:t>
            </w:r>
            <w:r>
              <w:t xml:space="preserve"> </w:t>
            </w: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D3324F" w:rsidRDefault="0048549B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="003E208E">
        <w:rPr>
          <w:rFonts w:ascii="Times New Roman" w:hAnsi="Times New Roman"/>
          <w:sz w:val="28"/>
          <w:szCs w:val="28"/>
          <w:lang w:val="uk-UA"/>
        </w:rPr>
        <w:t>.СЛУХАЛИ</w:t>
      </w:r>
      <w:r w:rsidR="003E208E"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48549B" w:rsidRDefault="0048549B" w:rsidP="007E7C2D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7A7B0A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E74303">
        <w:rPr>
          <w:rFonts w:ascii="Times New Roman" w:hAnsi="Times New Roman"/>
          <w:sz w:val="28"/>
          <w:szCs w:val="28"/>
          <w:lang w:val="uk-UA"/>
        </w:rPr>
        <w:t>ДОПОВІДАЛА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3E208E"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533483" w:rsidRDefault="00533483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>ВИСТУ</w:t>
      </w:r>
      <w:r w:rsidR="00A728AA" w:rsidRPr="00A728AA">
        <w:rPr>
          <w:rFonts w:ascii="Times New Roman" w:hAnsi="Times New Roman"/>
          <w:sz w:val="28"/>
          <w:szCs w:val="28"/>
          <w:lang w:val="uk-UA"/>
        </w:rPr>
        <w:t xml:space="preserve">ПИЛИ : </w:t>
      </w:r>
      <w:proofErr w:type="spellStart"/>
      <w:r w:rsidR="0029217C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29217C">
        <w:rPr>
          <w:rFonts w:ascii="Times New Roman" w:hAnsi="Times New Roman"/>
          <w:sz w:val="28"/>
          <w:szCs w:val="28"/>
          <w:lang w:val="uk-UA"/>
        </w:rPr>
        <w:t xml:space="preserve"> С</w:t>
      </w:r>
      <w:r w:rsidR="00E74303">
        <w:rPr>
          <w:rFonts w:ascii="Times New Roman" w:hAnsi="Times New Roman"/>
          <w:sz w:val="28"/>
          <w:szCs w:val="28"/>
          <w:lang w:val="uk-UA"/>
        </w:rPr>
        <w:t>.С.,</w:t>
      </w:r>
      <w:r w:rsidR="004854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74303">
        <w:rPr>
          <w:rFonts w:ascii="Times New Roman" w:hAnsi="Times New Roman"/>
          <w:sz w:val="28"/>
          <w:szCs w:val="28"/>
          <w:lang w:val="uk-UA"/>
        </w:rPr>
        <w:t>Шинкар М.Г.</w:t>
      </w:r>
    </w:p>
    <w:p w:rsidR="004A062A" w:rsidRDefault="004A062A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62A" w:rsidRDefault="004A062A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62A" w:rsidRPr="007A7B0A" w:rsidRDefault="004A062A" w:rsidP="00533483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lastRenderedPageBreak/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CF33E5" w:rsidRPr="0048549B" w:rsidRDefault="0048549B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5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8549B">
        <w:rPr>
          <w:rFonts w:ascii="Times New Roman" w:hAnsi="Times New Roman"/>
          <w:bCs/>
          <w:sz w:val="28"/>
          <w:szCs w:val="28"/>
          <w:lang w:val="uk-UA"/>
        </w:rPr>
        <w:t>Про затвердження протоколу комісії з питань гуманітарної допомоги</w:t>
      </w:r>
      <w:r w:rsidR="007A7B0A" w:rsidRPr="007A7B0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="00CF33E5"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 w:rsidR="0048549B">
        <w:rPr>
          <w:rFonts w:ascii="Times New Roman" w:hAnsi="Times New Roman"/>
          <w:sz w:val="28"/>
          <w:szCs w:val="28"/>
          <w:lang w:val="uk-UA"/>
        </w:rPr>
        <w:t>26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3E5" w:rsidRPr="00CF33E5" w:rsidRDefault="00CF33E5" w:rsidP="00CF33E5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E74303" w:rsidRPr="009E4181" w:rsidRDefault="00CF33E5" w:rsidP="00B43FEF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5E462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072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48549B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8549B" w:rsidTr="00DC1686">
        <w:tc>
          <w:tcPr>
            <w:tcW w:w="4644" w:type="dxa"/>
          </w:tcPr>
          <w:p w:rsidR="0048549B" w:rsidRPr="0048549B" w:rsidRDefault="0048549B" w:rsidP="00DC1686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</w:pPr>
            <w:r w:rsidRPr="0048549B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Про передачу товарно-матеріальних </w:t>
            </w:r>
            <w:r w:rsidRPr="0048549B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цінностей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____</w:t>
            </w:r>
            <w:r w:rsidRPr="0048549B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 xml:space="preserve"> </w:t>
            </w:r>
          </w:p>
          <w:p w:rsidR="0048549B" w:rsidRPr="00CF33E5" w:rsidRDefault="0048549B" w:rsidP="00DC1686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48549B" w:rsidRDefault="0048549B" w:rsidP="0048549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2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48549B" w:rsidRDefault="0048549B" w:rsidP="0048549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49B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ДОПОВІДАЛА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8549B" w:rsidRPr="007A7B0A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9B76EA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B76EA">
        <w:rPr>
          <w:rFonts w:ascii="Times New Roman" w:hAnsi="Times New Roman"/>
          <w:sz w:val="28"/>
          <w:szCs w:val="28"/>
          <w:lang w:val="uk-UA"/>
        </w:rPr>
        <w:t xml:space="preserve"> С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.С., Шинкар М.Г.</w:t>
      </w:r>
    </w:p>
    <w:p w:rsidR="0048549B" w:rsidRPr="00CF33E5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8549B" w:rsidRPr="0048549B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26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Pr="0048549B">
        <w:rPr>
          <w:rFonts w:ascii="Times New Roman" w:hAnsi="Times New Roman"/>
          <w:bCs/>
          <w:sz w:val="28"/>
          <w:szCs w:val="28"/>
          <w:lang w:val="uk-UA"/>
        </w:rPr>
        <w:t>Про передачу товарно-матеріальних цінностей</w:t>
      </w:r>
      <w:r w:rsidRPr="007A7B0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8549B" w:rsidRPr="00CF33E5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>
        <w:rPr>
          <w:rFonts w:ascii="Times New Roman" w:hAnsi="Times New Roman"/>
          <w:sz w:val="28"/>
          <w:szCs w:val="28"/>
          <w:lang w:val="uk-UA"/>
        </w:rPr>
        <w:t>26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49B" w:rsidRPr="00CF33E5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48549B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20F08" w:rsidRPr="00CF33E5" w:rsidRDefault="00A20F08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f2"/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44"/>
      </w:tblGrid>
      <w:tr w:rsidR="0048549B" w:rsidTr="00DC1686">
        <w:tc>
          <w:tcPr>
            <w:tcW w:w="4644" w:type="dxa"/>
          </w:tcPr>
          <w:p w:rsidR="00A20F08" w:rsidRPr="00A20F08" w:rsidRDefault="00A20F08" w:rsidP="00A20F08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20F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Про внесення змін до рішення виконавчого комітету№109 від</w:t>
            </w:r>
          </w:p>
          <w:p w:rsidR="00A20F08" w:rsidRPr="00A20F08" w:rsidRDefault="00A20F08" w:rsidP="00A20F08">
            <w:pPr>
              <w:tabs>
                <w:tab w:val="left" w:pos="2990"/>
              </w:tabs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A20F08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28 квітня 2022 року «Про передачу </w:t>
            </w:r>
            <w:r w:rsidRPr="00A20F08">
              <w:rPr>
                <w:rFonts w:ascii="Times New Roman" w:hAnsi="Times New Roman"/>
                <w:bCs/>
                <w:sz w:val="28"/>
                <w:szCs w:val="28"/>
                <w:u w:val="single"/>
                <w:lang w:val="uk-UA"/>
              </w:rPr>
              <w:t>палива»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_______________________</w:t>
            </w:r>
          </w:p>
          <w:p w:rsidR="0048549B" w:rsidRPr="00CF33E5" w:rsidRDefault="0048549B" w:rsidP="00A20F08">
            <w:pPr>
              <w:tabs>
                <w:tab w:val="left" w:pos="2990"/>
              </w:tabs>
              <w:rPr>
                <w:rFonts w:ascii="Times New Roman" w:hAnsi="Times New Roman"/>
                <w:sz w:val="28"/>
                <w:szCs w:val="28"/>
                <w:u w:val="single"/>
                <w:lang w:val="uk-UA"/>
              </w:rPr>
            </w:pPr>
            <w:r w:rsidRPr="0048549B">
              <w:rPr>
                <w:rFonts w:ascii="Times New Roman" w:hAnsi="Times New Roman"/>
                <w:sz w:val="28"/>
                <w:szCs w:val="28"/>
                <w:lang w:val="uk-UA"/>
              </w:rPr>
              <w:t>Оксана Гончар – начальник відділу бухгалтерського обліку та звітності</w:t>
            </w:r>
          </w:p>
        </w:tc>
      </w:tr>
    </w:tbl>
    <w:p w:rsidR="0048549B" w:rsidRDefault="0048549B" w:rsidP="0048549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.СЛУХАЛИ</w:t>
      </w:r>
      <w:r w:rsidRPr="003E208E">
        <w:rPr>
          <w:rFonts w:ascii="Times New Roman" w:hAnsi="Times New Roman"/>
          <w:sz w:val="28"/>
          <w:szCs w:val="28"/>
          <w:lang w:val="uk-UA"/>
        </w:rPr>
        <w:t>:</w:t>
      </w:r>
    </w:p>
    <w:p w:rsidR="00A20F08" w:rsidRDefault="00A20F08" w:rsidP="0048549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20F08" w:rsidRDefault="00A20F08" w:rsidP="0048549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49B" w:rsidRDefault="0048549B" w:rsidP="0048549B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549B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                       ДОПОВІДАЛА:</w:t>
      </w:r>
      <w:r>
        <w:rPr>
          <w:rFonts w:ascii="Times New Roman" w:hAnsi="Times New Roman"/>
          <w:sz w:val="28"/>
          <w:szCs w:val="28"/>
          <w:lang w:val="uk-UA"/>
        </w:rPr>
        <w:br w:type="textWrapping" w:clear="all"/>
      </w:r>
    </w:p>
    <w:p w:rsidR="0048549B" w:rsidRPr="007A7B0A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728AA">
        <w:rPr>
          <w:rFonts w:ascii="Times New Roman" w:hAnsi="Times New Roman"/>
          <w:sz w:val="28"/>
          <w:szCs w:val="28"/>
          <w:lang w:val="uk-UA"/>
        </w:rPr>
        <w:t xml:space="preserve">ВИСТУПИЛИ : </w:t>
      </w:r>
      <w:proofErr w:type="spellStart"/>
      <w:r w:rsidR="009B76EA">
        <w:rPr>
          <w:rFonts w:ascii="Times New Roman" w:hAnsi="Times New Roman"/>
          <w:sz w:val="28"/>
          <w:szCs w:val="28"/>
          <w:lang w:val="uk-UA"/>
        </w:rPr>
        <w:t>Насалик</w:t>
      </w:r>
      <w:proofErr w:type="spellEnd"/>
      <w:r w:rsidR="009B76EA">
        <w:rPr>
          <w:rFonts w:ascii="Times New Roman" w:hAnsi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/>
          <w:sz w:val="28"/>
          <w:szCs w:val="28"/>
          <w:lang w:val="uk-UA"/>
        </w:rPr>
        <w:t>.С., Шинкар М.Г.</w:t>
      </w:r>
    </w:p>
    <w:p w:rsidR="0048549B" w:rsidRPr="00CF33E5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Міський  голова  поставив </w:t>
      </w:r>
      <w:proofErr w:type="spellStart"/>
      <w:r w:rsidRPr="00CF33E5">
        <w:rPr>
          <w:rFonts w:ascii="Times New Roman" w:hAnsi="Times New Roman"/>
          <w:sz w:val="28"/>
          <w:szCs w:val="28"/>
          <w:lang w:val="uk-UA"/>
        </w:rPr>
        <w:t>проєкт</w:t>
      </w:r>
      <w:proofErr w:type="spellEnd"/>
      <w:r w:rsidRPr="00CF33E5">
        <w:rPr>
          <w:rFonts w:ascii="Times New Roman" w:hAnsi="Times New Roman"/>
          <w:sz w:val="28"/>
          <w:szCs w:val="28"/>
          <w:lang w:val="uk-UA"/>
        </w:rPr>
        <w:t xml:space="preserve"> рішення на голосування.</w:t>
      </w:r>
    </w:p>
    <w:p w:rsidR="0048549B" w:rsidRPr="0048549B" w:rsidRDefault="0048549B" w:rsidP="00A20F08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И: Рішення №1</w:t>
      </w:r>
      <w:r w:rsidR="00A20F08">
        <w:rPr>
          <w:rFonts w:ascii="Times New Roman" w:hAnsi="Times New Roman"/>
          <w:sz w:val="28"/>
          <w:szCs w:val="28"/>
          <w:lang w:val="uk-UA"/>
        </w:rPr>
        <w:t>27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20F08" w:rsidRPr="00A20F08">
        <w:rPr>
          <w:rFonts w:ascii="Times New Roman" w:hAnsi="Times New Roman"/>
          <w:bCs/>
          <w:sz w:val="28"/>
          <w:szCs w:val="28"/>
          <w:lang w:val="uk-UA"/>
        </w:rPr>
        <w:t>Про внесення змін до рішення виконавчого ко</w:t>
      </w:r>
      <w:r w:rsidR="00A20F08">
        <w:rPr>
          <w:rFonts w:ascii="Times New Roman" w:hAnsi="Times New Roman"/>
          <w:bCs/>
          <w:sz w:val="28"/>
          <w:szCs w:val="28"/>
          <w:lang w:val="uk-UA"/>
        </w:rPr>
        <w:t xml:space="preserve">мітету№109 від </w:t>
      </w:r>
      <w:r w:rsidR="00A20F08" w:rsidRPr="00A20F08">
        <w:rPr>
          <w:rFonts w:ascii="Times New Roman" w:hAnsi="Times New Roman"/>
          <w:bCs/>
          <w:sz w:val="28"/>
          <w:szCs w:val="28"/>
          <w:lang w:val="uk-UA"/>
        </w:rPr>
        <w:t>28 квітня 2022 року «Про передачу палива»</w:t>
      </w:r>
      <w:r w:rsidRPr="007A7B0A">
        <w:rPr>
          <w:rFonts w:ascii="Times New Roman" w:hAnsi="Times New Roman"/>
          <w:bCs/>
          <w:sz w:val="28"/>
          <w:szCs w:val="28"/>
          <w:lang w:val="uk-UA"/>
        </w:rPr>
        <w:t xml:space="preserve">»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додається.         </w:t>
      </w:r>
    </w:p>
    <w:p w:rsidR="0048549B" w:rsidRPr="00CF33E5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Результати  голосування  :  За – </w:t>
      </w:r>
      <w:r>
        <w:rPr>
          <w:rFonts w:ascii="Times New Roman" w:hAnsi="Times New Roman"/>
          <w:sz w:val="28"/>
          <w:szCs w:val="28"/>
          <w:lang w:val="uk-UA"/>
        </w:rPr>
        <w:t>26</w:t>
      </w:r>
      <w:r w:rsidRPr="00CF33E5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549B" w:rsidRPr="00CF33E5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F33E5">
        <w:rPr>
          <w:rFonts w:ascii="Times New Roman" w:hAnsi="Times New Roman"/>
          <w:sz w:val="28"/>
          <w:szCs w:val="28"/>
          <w:lang w:val="uk-UA"/>
        </w:rPr>
        <w:t>Проти – 0</w:t>
      </w:r>
    </w:p>
    <w:p w:rsidR="0048549B" w:rsidRDefault="0048549B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F33E5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Pr="00CF33E5">
        <w:rPr>
          <w:rFonts w:ascii="Times New Roman" w:hAnsi="Times New Roman"/>
          <w:sz w:val="28"/>
          <w:szCs w:val="28"/>
          <w:lang w:val="uk-UA"/>
        </w:rPr>
        <w:t xml:space="preserve">Утримались – 0 </w:t>
      </w:r>
    </w:p>
    <w:p w:rsidR="00A20F08" w:rsidRPr="00DE2BCC" w:rsidRDefault="00A20F08" w:rsidP="0048549B">
      <w:pPr>
        <w:tabs>
          <w:tab w:val="center" w:pos="245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01CE" w:rsidRDefault="002201CE" w:rsidP="002201CE">
      <w:pPr>
        <w:tabs>
          <w:tab w:val="left" w:pos="299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E7653" w:rsidRDefault="002C6BF7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22C9">
        <w:rPr>
          <w:rFonts w:ascii="Times New Roman" w:hAnsi="Times New Roman"/>
          <w:sz w:val="28"/>
          <w:szCs w:val="28"/>
          <w:lang w:val="uk-UA"/>
        </w:rPr>
        <w:t xml:space="preserve">Міський </w:t>
      </w:r>
      <w:r w:rsidR="003E4493">
        <w:rPr>
          <w:rFonts w:ascii="Times New Roman" w:hAnsi="Times New Roman"/>
          <w:sz w:val="28"/>
          <w:szCs w:val="28"/>
          <w:lang w:val="uk-UA"/>
        </w:rPr>
        <w:t xml:space="preserve">голова                                      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522C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3E765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522C9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5E51E8">
        <w:rPr>
          <w:rFonts w:ascii="Times New Roman" w:hAnsi="Times New Roman"/>
          <w:sz w:val="28"/>
          <w:szCs w:val="28"/>
          <w:lang w:val="uk-UA"/>
        </w:rPr>
        <w:t>Сергій  НАСАЛИК</w:t>
      </w:r>
    </w:p>
    <w:p w:rsidR="00003522" w:rsidRPr="005E51E8" w:rsidRDefault="00003522" w:rsidP="005E51E8">
      <w:pPr>
        <w:tabs>
          <w:tab w:val="left" w:pos="299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252" w:rsidRDefault="003E7653" w:rsidP="0030547D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>Керуючий справами</w:t>
      </w:r>
    </w:p>
    <w:p w:rsidR="00661A9F" w:rsidRPr="00CD6060" w:rsidRDefault="003E7653" w:rsidP="0030547D">
      <w:pPr>
        <w:spacing w:after="0" w:line="240" w:lineRule="auto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виконавчого комітету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3522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C928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2C1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1A9F">
        <w:rPr>
          <w:rFonts w:ascii="Times New Roman" w:hAnsi="Times New Roman"/>
          <w:sz w:val="28"/>
          <w:szCs w:val="28"/>
          <w:lang w:val="uk-UA"/>
        </w:rPr>
        <w:t>Олег В</w:t>
      </w:r>
      <w:r w:rsidR="005E51E8">
        <w:rPr>
          <w:rFonts w:ascii="Times New Roman" w:hAnsi="Times New Roman"/>
          <w:sz w:val="28"/>
          <w:szCs w:val="28"/>
          <w:lang w:val="uk-UA"/>
        </w:rPr>
        <w:t>ОВКУН</w:t>
      </w:r>
    </w:p>
    <w:sectPr w:rsidR="00661A9F" w:rsidRPr="00CD6060" w:rsidSect="004A062A">
      <w:headerReference w:type="default" r:id="rId8"/>
      <w:pgSz w:w="11906" w:h="16838"/>
      <w:pgMar w:top="1134" w:right="566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9CB" w:rsidRDefault="00C379CB" w:rsidP="00DE58A4">
      <w:pPr>
        <w:spacing w:after="0" w:line="240" w:lineRule="auto"/>
      </w:pPr>
      <w:r>
        <w:separator/>
      </w:r>
    </w:p>
  </w:endnote>
  <w:endnote w:type="continuationSeparator" w:id="0">
    <w:p w:rsidR="00C379CB" w:rsidRDefault="00C379CB" w:rsidP="00DE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9CB" w:rsidRDefault="00C379CB" w:rsidP="00DE58A4">
      <w:pPr>
        <w:spacing w:after="0" w:line="240" w:lineRule="auto"/>
      </w:pPr>
      <w:r>
        <w:separator/>
      </w:r>
    </w:p>
  </w:footnote>
  <w:footnote w:type="continuationSeparator" w:id="0">
    <w:p w:rsidR="00C379CB" w:rsidRDefault="00C379CB" w:rsidP="00DE5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84097"/>
      <w:docPartObj>
        <w:docPartGallery w:val="Page Numbers (Top of Page)"/>
        <w:docPartUnique/>
      </w:docPartObj>
    </w:sdtPr>
    <w:sdtEndPr/>
    <w:sdtContent>
      <w:p w:rsidR="000E1F58" w:rsidRDefault="000E1F58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6E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1F58" w:rsidRDefault="000E1F58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83C"/>
    <w:multiLevelType w:val="hybridMultilevel"/>
    <w:tmpl w:val="523AEB62"/>
    <w:lvl w:ilvl="0" w:tplc="9ED0FC22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1" w15:restartNumberingAfterBreak="0">
    <w:nsid w:val="19B725B9"/>
    <w:multiLevelType w:val="hybridMultilevel"/>
    <w:tmpl w:val="D3504C78"/>
    <w:lvl w:ilvl="0" w:tplc="B8BC9154">
      <w:start w:val="1"/>
      <w:numFmt w:val="decimal"/>
      <w:lvlText w:val="%1."/>
      <w:lvlJc w:val="left"/>
      <w:pPr>
        <w:ind w:left="7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2" w15:restartNumberingAfterBreak="0">
    <w:nsid w:val="24021008"/>
    <w:multiLevelType w:val="hybridMultilevel"/>
    <w:tmpl w:val="352AFF3E"/>
    <w:lvl w:ilvl="0" w:tplc="06BCD642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BB5F60"/>
    <w:multiLevelType w:val="hybridMultilevel"/>
    <w:tmpl w:val="8DFEF51A"/>
    <w:lvl w:ilvl="0" w:tplc="08C00454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5402A0"/>
    <w:multiLevelType w:val="hybridMultilevel"/>
    <w:tmpl w:val="BC40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01145"/>
    <w:multiLevelType w:val="hybridMultilevel"/>
    <w:tmpl w:val="86EA50E6"/>
    <w:lvl w:ilvl="0" w:tplc="853A8B96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6" w15:restartNumberingAfterBreak="0">
    <w:nsid w:val="52CE603F"/>
    <w:multiLevelType w:val="multilevel"/>
    <w:tmpl w:val="B41AE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5A1F249D"/>
    <w:multiLevelType w:val="singleLevel"/>
    <w:tmpl w:val="57C4887A"/>
    <w:lvl w:ilvl="0">
      <w:start w:val="1"/>
      <w:numFmt w:val="decimal"/>
      <w:pStyle w:val="2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</w:abstractNum>
  <w:abstractNum w:abstractNumId="8" w15:restartNumberingAfterBreak="0">
    <w:nsid w:val="5A930EF3"/>
    <w:multiLevelType w:val="hybridMultilevel"/>
    <w:tmpl w:val="A954A026"/>
    <w:lvl w:ilvl="0" w:tplc="7154053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67D51BD3"/>
    <w:multiLevelType w:val="hybridMultilevel"/>
    <w:tmpl w:val="CF4C3A06"/>
    <w:lvl w:ilvl="0" w:tplc="5820404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6D4106"/>
    <w:multiLevelType w:val="hybridMultilevel"/>
    <w:tmpl w:val="E9FE7D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7"/>
    <w:rsid w:val="00000DED"/>
    <w:rsid w:val="0000171B"/>
    <w:rsid w:val="00001DB4"/>
    <w:rsid w:val="00002AC9"/>
    <w:rsid w:val="00002E42"/>
    <w:rsid w:val="000030F1"/>
    <w:rsid w:val="00003522"/>
    <w:rsid w:val="00003CA7"/>
    <w:rsid w:val="000040EA"/>
    <w:rsid w:val="00004359"/>
    <w:rsid w:val="00004731"/>
    <w:rsid w:val="00004C28"/>
    <w:rsid w:val="000058F5"/>
    <w:rsid w:val="00006663"/>
    <w:rsid w:val="000071D1"/>
    <w:rsid w:val="000078C9"/>
    <w:rsid w:val="00011DB2"/>
    <w:rsid w:val="00011ED2"/>
    <w:rsid w:val="000123B6"/>
    <w:rsid w:val="000127EF"/>
    <w:rsid w:val="00013C29"/>
    <w:rsid w:val="00013FDB"/>
    <w:rsid w:val="00014621"/>
    <w:rsid w:val="000155BC"/>
    <w:rsid w:val="00015A3C"/>
    <w:rsid w:val="00015C2E"/>
    <w:rsid w:val="00016255"/>
    <w:rsid w:val="00016A7E"/>
    <w:rsid w:val="000170AF"/>
    <w:rsid w:val="0001756C"/>
    <w:rsid w:val="00017D7C"/>
    <w:rsid w:val="00017F51"/>
    <w:rsid w:val="000200BB"/>
    <w:rsid w:val="000213D5"/>
    <w:rsid w:val="0002191F"/>
    <w:rsid w:val="00021B42"/>
    <w:rsid w:val="00021DFE"/>
    <w:rsid w:val="000224A8"/>
    <w:rsid w:val="00022D9E"/>
    <w:rsid w:val="00023EA4"/>
    <w:rsid w:val="0002476A"/>
    <w:rsid w:val="00024C26"/>
    <w:rsid w:val="00025281"/>
    <w:rsid w:val="000253DA"/>
    <w:rsid w:val="000255A4"/>
    <w:rsid w:val="00025783"/>
    <w:rsid w:val="00025A9A"/>
    <w:rsid w:val="00025C9E"/>
    <w:rsid w:val="000263E0"/>
    <w:rsid w:val="000265FC"/>
    <w:rsid w:val="00026D19"/>
    <w:rsid w:val="00026FB7"/>
    <w:rsid w:val="0002720F"/>
    <w:rsid w:val="00027595"/>
    <w:rsid w:val="0003067E"/>
    <w:rsid w:val="00030B3D"/>
    <w:rsid w:val="00031821"/>
    <w:rsid w:val="00031CAF"/>
    <w:rsid w:val="00032636"/>
    <w:rsid w:val="00032C53"/>
    <w:rsid w:val="000332EF"/>
    <w:rsid w:val="00033871"/>
    <w:rsid w:val="00033F12"/>
    <w:rsid w:val="0003456C"/>
    <w:rsid w:val="00034C03"/>
    <w:rsid w:val="000351B8"/>
    <w:rsid w:val="000351E5"/>
    <w:rsid w:val="00035493"/>
    <w:rsid w:val="000354FE"/>
    <w:rsid w:val="00035E0A"/>
    <w:rsid w:val="0003726D"/>
    <w:rsid w:val="00037738"/>
    <w:rsid w:val="00037C72"/>
    <w:rsid w:val="0004032E"/>
    <w:rsid w:val="00040FCD"/>
    <w:rsid w:val="0004176A"/>
    <w:rsid w:val="00042F3A"/>
    <w:rsid w:val="000433FD"/>
    <w:rsid w:val="000437B8"/>
    <w:rsid w:val="00043CDC"/>
    <w:rsid w:val="0004448E"/>
    <w:rsid w:val="00045306"/>
    <w:rsid w:val="000455AC"/>
    <w:rsid w:val="00045ABB"/>
    <w:rsid w:val="00045CA1"/>
    <w:rsid w:val="00045CB4"/>
    <w:rsid w:val="0004649B"/>
    <w:rsid w:val="0004717C"/>
    <w:rsid w:val="00047500"/>
    <w:rsid w:val="00047794"/>
    <w:rsid w:val="00047D36"/>
    <w:rsid w:val="0005015C"/>
    <w:rsid w:val="00050316"/>
    <w:rsid w:val="0005042D"/>
    <w:rsid w:val="00050583"/>
    <w:rsid w:val="000514A3"/>
    <w:rsid w:val="000515CE"/>
    <w:rsid w:val="000517B5"/>
    <w:rsid w:val="00051A2A"/>
    <w:rsid w:val="00051CC6"/>
    <w:rsid w:val="00051FF2"/>
    <w:rsid w:val="00052EE6"/>
    <w:rsid w:val="0005362D"/>
    <w:rsid w:val="00053784"/>
    <w:rsid w:val="0005489B"/>
    <w:rsid w:val="000548CB"/>
    <w:rsid w:val="000555C5"/>
    <w:rsid w:val="000557B0"/>
    <w:rsid w:val="000559A7"/>
    <w:rsid w:val="00056D9E"/>
    <w:rsid w:val="000576BB"/>
    <w:rsid w:val="00060328"/>
    <w:rsid w:val="00060AE6"/>
    <w:rsid w:val="0006102C"/>
    <w:rsid w:val="00061565"/>
    <w:rsid w:val="00061923"/>
    <w:rsid w:val="00061D79"/>
    <w:rsid w:val="00061DB4"/>
    <w:rsid w:val="00061F12"/>
    <w:rsid w:val="000622A2"/>
    <w:rsid w:val="0006309C"/>
    <w:rsid w:val="00063456"/>
    <w:rsid w:val="00063E84"/>
    <w:rsid w:val="000647EB"/>
    <w:rsid w:val="00064B7A"/>
    <w:rsid w:val="00065180"/>
    <w:rsid w:val="000656B5"/>
    <w:rsid w:val="000658AB"/>
    <w:rsid w:val="00065BA7"/>
    <w:rsid w:val="00065D98"/>
    <w:rsid w:val="000663D6"/>
    <w:rsid w:val="0006684E"/>
    <w:rsid w:val="00067AD9"/>
    <w:rsid w:val="00067B8F"/>
    <w:rsid w:val="00067F8E"/>
    <w:rsid w:val="000703C5"/>
    <w:rsid w:val="000705D8"/>
    <w:rsid w:val="00070799"/>
    <w:rsid w:val="00071A72"/>
    <w:rsid w:val="00071BED"/>
    <w:rsid w:val="00072C7D"/>
    <w:rsid w:val="00073372"/>
    <w:rsid w:val="00073642"/>
    <w:rsid w:val="00073776"/>
    <w:rsid w:val="000737C3"/>
    <w:rsid w:val="00073A38"/>
    <w:rsid w:val="00073AF6"/>
    <w:rsid w:val="000742DB"/>
    <w:rsid w:val="00074D7D"/>
    <w:rsid w:val="0007587A"/>
    <w:rsid w:val="00075ACA"/>
    <w:rsid w:val="00075FFA"/>
    <w:rsid w:val="000760B1"/>
    <w:rsid w:val="0007642E"/>
    <w:rsid w:val="00076474"/>
    <w:rsid w:val="00076B59"/>
    <w:rsid w:val="00076BF5"/>
    <w:rsid w:val="000771E5"/>
    <w:rsid w:val="00080281"/>
    <w:rsid w:val="00080583"/>
    <w:rsid w:val="000806E2"/>
    <w:rsid w:val="000807F1"/>
    <w:rsid w:val="00080FB1"/>
    <w:rsid w:val="000817A0"/>
    <w:rsid w:val="000820C9"/>
    <w:rsid w:val="000823D1"/>
    <w:rsid w:val="00082D4F"/>
    <w:rsid w:val="00083A19"/>
    <w:rsid w:val="00083FAE"/>
    <w:rsid w:val="00084AB3"/>
    <w:rsid w:val="00085315"/>
    <w:rsid w:val="00086546"/>
    <w:rsid w:val="00086FCD"/>
    <w:rsid w:val="000870D4"/>
    <w:rsid w:val="0008781B"/>
    <w:rsid w:val="00087875"/>
    <w:rsid w:val="00087B61"/>
    <w:rsid w:val="0009024C"/>
    <w:rsid w:val="00090CB1"/>
    <w:rsid w:val="00091C39"/>
    <w:rsid w:val="0009231B"/>
    <w:rsid w:val="00092A99"/>
    <w:rsid w:val="00094F8C"/>
    <w:rsid w:val="00095415"/>
    <w:rsid w:val="00095D82"/>
    <w:rsid w:val="00096FE8"/>
    <w:rsid w:val="0009737D"/>
    <w:rsid w:val="000975E2"/>
    <w:rsid w:val="0009766F"/>
    <w:rsid w:val="000A02BE"/>
    <w:rsid w:val="000A033B"/>
    <w:rsid w:val="000A06FF"/>
    <w:rsid w:val="000A20B1"/>
    <w:rsid w:val="000A2296"/>
    <w:rsid w:val="000A299C"/>
    <w:rsid w:val="000A2E66"/>
    <w:rsid w:val="000A2E7C"/>
    <w:rsid w:val="000A33A1"/>
    <w:rsid w:val="000A3809"/>
    <w:rsid w:val="000A3A55"/>
    <w:rsid w:val="000A3AAE"/>
    <w:rsid w:val="000A607C"/>
    <w:rsid w:val="000A68BB"/>
    <w:rsid w:val="000A69D9"/>
    <w:rsid w:val="000A71BA"/>
    <w:rsid w:val="000A7478"/>
    <w:rsid w:val="000A7574"/>
    <w:rsid w:val="000B0755"/>
    <w:rsid w:val="000B08A7"/>
    <w:rsid w:val="000B09D4"/>
    <w:rsid w:val="000B1A08"/>
    <w:rsid w:val="000B28BE"/>
    <w:rsid w:val="000B30A1"/>
    <w:rsid w:val="000B325C"/>
    <w:rsid w:val="000B3313"/>
    <w:rsid w:val="000B4565"/>
    <w:rsid w:val="000B4D27"/>
    <w:rsid w:val="000B5018"/>
    <w:rsid w:val="000B51A9"/>
    <w:rsid w:val="000B5372"/>
    <w:rsid w:val="000B5459"/>
    <w:rsid w:val="000B5B53"/>
    <w:rsid w:val="000B5C2C"/>
    <w:rsid w:val="000B6367"/>
    <w:rsid w:val="000B6A95"/>
    <w:rsid w:val="000C0B99"/>
    <w:rsid w:val="000C12CA"/>
    <w:rsid w:val="000C1937"/>
    <w:rsid w:val="000C1D50"/>
    <w:rsid w:val="000C255B"/>
    <w:rsid w:val="000C2660"/>
    <w:rsid w:val="000C2BC0"/>
    <w:rsid w:val="000C40FA"/>
    <w:rsid w:val="000C427C"/>
    <w:rsid w:val="000C4A4B"/>
    <w:rsid w:val="000C4EC5"/>
    <w:rsid w:val="000C51E7"/>
    <w:rsid w:val="000C5A92"/>
    <w:rsid w:val="000C5FC0"/>
    <w:rsid w:val="000C5FF1"/>
    <w:rsid w:val="000C7000"/>
    <w:rsid w:val="000C7E47"/>
    <w:rsid w:val="000D0B51"/>
    <w:rsid w:val="000D1343"/>
    <w:rsid w:val="000D1BF1"/>
    <w:rsid w:val="000D1EBF"/>
    <w:rsid w:val="000D23BE"/>
    <w:rsid w:val="000D34C3"/>
    <w:rsid w:val="000D3536"/>
    <w:rsid w:val="000D39CC"/>
    <w:rsid w:val="000D3A40"/>
    <w:rsid w:val="000D4FCC"/>
    <w:rsid w:val="000D5302"/>
    <w:rsid w:val="000D62DF"/>
    <w:rsid w:val="000D647D"/>
    <w:rsid w:val="000D7DCA"/>
    <w:rsid w:val="000E0011"/>
    <w:rsid w:val="000E0621"/>
    <w:rsid w:val="000E0757"/>
    <w:rsid w:val="000E0A20"/>
    <w:rsid w:val="000E0CC7"/>
    <w:rsid w:val="000E0E3E"/>
    <w:rsid w:val="000E1060"/>
    <w:rsid w:val="000E1109"/>
    <w:rsid w:val="000E1769"/>
    <w:rsid w:val="000E1F58"/>
    <w:rsid w:val="000E2E5E"/>
    <w:rsid w:val="000E3118"/>
    <w:rsid w:val="000E364D"/>
    <w:rsid w:val="000E403F"/>
    <w:rsid w:val="000E47BB"/>
    <w:rsid w:val="000E58FE"/>
    <w:rsid w:val="000E5CF6"/>
    <w:rsid w:val="000E6708"/>
    <w:rsid w:val="000E69B7"/>
    <w:rsid w:val="000E6B14"/>
    <w:rsid w:val="000E70AB"/>
    <w:rsid w:val="000E72E5"/>
    <w:rsid w:val="000E757C"/>
    <w:rsid w:val="000F098C"/>
    <w:rsid w:val="000F1D6A"/>
    <w:rsid w:val="000F2913"/>
    <w:rsid w:val="000F3337"/>
    <w:rsid w:val="000F3820"/>
    <w:rsid w:val="000F44F2"/>
    <w:rsid w:val="000F498D"/>
    <w:rsid w:val="000F578E"/>
    <w:rsid w:val="000F635D"/>
    <w:rsid w:val="000F6631"/>
    <w:rsid w:val="000F6819"/>
    <w:rsid w:val="000F6967"/>
    <w:rsid w:val="000F696E"/>
    <w:rsid w:val="000F6A5D"/>
    <w:rsid w:val="000F7D02"/>
    <w:rsid w:val="00100875"/>
    <w:rsid w:val="00101513"/>
    <w:rsid w:val="00101816"/>
    <w:rsid w:val="00102003"/>
    <w:rsid w:val="001022EF"/>
    <w:rsid w:val="0010337B"/>
    <w:rsid w:val="00103BE5"/>
    <w:rsid w:val="00104962"/>
    <w:rsid w:val="00104C41"/>
    <w:rsid w:val="00104E3D"/>
    <w:rsid w:val="00104FE8"/>
    <w:rsid w:val="001052F2"/>
    <w:rsid w:val="00105596"/>
    <w:rsid w:val="001057D0"/>
    <w:rsid w:val="00105B80"/>
    <w:rsid w:val="00105E70"/>
    <w:rsid w:val="00105EB4"/>
    <w:rsid w:val="00107161"/>
    <w:rsid w:val="00110996"/>
    <w:rsid w:val="001109B9"/>
    <w:rsid w:val="00110A7D"/>
    <w:rsid w:val="00110F1D"/>
    <w:rsid w:val="00111367"/>
    <w:rsid w:val="00111444"/>
    <w:rsid w:val="001119E9"/>
    <w:rsid w:val="00111E6B"/>
    <w:rsid w:val="00113390"/>
    <w:rsid w:val="0011424A"/>
    <w:rsid w:val="00114C2A"/>
    <w:rsid w:val="00115B13"/>
    <w:rsid w:val="00115D9C"/>
    <w:rsid w:val="00116227"/>
    <w:rsid w:val="0011635A"/>
    <w:rsid w:val="00116A76"/>
    <w:rsid w:val="00116F42"/>
    <w:rsid w:val="001177E1"/>
    <w:rsid w:val="00120C17"/>
    <w:rsid w:val="001213C1"/>
    <w:rsid w:val="00122370"/>
    <w:rsid w:val="00122772"/>
    <w:rsid w:val="00122CA5"/>
    <w:rsid w:val="001234BA"/>
    <w:rsid w:val="001236CC"/>
    <w:rsid w:val="00123EAC"/>
    <w:rsid w:val="00123FE3"/>
    <w:rsid w:val="001241C7"/>
    <w:rsid w:val="001248C6"/>
    <w:rsid w:val="0012556A"/>
    <w:rsid w:val="001265A1"/>
    <w:rsid w:val="00127870"/>
    <w:rsid w:val="001304A8"/>
    <w:rsid w:val="001305BD"/>
    <w:rsid w:val="00130AF9"/>
    <w:rsid w:val="00130CED"/>
    <w:rsid w:val="0013181D"/>
    <w:rsid w:val="00132C94"/>
    <w:rsid w:val="00132F37"/>
    <w:rsid w:val="00132F61"/>
    <w:rsid w:val="001331FD"/>
    <w:rsid w:val="0013332F"/>
    <w:rsid w:val="001334B4"/>
    <w:rsid w:val="0013378D"/>
    <w:rsid w:val="00133AB1"/>
    <w:rsid w:val="00133B28"/>
    <w:rsid w:val="00133F07"/>
    <w:rsid w:val="001340C3"/>
    <w:rsid w:val="001341B9"/>
    <w:rsid w:val="001342B2"/>
    <w:rsid w:val="00135573"/>
    <w:rsid w:val="00135725"/>
    <w:rsid w:val="0013577C"/>
    <w:rsid w:val="0013579C"/>
    <w:rsid w:val="001359FA"/>
    <w:rsid w:val="00136294"/>
    <w:rsid w:val="001374DB"/>
    <w:rsid w:val="00137613"/>
    <w:rsid w:val="00137FC5"/>
    <w:rsid w:val="00140015"/>
    <w:rsid w:val="001411BC"/>
    <w:rsid w:val="001423C8"/>
    <w:rsid w:val="0014375D"/>
    <w:rsid w:val="00143AE3"/>
    <w:rsid w:val="001440B0"/>
    <w:rsid w:val="00144408"/>
    <w:rsid w:val="0014460B"/>
    <w:rsid w:val="0014480B"/>
    <w:rsid w:val="00144BF4"/>
    <w:rsid w:val="00144D6A"/>
    <w:rsid w:val="00145C6C"/>
    <w:rsid w:val="00146717"/>
    <w:rsid w:val="00146AC2"/>
    <w:rsid w:val="00146B02"/>
    <w:rsid w:val="00146C42"/>
    <w:rsid w:val="00146DC6"/>
    <w:rsid w:val="00147424"/>
    <w:rsid w:val="00147D4B"/>
    <w:rsid w:val="0015024A"/>
    <w:rsid w:val="001507AB"/>
    <w:rsid w:val="001528B5"/>
    <w:rsid w:val="00152BDA"/>
    <w:rsid w:val="00152F16"/>
    <w:rsid w:val="00153B86"/>
    <w:rsid w:val="001545D9"/>
    <w:rsid w:val="00155214"/>
    <w:rsid w:val="001556F0"/>
    <w:rsid w:val="00155B23"/>
    <w:rsid w:val="00155DB4"/>
    <w:rsid w:val="00157905"/>
    <w:rsid w:val="00157A8E"/>
    <w:rsid w:val="00157F7D"/>
    <w:rsid w:val="00160566"/>
    <w:rsid w:val="00160A2A"/>
    <w:rsid w:val="00161BE7"/>
    <w:rsid w:val="00161EAD"/>
    <w:rsid w:val="00161F98"/>
    <w:rsid w:val="00162071"/>
    <w:rsid w:val="00162EBF"/>
    <w:rsid w:val="00163437"/>
    <w:rsid w:val="001635C9"/>
    <w:rsid w:val="001638DB"/>
    <w:rsid w:val="00164813"/>
    <w:rsid w:val="001648EF"/>
    <w:rsid w:val="0016493A"/>
    <w:rsid w:val="00164A12"/>
    <w:rsid w:val="00164CE2"/>
    <w:rsid w:val="00166184"/>
    <w:rsid w:val="001664C3"/>
    <w:rsid w:val="00166558"/>
    <w:rsid w:val="00167282"/>
    <w:rsid w:val="0016738B"/>
    <w:rsid w:val="00170B3F"/>
    <w:rsid w:val="00170FF4"/>
    <w:rsid w:val="00170FF9"/>
    <w:rsid w:val="00171986"/>
    <w:rsid w:val="00171B4E"/>
    <w:rsid w:val="00171CE3"/>
    <w:rsid w:val="00172076"/>
    <w:rsid w:val="00172761"/>
    <w:rsid w:val="00172902"/>
    <w:rsid w:val="00172C94"/>
    <w:rsid w:val="00173109"/>
    <w:rsid w:val="0017342D"/>
    <w:rsid w:val="0017348B"/>
    <w:rsid w:val="00173E84"/>
    <w:rsid w:val="0017454B"/>
    <w:rsid w:val="00174D26"/>
    <w:rsid w:val="001757A8"/>
    <w:rsid w:val="00175E8C"/>
    <w:rsid w:val="0017629E"/>
    <w:rsid w:val="001766FB"/>
    <w:rsid w:val="00176923"/>
    <w:rsid w:val="00176F9A"/>
    <w:rsid w:val="001773FD"/>
    <w:rsid w:val="00177BAD"/>
    <w:rsid w:val="00177C4C"/>
    <w:rsid w:val="00180DBA"/>
    <w:rsid w:val="00181B6E"/>
    <w:rsid w:val="00182263"/>
    <w:rsid w:val="00182653"/>
    <w:rsid w:val="0018279E"/>
    <w:rsid w:val="001828A2"/>
    <w:rsid w:val="0018385A"/>
    <w:rsid w:val="00183F60"/>
    <w:rsid w:val="0018416A"/>
    <w:rsid w:val="00184290"/>
    <w:rsid w:val="00184364"/>
    <w:rsid w:val="001843AF"/>
    <w:rsid w:val="00184BA1"/>
    <w:rsid w:val="00184C58"/>
    <w:rsid w:val="00184D66"/>
    <w:rsid w:val="0018525E"/>
    <w:rsid w:val="00185321"/>
    <w:rsid w:val="00185585"/>
    <w:rsid w:val="00185E54"/>
    <w:rsid w:val="0018787C"/>
    <w:rsid w:val="00187B18"/>
    <w:rsid w:val="00187E5A"/>
    <w:rsid w:val="00190500"/>
    <w:rsid w:val="00190DA3"/>
    <w:rsid w:val="00190F83"/>
    <w:rsid w:val="0019101F"/>
    <w:rsid w:val="00191653"/>
    <w:rsid w:val="0019180B"/>
    <w:rsid w:val="00195ADD"/>
    <w:rsid w:val="00195CFB"/>
    <w:rsid w:val="0019687F"/>
    <w:rsid w:val="0019743D"/>
    <w:rsid w:val="001975A0"/>
    <w:rsid w:val="00197AD9"/>
    <w:rsid w:val="001A049D"/>
    <w:rsid w:val="001A0C02"/>
    <w:rsid w:val="001A0CDE"/>
    <w:rsid w:val="001A1364"/>
    <w:rsid w:val="001A2220"/>
    <w:rsid w:val="001A24C0"/>
    <w:rsid w:val="001A29EF"/>
    <w:rsid w:val="001A31BB"/>
    <w:rsid w:val="001A34E8"/>
    <w:rsid w:val="001A3770"/>
    <w:rsid w:val="001A39A3"/>
    <w:rsid w:val="001A3F19"/>
    <w:rsid w:val="001A58DB"/>
    <w:rsid w:val="001A5F98"/>
    <w:rsid w:val="001A6012"/>
    <w:rsid w:val="001A6106"/>
    <w:rsid w:val="001A676F"/>
    <w:rsid w:val="001A6A60"/>
    <w:rsid w:val="001A6C31"/>
    <w:rsid w:val="001A70EC"/>
    <w:rsid w:val="001A76C7"/>
    <w:rsid w:val="001A7708"/>
    <w:rsid w:val="001A772E"/>
    <w:rsid w:val="001A78CE"/>
    <w:rsid w:val="001A7A4C"/>
    <w:rsid w:val="001A7C9E"/>
    <w:rsid w:val="001B000D"/>
    <w:rsid w:val="001B0383"/>
    <w:rsid w:val="001B05B2"/>
    <w:rsid w:val="001B0BF0"/>
    <w:rsid w:val="001B0F0B"/>
    <w:rsid w:val="001B1C86"/>
    <w:rsid w:val="001B3661"/>
    <w:rsid w:val="001B374C"/>
    <w:rsid w:val="001B4BBB"/>
    <w:rsid w:val="001B4CA1"/>
    <w:rsid w:val="001B4D2F"/>
    <w:rsid w:val="001B4D75"/>
    <w:rsid w:val="001B5738"/>
    <w:rsid w:val="001B6539"/>
    <w:rsid w:val="001B6CDC"/>
    <w:rsid w:val="001B6F46"/>
    <w:rsid w:val="001B703C"/>
    <w:rsid w:val="001B770D"/>
    <w:rsid w:val="001B7A07"/>
    <w:rsid w:val="001C0692"/>
    <w:rsid w:val="001C0776"/>
    <w:rsid w:val="001C0A05"/>
    <w:rsid w:val="001C3D28"/>
    <w:rsid w:val="001C43E3"/>
    <w:rsid w:val="001C4438"/>
    <w:rsid w:val="001C4619"/>
    <w:rsid w:val="001C56FF"/>
    <w:rsid w:val="001C5F06"/>
    <w:rsid w:val="001C68B9"/>
    <w:rsid w:val="001C69A8"/>
    <w:rsid w:val="001C7E5A"/>
    <w:rsid w:val="001C7EF3"/>
    <w:rsid w:val="001C7F57"/>
    <w:rsid w:val="001D0940"/>
    <w:rsid w:val="001D0A6D"/>
    <w:rsid w:val="001D1C0D"/>
    <w:rsid w:val="001D1ECD"/>
    <w:rsid w:val="001D21E6"/>
    <w:rsid w:val="001D2398"/>
    <w:rsid w:val="001D24CE"/>
    <w:rsid w:val="001D2CE5"/>
    <w:rsid w:val="001D2FE0"/>
    <w:rsid w:val="001D362D"/>
    <w:rsid w:val="001D3647"/>
    <w:rsid w:val="001D37C2"/>
    <w:rsid w:val="001D4CC1"/>
    <w:rsid w:val="001D54AF"/>
    <w:rsid w:val="001D594D"/>
    <w:rsid w:val="001D6212"/>
    <w:rsid w:val="001D695B"/>
    <w:rsid w:val="001D69F6"/>
    <w:rsid w:val="001D6EB6"/>
    <w:rsid w:val="001E01E5"/>
    <w:rsid w:val="001E12EA"/>
    <w:rsid w:val="001E13EC"/>
    <w:rsid w:val="001E147F"/>
    <w:rsid w:val="001E17D5"/>
    <w:rsid w:val="001E1FED"/>
    <w:rsid w:val="001E2808"/>
    <w:rsid w:val="001E354E"/>
    <w:rsid w:val="001E3AD3"/>
    <w:rsid w:val="001E3EF1"/>
    <w:rsid w:val="001E56B2"/>
    <w:rsid w:val="001E6511"/>
    <w:rsid w:val="001E699F"/>
    <w:rsid w:val="001E6DB1"/>
    <w:rsid w:val="001E784B"/>
    <w:rsid w:val="001F17BA"/>
    <w:rsid w:val="001F1B1D"/>
    <w:rsid w:val="001F2481"/>
    <w:rsid w:val="001F2D96"/>
    <w:rsid w:val="001F3388"/>
    <w:rsid w:val="001F3981"/>
    <w:rsid w:val="001F4A9D"/>
    <w:rsid w:val="001F577B"/>
    <w:rsid w:val="001F60A6"/>
    <w:rsid w:val="001F6B6E"/>
    <w:rsid w:val="001F743C"/>
    <w:rsid w:val="001F7B86"/>
    <w:rsid w:val="001F7E79"/>
    <w:rsid w:val="002010B7"/>
    <w:rsid w:val="00201156"/>
    <w:rsid w:val="00201449"/>
    <w:rsid w:val="00201548"/>
    <w:rsid w:val="00201661"/>
    <w:rsid w:val="002020F2"/>
    <w:rsid w:val="0020337F"/>
    <w:rsid w:val="00203558"/>
    <w:rsid w:val="00203F58"/>
    <w:rsid w:val="0020462A"/>
    <w:rsid w:val="0020479B"/>
    <w:rsid w:val="002048CF"/>
    <w:rsid w:val="00204EE4"/>
    <w:rsid w:val="002053FE"/>
    <w:rsid w:val="002062D9"/>
    <w:rsid w:val="0020684B"/>
    <w:rsid w:val="002071B7"/>
    <w:rsid w:val="00207456"/>
    <w:rsid w:val="002079DC"/>
    <w:rsid w:val="00207CD4"/>
    <w:rsid w:val="00207CE6"/>
    <w:rsid w:val="00210045"/>
    <w:rsid w:val="002101B2"/>
    <w:rsid w:val="00210FB8"/>
    <w:rsid w:val="002114C8"/>
    <w:rsid w:val="002115D7"/>
    <w:rsid w:val="0021232E"/>
    <w:rsid w:val="0021282A"/>
    <w:rsid w:val="00212C0E"/>
    <w:rsid w:val="00212E33"/>
    <w:rsid w:val="0021301D"/>
    <w:rsid w:val="0021461E"/>
    <w:rsid w:val="00214824"/>
    <w:rsid w:val="00214AE2"/>
    <w:rsid w:val="00214D81"/>
    <w:rsid w:val="00215463"/>
    <w:rsid w:val="00215570"/>
    <w:rsid w:val="002156A5"/>
    <w:rsid w:val="00215B67"/>
    <w:rsid w:val="002161D0"/>
    <w:rsid w:val="00216AB1"/>
    <w:rsid w:val="00217182"/>
    <w:rsid w:val="0021730A"/>
    <w:rsid w:val="00217397"/>
    <w:rsid w:val="0021796D"/>
    <w:rsid w:val="00217F6B"/>
    <w:rsid w:val="00217F77"/>
    <w:rsid w:val="00220055"/>
    <w:rsid w:val="002201CE"/>
    <w:rsid w:val="00220618"/>
    <w:rsid w:val="00220BB1"/>
    <w:rsid w:val="00220F1B"/>
    <w:rsid w:val="002229F1"/>
    <w:rsid w:val="00222EC1"/>
    <w:rsid w:val="00223026"/>
    <w:rsid w:val="002235E5"/>
    <w:rsid w:val="00223B90"/>
    <w:rsid w:val="00223C8D"/>
    <w:rsid w:val="00224678"/>
    <w:rsid w:val="00225935"/>
    <w:rsid w:val="002260EA"/>
    <w:rsid w:val="00227B84"/>
    <w:rsid w:val="00230305"/>
    <w:rsid w:val="002306C8"/>
    <w:rsid w:val="00231413"/>
    <w:rsid w:val="002315F5"/>
    <w:rsid w:val="00231841"/>
    <w:rsid w:val="002321DA"/>
    <w:rsid w:val="00232386"/>
    <w:rsid w:val="002324C9"/>
    <w:rsid w:val="002329E3"/>
    <w:rsid w:val="00232FED"/>
    <w:rsid w:val="002332C8"/>
    <w:rsid w:val="00233E60"/>
    <w:rsid w:val="0023436B"/>
    <w:rsid w:val="002349F0"/>
    <w:rsid w:val="00234DC5"/>
    <w:rsid w:val="002353EE"/>
    <w:rsid w:val="00235553"/>
    <w:rsid w:val="00235C18"/>
    <w:rsid w:val="00235D2E"/>
    <w:rsid w:val="0023604E"/>
    <w:rsid w:val="00236157"/>
    <w:rsid w:val="0023686E"/>
    <w:rsid w:val="00236DF4"/>
    <w:rsid w:val="00240BF4"/>
    <w:rsid w:val="00240EB4"/>
    <w:rsid w:val="002417B0"/>
    <w:rsid w:val="00241B27"/>
    <w:rsid w:val="00241E03"/>
    <w:rsid w:val="002421FD"/>
    <w:rsid w:val="00242598"/>
    <w:rsid w:val="00242B89"/>
    <w:rsid w:val="00243374"/>
    <w:rsid w:val="00243464"/>
    <w:rsid w:val="002434C2"/>
    <w:rsid w:val="002436A0"/>
    <w:rsid w:val="002439A9"/>
    <w:rsid w:val="00243D10"/>
    <w:rsid w:val="00243DC3"/>
    <w:rsid w:val="00243F47"/>
    <w:rsid w:val="00243F75"/>
    <w:rsid w:val="00244078"/>
    <w:rsid w:val="00244127"/>
    <w:rsid w:val="00244331"/>
    <w:rsid w:val="00244475"/>
    <w:rsid w:val="00244B10"/>
    <w:rsid w:val="00244CB6"/>
    <w:rsid w:val="00245204"/>
    <w:rsid w:val="00245528"/>
    <w:rsid w:val="0024665B"/>
    <w:rsid w:val="00246888"/>
    <w:rsid w:val="002468DC"/>
    <w:rsid w:val="00246A5A"/>
    <w:rsid w:val="002473B3"/>
    <w:rsid w:val="002478DB"/>
    <w:rsid w:val="0024799E"/>
    <w:rsid w:val="00247DF4"/>
    <w:rsid w:val="002503C1"/>
    <w:rsid w:val="00250CA2"/>
    <w:rsid w:val="002516AE"/>
    <w:rsid w:val="002517B2"/>
    <w:rsid w:val="00251A18"/>
    <w:rsid w:val="00251BA3"/>
    <w:rsid w:val="0025297F"/>
    <w:rsid w:val="00252E75"/>
    <w:rsid w:val="00253A9E"/>
    <w:rsid w:val="00254F55"/>
    <w:rsid w:val="00255647"/>
    <w:rsid w:val="0025597F"/>
    <w:rsid w:val="00255CBA"/>
    <w:rsid w:val="00256B2C"/>
    <w:rsid w:val="00256E84"/>
    <w:rsid w:val="00260493"/>
    <w:rsid w:val="00260AE0"/>
    <w:rsid w:val="00260D7C"/>
    <w:rsid w:val="002611CE"/>
    <w:rsid w:val="00262421"/>
    <w:rsid w:val="0026263C"/>
    <w:rsid w:val="002626BB"/>
    <w:rsid w:val="002628C0"/>
    <w:rsid w:val="00262E44"/>
    <w:rsid w:val="00263963"/>
    <w:rsid w:val="00264C64"/>
    <w:rsid w:val="00264F09"/>
    <w:rsid w:val="0026593D"/>
    <w:rsid w:val="00265E8C"/>
    <w:rsid w:val="00267C5D"/>
    <w:rsid w:val="0027102C"/>
    <w:rsid w:val="00271521"/>
    <w:rsid w:val="00271F97"/>
    <w:rsid w:val="00272250"/>
    <w:rsid w:val="00272A99"/>
    <w:rsid w:val="00272D8C"/>
    <w:rsid w:val="00272F15"/>
    <w:rsid w:val="002738FE"/>
    <w:rsid w:val="00273CF3"/>
    <w:rsid w:val="002742B8"/>
    <w:rsid w:val="00274734"/>
    <w:rsid w:val="00274DAD"/>
    <w:rsid w:val="00275AAD"/>
    <w:rsid w:val="002764EA"/>
    <w:rsid w:val="00276D73"/>
    <w:rsid w:val="00276F59"/>
    <w:rsid w:val="0027712F"/>
    <w:rsid w:val="00277511"/>
    <w:rsid w:val="00277A79"/>
    <w:rsid w:val="00277DDD"/>
    <w:rsid w:val="002800CD"/>
    <w:rsid w:val="00280645"/>
    <w:rsid w:val="00280E08"/>
    <w:rsid w:val="00280FA7"/>
    <w:rsid w:val="00281669"/>
    <w:rsid w:val="002818B1"/>
    <w:rsid w:val="00281DF6"/>
    <w:rsid w:val="002822FB"/>
    <w:rsid w:val="00283DBB"/>
    <w:rsid w:val="00283E3C"/>
    <w:rsid w:val="00284C12"/>
    <w:rsid w:val="002863CE"/>
    <w:rsid w:val="00287193"/>
    <w:rsid w:val="00287556"/>
    <w:rsid w:val="002878F7"/>
    <w:rsid w:val="00287C79"/>
    <w:rsid w:val="00290175"/>
    <w:rsid w:val="00291197"/>
    <w:rsid w:val="002915D6"/>
    <w:rsid w:val="002919BC"/>
    <w:rsid w:val="00291D7F"/>
    <w:rsid w:val="0029217C"/>
    <w:rsid w:val="00292706"/>
    <w:rsid w:val="00292B06"/>
    <w:rsid w:val="00293000"/>
    <w:rsid w:val="00293443"/>
    <w:rsid w:val="0029398D"/>
    <w:rsid w:val="002945FC"/>
    <w:rsid w:val="00295088"/>
    <w:rsid w:val="00295651"/>
    <w:rsid w:val="00296343"/>
    <w:rsid w:val="00296EDC"/>
    <w:rsid w:val="002974AC"/>
    <w:rsid w:val="00297C0F"/>
    <w:rsid w:val="002A0272"/>
    <w:rsid w:val="002A13F7"/>
    <w:rsid w:val="002A1ECB"/>
    <w:rsid w:val="002A1FED"/>
    <w:rsid w:val="002A257C"/>
    <w:rsid w:val="002A2DA3"/>
    <w:rsid w:val="002A2E9A"/>
    <w:rsid w:val="002A374C"/>
    <w:rsid w:val="002A38C5"/>
    <w:rsid w:val="002A3ECD"/>
    <w:rsid w:val="002A455C"/>
    <w:rsid w:val="002A45AD"/>
    <w:rsid w:val="002A45FA"/>
    <w:rsid w:val="002A461C"/>
    <w:rsid w:val="002A5088"/>
    <w:rsid w:val="002A547D"/>
    <w:rsid w:val="002A5844"/>
    <w:rsid w:val="002A5978"/>
    <w:rsid w:val="002A644B"/>
    <w:rsid w:val="002A7DDA"/>
    <w:rsid w:val="002A7F4E"/>
    <w:rsid w:val="002B028B"/>
    <w:rsid w:val="002B0612"/>
    <w:rsid w:val="002B3AB3"/>
    <w:rsid w:val="002B3CDF"/>
    <w:rsid w:val="002B468D"/>
    <w:rsid w:val="002B4C53"/>
    <w:rsid w:val="002B5894"/>
    <w:rsid w:val="002B6603"/>
    <w:rsid w:val="002B6750"/>
    <w:rsid w:val="002B68F8"/>
    <w:rsid w:val="002B6BF4"/>
    <w:rsid w:val="002C01BA"/>
    <w:rsid w:val="002C07B5"/>
    <w:rsid w:val="002C07FB"/>
    <w:rsid w:val="002C15C8"/>
    <w:rsid w:val="002C1BCB"/>
    <w:rsid w:val="002C27F3"/>
    <w:rsid w:val="002C2BA9"/>
    <w:rsid w:val="002C2DDD"/>
    <w:rsid w:val="002C3DA9"/>
    <w:rsid w:val="002C43C5"/>
    <w:rsid w:val="002C47CF"/>
    <w:rsid w:val="002C4801"/>
    <w:rsid w:val="002C4A1D"/>
    <w:rsid w:val="002C4EB4"/>
    <w:rsid w:val="002C5CDD"/>
    <w:rsid w:val="002C6175"/>
    <w:rsid w:val="002C6269"/>
    <w:rsid w:val="002C69D9"/>
    <w:rsid w:val="002C6BEA"/>
    <w:rsid w:val="002C6BF7"/>
    <w:rsid w:val="002C6F17"/>
    <w:rsid w:val="002C71C1"/>
    <w:rsid w:val="002C7A88"/>
    <w:rsid w:val="002D0EDE"/>
    <w:rsid w:val="002D0F91"/>
    <w:rsid w:val="002D239E"/>
    <w:rsid w:val="002D2A5B"/>
    <w:rsid w:val="002D2D7D"/>
    <w:rsid w:val="002D328A"/>
    <w:rsid w:val="002D517D"/>
    <w:rsid w:val="002D5484"/>
    <w:rsid w:val="002D5D07"/>
    <w:rsid w:val="002D63AB"/>
    <w:rsid w:val="002D681D"/>
    <w:rsid w:val="002D6BDB"/>
    <w:rsid w:val="002D733C"/>
    <w:rsid w:val="002D786B"/>
    <w:rsid w:val="002D788D"/>
    <w:rsid w:val="002D7B75"/>
    <w:rsid w:val="002E23C7"/>
    <w:rsid w:val="002E2B41"/>
    <w:rsid w:val="002E2C59"/>
    <w:rsid w:val="002E2D46"/>
    <w:rsid w:val="002E3509"/>
    <w:rsid w:val="002E37B6"/>
    <w:rsid w:val="002E37F1"/>
    <w:rsid w:val="002E39AB"/>
    <w:rsid w:val="002E4525"/>
    <w:rsid w:val="002E49F8"/>
    <w:rsid w:val="002E53FC"/>
    <w:rsid w:val="002E5A35"/>
    <w:rsid w:val="002E60B5"/>
    <w:rsid w:val="002E6132"/>
    <w:rsid w:val="002E6CB1"/>
    <w:rsid w:val="002E7349"/>
    <w:rsid w:val="002E76FC"/>
    <w:rsid w:val="002E79EA"/>
    <w:rsid w:val="002E7FA5"/>
    <w:rsid w:val="002F01FA"/>
    <w:rsid w:val="002F0685"/>
    <w:rsid w:val="002F09A6"/>
    <w:rsid w:val="002F1DD7"/>
    <w:rsid w:val="002F27B4"/>
    <w:rsid w:val="002F298D"/>
    <w:rsid w:val="002F2C13"/>
    <w:rsid w:val="002F410A"/>
    <w:rsid w:val="002F45CC"/>
    <w:rsid w:val="002F4762"/>
    <w:rsid w:val="002F4ACC"/>
    <w:rsid w:val="002F4EA6"/>
    <w:rsid w:val="002F5063"/>
    <w:rsid w:val="002F6927"/>
    <w:rsid w:val="002F703B"/>
    <w:rsid w:val="002F70AC"/>
    <w:rsid w:val="002F7593"/>
    <w:rsid w:val="002F7802"/>
    <w:rsid w:val="002F7928"/>
    <w:rsid w:val="002F798D"/>
    <w:rsid w:val="002F799A"/>
    <w:rsid w:val="002F7F4D"/>
    <w:rsid w:val="003004E7"/>
    <w:rsid w:val="00301BE8"/>
    <w:rsid w:val="003020C7"/>
    <w:rsid w:val="0030248D"/>
    <w:rsid w:val="003025EF"/>
    <w:rsid w:val="00302F84"/>
    <w:rsid w:val="00303B04"/>
    <w:rsid w:val="00303CF7"/>
    <w:rsid w:val="00305116"/>
    <w:rsid w:val="00305414"/>
    <w:rsid w:val="0030547D"/>
    <w:rsid w:val="00305B6D"/>
    <w:rsid w:val="00305D85"/>
    <w:rsid w:val="003062F0"/>
    <w:rsid w:val="003068A9"/>
    <w:rsid w:val="00307402"/>
    <w:rsid w:val="0031072E"/>
    <w:rsid w:val="00310A04"/>
    <w:rsid w:val="00310C9F"/>
    <w:rsid w:val="0031159F"/>
    <w:rsid w:val="00311964"/>
    <w:rsid w:val="00311DB8"/>
    <w:rsid w:val="00311E24"/>
    <w:rsid w:val="00312054"/>
    <w:rsid w:val="003123FA"/>
    <w:rsid w:val="0031292A"/>
    <w:rsid w:val="00312C75"/>
    <w:rsid w:val="0031440B"/>
    <w:rsid w:val="00314937"/>
    <w:rsid w:val="00314CCB"/>
    <w:rsid w:val="0031501E"/>
    <w:rsid w:val="0031598D"/>
    <w:rsid w:val="00315A25"/>
    <w:rsid w:val="00315DDD"/>
    <w:rsid w:val="0031640D"/>
    <w:rsid w:val="003179BA"/>
    <w:rsid w:val="00320794"/>
    <w:rsid w:val="003214B0"/>
    <w:rsid w:val="00321768"/>
    <w:rsid w:val="003219AF"/>
    <w:rsid w:val="00321F43"/>
    <w:rsid w:val="003228F2"/>
    <w:rsid w:val="00322EFA"/>
    <w:rsid w:val="003233E5"/>
    <w:rsid w:val="00323449"/>
    <w:rsid w:val="003234EF"/>
    <w:rsid w:val="0032380C"/>
    <w:rsid w:val="003239B9"/>
    <w:rsid w:val="00323CF6"/>
    <w:rsid w:val="00323DD5"/>
    <w:rsid w:val="003240C0"/>
    <w:rsid w:val="003248A3"/>
    <w:rsid w:val="00324ECC"/>
    <w:rsid w:val="00324F34"/>
    <w:rsid w:val="003251BA"/>
    <w:rsid w:val="00326097"/>
    <w:rsid w:val="00326851"/>
    <w:rsid w:val="0032787E"/>
    <w:rsid w:val="003301DF"/>
    <w:rsid w:val="00330203"/>
    <w:rsid w:val="00330709"/>
    <w:rsid w:val="003319FE"/>
    <w:rsid w:val="00331CB2"/>
    <w:rsid w:val="0033223D"/>
    <w:rsid w:val="00332B75"/>
    <w:rsid w:val="003339BD"/>
    <w:rsid w:val="00333DEB"/>
    <w:rsid w:val="00335F45"/>
    <w:rsid w:val="0033644D"/>
    <w:rsid w:val="00336DDF"/>
    <w:rsid w:val="00336F8F"/>
    <w:rsid w:val="00336FBA"/>
    <w:rsid w:val="003374C6"/>
    <w:rsid w:val="003402C0"/>
    <w:rsid w:val="0034033A"/>
    <w:rsid w:val="003403EF"/>
    <w:rsid w:val="003404DA"/>
    <w:rsid w:val="00341D47"/>
    <w:rsid w:val="0034210C"/>
    <w:rsid w:val="003421DA"/>
    <w:rsid w:val="0034249C"/>
    <w:rsid w:val="00342769"/>
    <w:rsid w:val="00342A58"/>
    <w:rsid w:val="00342AE8"/>
    <w:rsid w:val="003435E1"/>
    <w:rsid w:val="003436C6"/>
    <w:rsid w:val="00344169"/>
    <w:rsid w:val="00344287"/>
    <w:rsid w:val="003445FF"/>
    <w:rsid w:val="003450A2"/>
    <w:rsid w:val="00345417"/>
    <w:rsid w:val="0034563C"/>
    <w:rsid w:val="00346523"/>
    <w:rsid w:val="00347008"/>
    <w:rsid w:val="00352211"/>
    <w:rsid w:val="003522C9"/>
    <w:rsid w:val="00353075"/>
    <w:rsid w:val="00353EC2"/>
    <w:rsid w:val="003540EF"/>
    <w:rsid w:val="003546C1"/>
    <w:rsid w:val="003563E5"/>
    <w:rsid w:val="00356677"/>
    <w:rsid w:val="00357A1F"/>
    <w:rsid w:val="00357FF9"/>
    <w:rsid w:val="00360FBA"/>
    <w:rsid w:val="003610E0"/>
    <w:rsid w:val="003612C1"/>
    <w:rsid w:val="003615F4"/>
    <w:rsid w:val="00362724"/>
    <w:rsid w:val="00362870"/>
    <w:rsid w:val="00362ECD"/>
    <w:rsid w:val="0036349D"/>
    <w:rsid w:val="00363BD6"/>
    <w:rsid w:val="003641FF"/>
    <w:rsid w:val="00365D76"/>
    <w:rsid w:val="0036667A"/>
    <w:rsid w:val="00366900"/>
    <w:rsid w:val="003669E0"/>
    <w:rsid w:val="00366AC7"/>
    <w:rsid w:val="00366EF6"/>
    <w:rsid w:val="003672A0"/>
    <w:rsid w:val="00367730"/>
    <w:rsid w:val="00367C54"/>
    <w:rsid w:val="003709FA"/>
    <w:rsid w:val="00371905"/>
    <w:rsid w:val="003725D6"/>
    <w:rsid w:val="00372723"/>
    <w:rsid w:val="00372A79"/>
    <w:rsid w:val="00372CCC"/>
    <w:rsid w:val="00372D64"/>
    <w:rsid w:val="00372E4B"/>
    <w:rsid w:val="003732C0"/>
    <w:rsid w:val="003733DF"/>
    <w:rsid w:val="003734BF"/>
    <w:rsid w:val="00374DA4"/>
    <w:rsid w:val="00376837"/>
    <w:rsid w:val="00376918"/>
    <w:rsid w:val="00376AB2"/>
    <w:rsid w:val="00376AD2"/>
    <w:rsid w:val="00376AF2"/>
    <w:rsid w:val="00377309"/>
    <w:rsid w:val="003773E8"/>
    <w:rsid w:val="00377407"/>
    <w:rsid w:val="00377D93"/>
    <w:rsid w:val="0038057D"/>
    <w:rsid w:val="00380CD1"/>
    <w:rsid w:val="00380F31"/>
    <w:rsid w:val="00381806"/>
    <w:rsid w:val="00381D68"/>
    <w:rsid w:val="00381F01"/>
    <w:rsid w:val="003820D9"/>
    <w:rsid w:val="00382AAF"/>
    <w:rsid w:val="00383076"/>
    <w:rsid w:val="00383271"/>
    <w:rsid w:val="00383456"/>
    <w:rsid w:val="0038489C"/>
    <w:rsid w:val="003854EB"/>
    <w:rsid w:val="003860AE"/>
    <w:rsid w:val="00386957"/>
    <w:rsid w:val="00386C66"/>
    <w:rsid w:val="003870C1"/>
    <w:rsid w:val="00387378"/>
    <w:rsid w:val="0038750E"/>
    <w:rsid w:val="00387608"/>
    <w:rsid w:val="00387963"/>
    <w:rsid w:val="00390275"/>
    <w:rsid w:val="00390C93"/>
    <w:rsid w:val="0039116F"/>
    <w:rsid w:val="00391263"/>
    <w:rsid w:val="0039169F"/>
    <w:rsid w:val="0039179B"/>
    <w:rsid w:val="0039297F"/>
    <w:rsid w:val="00392A5A"/>
    <w:rsid w:val="00393B56"/>
    <w:rsid w:val="00393CC9"/>
    <w:rsid w:val="0039475F"/>
    <w:rsid w:val="003948EA"/>
    <w:rsid w:val="00394FAA"/>
    <w:rsid w:val="003957CE"/>
    <w:rsid w:val="003963C0"/>
    <w:rsid w:val="00396AB3"/>
    <w:rsid w:val="0039744A"/>
    <w:rsid w:val="003975AC"/>
    <w:rsid w:val="00397944"/>
    <w:rsid w:val="00397A95"/>
    <w:rsid w:val="00397D63"/>
    <w:rsid w:val="003A080D"/>
    <w:rsid w:val="003A1250"/>
    <w:rsid w:val="003A13A0"/>
    <w:rsid w:val="003A1B02"/>
    <w:rsid w:val="003A1F06"/>
    <w:rsid w:val="003A2E7D"/>
    <w:rsid w:val="003A367F"/>
    <w:rsid w:val="003A444A"/>
    <w:rsid w:val="003A46EF"/>
    <w:rsid w:val="003A4995"/>
    <w:rsid w:val="003A59F2"/>
    <w:rsid w:val="003A5FAA"/>
    <w:rsid w:val="003A6611"/>
    <w:rsid w:val="003A68AA"/>
    <w:rsid w:val="003A7D28"/>
    <w:rsid w:val="003B0E23"/>
    <w:rsid w:val="003B1C2E"/>
    <w:rsid w:val="003B2025"/>
    <w:rsid w:val="003B2DD5"/>
    <w:rsid w:val="003B3C77"/>
    <w:rsid w:val="003B4342"/>
    <w:rsid w:val="003B4579"/>
    <w:rsid w:val="003B4DA1"/>
    <w:rsid w:val="003B58B3"/>
    <w:rsid w:val="003B5A18"/>
    <w:rsid w:val="003B5ADA"/>
    <w:rsid w:val="003B6330"/>
    <w:rsid w:val="003B72F8"/>
    <w:rsid w:val="003B7DF7"/>
    <w:rsid w:val="003C02C3"/>
    <w:rsid w:val="003C07BE"/>
    <w:rsid w:val="003C0E40"/>
    <w:rsid w:val="003C27DF"/>
    <w:rsid w:val="003C2BA6"/>
    <w:rsid w:val="003C2C05"/>
    <w:rsid w:val="003C3208"/>
    <w:rsid w:val="003C365F"/>
    <w:rsid w:val="003C3709"/>
    <w:rsid w:val="003C3723"/>
    <w:rsid w:val="003C39A2"/>
    <w:rsid w:val="003C39F2"/>
    <w:rsid w:val="003C3AF6"/>
    <w:rsid w:val="003C433F"/>
    <w:rsid w:val="003C567A"/>
    <w:rsid w:val="003C5886"/>
    <w:rsid w:val="003C6770"/>
    <w:rsid w:val="003C6DC1"/>
    <w:rsid w:val="003C79FB"/>
    <w:rsid w:val="003C7FA9"/>
    <w:rsid w:val="003D0813"/>
    <w:rsid w:val="003D0C49"/>
    <w:rsid w:val="003D1CD7"/>
    <w:rsid w:val="003D1EAA"/>
    <w:rsid w:val="003D2129"/>
    <w:rsid w:val="003D3074"/>
    <w:rsid w:val="003D3B08"/>
    <w:rsid w:val="003D4695"/>
    <w:rsid w:val="003D490F"/>
    <w:rsid w:val="003D525E"/>
    <w:rsid w:val="003D52F6"/>
    <w:rsid w:val="003D5D3B"/>
    <w:rsid w:val="003D6F0C"/>
    <w:rsid w:val="003E02FD"/>
    <w:rsid w:val="003E04B9"/>
    <w:rsid w:val="003E0E1F"/>
    <w:rsid w:val="003E1B0B"/>
    <w:rsid w:val="003E208E"/>
    <w:rsid w:val="003E2934"/>
    <w:rsid w:val="003E2CFB"/>
    <w:rsid w:val="003E3202"/>
    <w:rsid w:val="003E3221"/>
    <w:rsid w:val="003E32C9"/>
    <w:rsid w:val="003E3508"/>
    <w:rsid w:val="003E3A1B"/>
    <w:rsid w:val="003E43EA"/>
    <w:rsid w:val="003E4493"/>
    <w:rsid w:val="003E470E"/>
    <w:rsid w:val="003E51E1"/>
    <w:rsid w:val="003E56CA"/>
    <w:rsid w:val="003E5E87"/>
    <w:rsid w:val="003E602D"/>
    <w:rsid w:val="003E615C"/>
    <w:rsid w:val="003E646F"/>
    <w:rsid w:val="003E66DC"/>
    <w:rsid w:val="003E69C6"/>
    <w:rsid w:val="003E70E8"/>
    <w:rsid w:val="003E73BB"/>
    <w:rsid w:val="003E74C0"/>
    <w:rsid w:val="003E7653"/>
    <w:rsid w:val="003E7A88"/>
    <w:rsid w:val="003E7AD0"/>
    <w:rsid w:val="003E7DD3"/>
    <w:rsid w:val="003F0456"/>
    <w:rsid w:val="003F0601"/>
    <w:rsid w:val="003F0E50"/>
    <w:rsid w:val="003F1095"/>
    <w:rsid w:val="003F187E"/>
    <w:rsid w:val="003F1B80"/>
    <w:rsid w:val="003F287E"/>
    <w:rsid w:val="003F2AF9"/>
    <w:rsid w:val="003F2EF0"/>
    <w:rsid w:val="003F37B0"/>
    <w:rsid w:val="003F3F29"/>
    <w:rsid w:val="003F4FE1"/>
    <w:rsid w:val="003F5552"/>
    <w:rsid w:val="003F64F0"/>
    <w:rsid w:val="003F6F44"/>
    <w:rsid w:val="003F727E"/>
    <w:rsid w:val="003F73BF"/>
    <w:rsid w:val="003F7BEB"/>
    <w:rsid w:val="0040018F"/>
    <w:rsid w:val="004010A9"/>
    <w:rsid w:val="00401128"/>
    <w:rsid w:val="00401364"/>
    <w:rsid w:val="004018F7"/>
    <w:rsid w:val="00402155"/>
    <w:rsid w:val="00402721"/>
    <w:rsid w:val="00402C11"/>
    <w:rsid w:val="00402CF3"/>
    <w:rsid w:val="00402F1E"/>
    <w:rsid w:val="00402FB9"/>
    <w:rsid w:val="00403A42"/>
    <w:rsid w:val="00403AD0"/>
    <w:rsid w:val="004043F2"/>
    <w:rsid w:val="0040467F"/>
    <w:rsid w:val="00404802"/>
    <w:rsid w:val="0040497B"/>
    <w:rsid w:val="00404D9F"/>
    <w:rsid w:val="00404EBB"/>
    <w:rsid w:val="0040522D"/>
    <w:rsid w:val="00405FBC"/>
    <w:rsid w:val="00406AC5"/>
    <w:rsid w:val="004073E0"/>
    <w:rsid w:val="004077AE"/>
    <w:rsid w:val="00407C28"/>
    <w:rsid w:val="00407CD1"/>
    <w:rsid w:val="00411006"/>
    <w:rsid w:val="004117DE"/>
    <w:rsid w:val="00412194"/>
    <w:rsid w:val="004125FF"/>
    <w:rsid w:val="00412886"/>
    <w:rsid w:val="004128FD"/>
    <w:rsid w:val="00413A5B"/>
    <w:rsid w:val="00413CD9"/>
    <w:rsid w:val="00413D85"/>
    <w:rsid w:val="004142B1"/>
    <w:rsid w:val="00414333"/>
    <w:rsid w:val="00414B5B"/>
    <w:rsid w:val="004152B1"/>
    <w:rsid w:val="00415479"/>
    <w:rsid w:val="00415861"/>
    <w:rsid w:val="004160D4"/>
    <w:rsid w:val="00416125"/>
    <w:rsid w:val="004163FF"/>
    <w:rsid w:val="00416A62"/>
    <w:rsid w:val="00416CD6"/>
    <w:rsid w:val="00416FB5"/>
    <w:rsid w:val="004172B0"/>
    <w:rsid w:val="004175CA"/>
    <w:rsid w:val="0041778E"/>
    <w:rsid w:val="004177E8"/>
    <w:rsid w:val="00417D69"/>
    <w:rsid w:val="00420335"/>
    <w:rsid w:val="004204ED"/>
    <w:rsid w:val="00420DE4"/>
    <w:rsid w:val="00421980"/>
    <w:rsid w:val="00421C95"/>
    <w:rsid w:val="00422034"/>
    <w:rsid w:val="004220AB"/>
    <w:rsid w:val="004228BD"/>
    <w:rsid w:val="0042372F"/>
    <w:rsid w:val="00423967"/>
    <w:rsid w:val="0042409A"/>
    <w:rsid w:val="00424172"/>
    <w:rsid w:val="0042483B"/>
    <w:rsid w:val="00425868"/>
    <w:rsid w:val="00425C86"/>
    <w:rsid w:val="00426354"/>
    <w:rsid w:val="00426C7C"/>
    <w:rsid w:val="00427828"/>
    <w:rsid w:val="00427858"/>
    <w:rsid w:val="00430284"/>
    <w:rsid w:val="00430519"/>
    <w:rsid w:val="0043074C"/>
    <w:rsid w:val="00430773"/>
    <w:rsid w:val="00430BFE"/>
    <w:rsid w:val="00430FF3"/>
    <w:rsid w:val="00431EBD"/>
    <w:rsid w:val="00431F81"/>
    <w:rsid w:val="004321FB"/>
    <w:rsid w:val="004327A8"/>
    <w:rsid w:val="00432D8A"/>
    <w:rsid w:val="00432DA0"/>
    <w:rsid w:val="00432FDC"/>
    <w:rsid w:val="00433576"/>
    <w:rsid w:val="00433E72"/>
    <w:rsid w:val="00433F90"/>
    <w:rsid w:val="004342EC"/>
    <w:rsid w:val="00434396"/>
    <w:rsid w:val="00434D76"/>
    <w:rsid w:val="00434FB6"/>
    <w:rsid w:val="00435AF4"/>
    <w:rsid w:val="00435FCD"/>
    <w:rsid w:val="00435FF8"/>
    <w:rsid w:val="00437331"/>
    <w:rsid w:val="004403E2"/>
    <w:rsid w:val="0044056D"/>
    <w:rsid w:val="00440FE2"/>
    <w:rsid w:val="00441F4D"/>
    <w:rsid w:val="00442A23"/>
    <w:rsid w:val="00442F7D"/>
    <w:rsid w:val="004443AD"/>
    <w:rsid w:val="004448B9"/>
    <w:rsid w:val="00444FE3"/>
    <w:rsid w:val="004456FE"/>
    <w:rsid w:val="00445800"/>
    <w:rsid w:val="00445819"/>
    <w:rsid w:val="00445A80"/>
    <w:rsid w:val="004465EA"/>
    <w:rsid w:val="00447229"/>
    <w:rsid w:val="004472A3"/>
    <w:rsid w:val="0044732F"/>
    <w:rsid w:val="00447CF8"/>
    <w:rsid w:val="00450CB5"/>
    <w:rsid w:val="004510EE"/>
    <w:rsid w:val="004513A4"/>
    <w:rsid w:val="0045159E"/>
    <w:rsid w:val="00451BE5"/>
    <w:rsid w:val="00451D39"/>
    <w:rsid w:val="00451DC4"/>
    <w:rsid w:val="00452154"/>
    <w:rsid w:val="0045226C"/>
    <w:rsid w:val="00452B0E"/>
    <w:rsid w:val="00452F70"/>
    <w:rsid w:val="0045338C"/>
    <w:rsid w:val="00453608"/>
    <w:rsid w:val="00453FE7"/>
    <w:rsid w:val="00454440"/>
    <w:rsid w:val="004548D4"/>
    <w:rsid w:val="004554ED"/>
    <w:rsid w:val="00455585"/>
    <w:rsid w:val="00455791"/>
    <w:rsid w:val="00455A73"/>
    <w:rsid w:val="00455D51"/>
    <w:rsid w:val="00455DBA"/>
    <w:rsid w:val="00456452"/>
    <w:rsid w:val="00456930"/>
    <w:rsid w:val="004574F1"/>
    <w:rsid w:val="00457F2B"/>
    <w:rsid w:val="00457F37"/>
    <w:rsid w:val="004617A7"/>
    <w:rsid w:val="00461A50"/>
    <w:rsid w:val="00461E94"/>
    <w:rsid w:val="0046273A"/>
    <w:rsid w:val="00462D31"/>
    <w:rsid w:val="00462E51"/>
    <w:rsid w:val="0046304B"/>
    <w:rsid w:val="004639B5"/>
    <w:rsid w:val="00464624"/>
    <w:rsid w:val="00464A77"/>
    <w:rsid w:val="004652D1"/>
    <w:rsid w:val="004655B5"/>
    <w:rsid w:val="004657E9"/>
    <w:rsid w:val="0046714F"/>
    <w:rsid w:val="004679DE"/>
    <w:rsid w:val="00467A55"/>
    <w:rsid w:val="00467E1A"/>
    <w:rsid w:val="004705A5"/>
    <w:rsid w:val="00470E1B"/>
    <w:rsid w:val="0047172A"/>
    <w:rsid w:val="00471F15"/>
    <w:rsid w:val="00473017"/>
    <w:rsid w:val="00473A51"/>
    <w:rsid w:val="00473B2B"/>
    <w:rsid w:val="004747C7"/>
    <w:rsid w:val="00474D18"/>
    <w:rsid w:val="0047500C"/>
    <w:rsid w:val="00475492"/>
    <w:rsid w:val="0047551D"/>
    <w:rsid w:val="00475F34"/>
    <w:rsid w:val="00476070"/>
    <w:rsid w:val="004766F4"/>
    <w:rsid w:val="0047678D"/>
    <w:rsid w:val="004775D5"/>
    <w:rsid w:val="00477C6B"/>
    <w:rsid w:val="00480810"/>
    <w:rsid w:val="00480A07"/>
    <w:rsid w:val="00480F2E"/>
    <w:rsid w:val="004813DC"/>
    <w:rsid w:val="00481DDE"/>
    <w:rsid w:val="00482415"/>
    <w:rsid w:val="0048303F"/>
    <w:rsid w:val="00483B5A"/>
    <w:rsid w:val="00483E24"/>
    <w:rsid w:val="00484837"/>
    <w:rsid w:val="00484A92"/>
    <w:rsid w:val="00484A9C"/>
    <w:rsid w:val="0048545D"/>
    <w:rsid w:val="0048549B"/>
    <w:rsid w:val="0048553C"/>
    <w:rsid w:val="00485E08"/>
    <w:rsid w:val="004863CB"/>
    <w:rsid w:val="00486C05"/>
    <w:rsid w:val="0048719B"/>
    <w:rsid w:val="004875D8"/>
    <w:rsid w:val="00487A04"/>
    <w:rsid w:val="00487C1B"/>
    <w:rsid w:val="00490369"/>
    <w:rsid w:val="0049097A"/>
    <w:rsid w:val="00490EC6"/>
    <w:rsid w:val="004912B3"/>
    <w:rsid w:val="004922F4"/>
    <w:rsid w:val="00492A86"/>
    <w:rsid w:val="00492A8E"/>
    <w:rsid w:val="004943A9"/>
    <w:rsid w:val="00494433"/>
    <w:rsid w:val="004951E4"/>
    <w:rsid w:val="0049549A"/>
    <w:rsid w:val="00496844"/>
    <w:rsid w:val="004A062A"/>
    <w:rsid w:val="004A13B5"/>
    <w:rsid w:val="004A1A32"/>
    <w:rsid w:val="004A200B"/>
    <w:rsid w:val="004A2122"/>
    <w:rsid w:val="004A231F"/>
    <w:rsid w:val="004A241B"/>
    <w:rsid w:val="004A284C"/>
    <w:rsid w:val="004A2D9D"/>
    <w:rsid w:val="004A3465"/>
    <w:rsid w:val="004A34D1"/>
    <w:rsid w:val="004A40DF"/>
    <w:rsid w:val="004A452B"/>
    <w:rsid w:val="004A46C4"/>
    <w:rsid w:val="004A4781"/>
    <w:rsid w:val="004A49C0"/>
    <w:rsid w:val="004A4BC6"/>
    <w:rsid w:val="004A4EAA"/>
    <w:rsid w:val="004A4EF3"/>
    <w:rsid w:val="004A4F93"/>
    <w:rsid w:val="004A51E5"/>
    <w:rsid w:val="004A5373"/>
    <w:rsid w:val="004A5665"/>
    <w:rsid w:val="004A64BD"/>
    <w:rsid w:val="004A6C22"/>
    <w:rsid w:val="004A79CC"/>
    <w:rsid w:val="004A7B15"/>
    <w:rsid w:val="004B0080"/>
    <w:rsid w:val="004B0288"/>
    <w:rsid w:val="004B114E"/>
    <w:rsid w:val="004B1353"/>
    <w:rsid w:val="004B20EA"/>
    <w:rsid w:val="004B4FA3"/>
    <w:rsid w:val="004B5B04"/>
    <w:rsid w:val="004B5CF0"/>
    <w:rsid w:val="004B60F3"/>
    <w:rsid w:val="004B63F6"/>
    <w:rsid w:val="004B6634"/>
    <w:rsid w:val="004B6A13"/>
    <w:rsid w:val="004B6C39"/>
    <w:rsid w:val="004C1122"/>
    <w:rsid w:val="004C117A"/>
    <w:rsid w:val="004C12D7"/>
    <w:rsid w:val="004C1704"/>
    <w:rsid w:val="004C1FFA"/>
    <w:rsid w:val="004C24BB"/>
    <w:rsid w:val="004C2A39"/>
    <w:rsid w:val="004C3ADE"/>
    <w:rsid w:val="004C4056"/>
    <w:rsid w:val="004C5974"/>
    <w:rsid w:val="004C5B31"/>
    <w:rsid w:val="004C6284"/>
    <w:rsid w:val="004C6916"/>
    <w:rsid w:val="004C6BF4"/>
    <w:rsid w:val="004C6DF9"/>
    <w:rsid w:val="004D04F3"/>
    <w:rsid w:val="004D0EF1"/>
    <w:rsid w:val="004D17EF"/>
    <w:rsid w:val="004D1F00"/>
    <w:rsid w:val="004D2EAC"/>
    <w:rsid w:val="004D34A4"/>
    <w:rsid w:val="004D3A36"/>
    <w:rsid w:val="004D3F74"/>
    <w:rsid w:val="004D4537"/>
    <w:rsid w:val="004D465F"/>
    <w:rsid w:val="004D4D1B"/>
    <w:rsid w:val="004D51A6"/>
    <w:rsid w:val="004D530A"/>
    <w:rsid w:val="004D5602"/>
    <w:rsid w:val="004D5CB4"/>
    <w:rsid w:val="004D66EB"/>
    <w:rsid w:val="004D67E0"/>
    <w:rsid w:val="004D683F"/>
    <w:rsid w:val="004D73C1"/>
    <w:rsid w:val="004D7B06"/>
    <w:rsid w:val="004E02CA"/>
    <w:rsid w:val="004E03D0"/>
    <w:rsid w:val="004E0B28"/>
    <w:rsid w:val="004E14D1"/>
    <w:rsid w:val="004E1A42"/>
    <w:rsid w:val="004E1F7A"/>
    <w:rsid w:val="004E2525"/>
    <w:rsid w:val="004E2B00"/>
    <w:rsid w:val="004E3B07"/>
    <w:rsid w:val="004E499B"/>
    <w:rsid w:val="004E5361"/>
    <w:rsid w:val="004E5ACA"/>
    <w:rsid w:val="004E69C3"/>
    <w:rsid w:val="004E6AD8"/>
    <w:rsid w:val="004E6F38"/>
    <w:rsid w:val="004E7A91"/>
    <w:rsid w:val="004E7B55"/>
    <w:rsid w:val="004E7E98"/>
    <w:rsid w:val="004F0FAB"/>
    <w:rsid w:val="004F11FA"/>
    <w:rsid w:val="004F1822"/>
    <w:rsid w:val="004F1FCB"/>
    <w:rsid w:val="004F3BB7"/>
    <w:rsid w:val="004F3CF1"/>
    <w:rsid w:val="004F3FF6"/>
    <w:rsid w:val="004F478B"/>
    <w:rsid w:val="004F4AAB"/>
    <w:rsid w:val="004F4DF0"/>
    <w:rsid w:val="004F5B61"/>
    <w:rsid w:val="004F5DD2"/>
    <w:rsid w:val="004F5EAD"/>
    <w:rsid w:val="004F6520"/>
    <w:rsid w:val="004F7004"/>
    <w:rsid w:val="00500F47"/>
    <w:rsid w:val="00502722"/>
    <w:rsid w:val="00503684"/>
    <w:rsid w:val="00503A8E"/>
    <w:rsid w:val="005052E2"/>
    <w:rsid w:val="005053F9"/>
    <w:rsid w:val="00505925"/>
    <w:rsid w:val="00505B89"/>
    <w:rsid w:val="00505C73"/>
    <w:rsid w:val="00505F6D"/>
    <w:rsid w:val="005061AB"/>
    <w:rsid w:val="0050633F"/>
    <w:rsid w:val="0050642B"/>
    <w:rsid w:val="00506450"/>
    <w:rsid w:val="00506454"/>
    <w:rsid w:val="00506660"/>
    <w:rsid w:val="00506761"/>
    <w:rsid w:val="00506790"/>
    <w:rsid w:val="0050683D"/>
    <w:rsid w:val="00506997"/>
    <w:rsid w:val="00507B21"/>
    <w:rsid w:val="005101D7"/>
    <w:rsid w:val="0051024D"/>
    <w:rsid w:val="0051081C"/>
    <w:rsid w:val="00510F3C"/>
    <w:rsid w:val="00511122"/>
    <w:rsid w:val="0051143B"/>
    <w:rsid w:val="00511655"/>
    <w:rsid w:val="00511CD0"/>
    <w:rsid w:val="00513312"/>
    <w:rsid w:val="005135F1"/>
    <w:rsid w:val="00513F49"/>
    <w:rsid w:val="005148B2"/>
    <w:rsid w:val="00514D5D"/>
    <w:rsid w:val="00514EA8"/>
    <w:rsid w:val="00516043"/>
    <w:rsid w:val="00516116"/>
    <w:rsid w:val="00516A48"/>
    <w:rsid w:val="00516AC3"/>
    <w:rsid w:val="00516B2E"/>
    <w:rsid w:val="00516DB5"/>
    <w:rsid w:val="005170C2"/>
    <w:rsid w:val="00517453"/>
    <w:rsid w:val="00520C55"/>
    <w:rsid w:val="00520DCD"/>
    <w:rsid w:val="0052127D"/>
    <w:rsid w:val="00521BD6"/>
    <w:rsid w:val="005223FD"/>
    <w:rsid w:val="00522813"/>
    <w:rsid w:val="00523AAB"/>
    <w:rsid w:val="00523BC4"/>
    <w:rsid w:val="00524645"/>
    <w:rsid w:val="005249AF"/>
    <w:rsid w:val="005250B6"/>
    <w:rsid w:val="0052510B"/>
    <w:rsid w:val="005251B7"/>
    <w:rsid w:val="00525510"/>
    <w:rsid w:val="00526050"/>
    <w:rsid w:val="00526802"/>
    <w:rsid w:val="005279AF"/>
    <w:rsid w:val="00527D92"/>
    <w:rsid w:val="00530FBF"/>
    <w:rsid w:val="00531733"/>
    <w:rsid w:val="00531E28"/>
    <w:rsid w:val="0053260C"/>
    <w:rsid w:val="00532718"/>
    <w:rsid w:val="0053283E"/>
    <w:rsid w:val="00532BD0"/>
    <w:rsid w:val="00532FA0"/>
    <w:rsid w:val="00533099"/>
    <w:rsid w:val="005332F4"/>
    <w:rsid w:val="00533483"/>
    <w:rsid w:val="00533879"/>
    <w:rsid w:val="00533E86"/>
    <w:rsid w:val="0053431D"/>
    <w:rsid w:val="005344FC"/>
    <w:rsid w:val="0053477B"/>
    <w:rsid w:val="00534796"/>
    <w:rsid w:val="005354D4"/>
    <w:rsid w:val="005356A9"/>
    <w:rsid w:val="00535D0C"/>
    <w:rsid w:val="00536067"/>
    <w:rsid w:val="0053631D"/>
    <w:rsid w:val="005372E2"/>
    <w:rsid w:val="0053734E"/>
    <w:rsid w:val="005374A2"/>
    <w:rsid w:val="00537DD0"/>
    <w:rsid w:val="00540754"/>
    <w:rsid w:val="00540999"/>
    <w:rsid w:val="00540BDA"/>
    <w:rsid w:val="0054145B"/>
    <w:rsid w:val="00542116"/>
    <w:rsid w:val="005421FF"/>
    <w:rsid w:val="00542649"/>
    <w:rsid w:val="00542AEA"/>
    <w:rsid w:val="00542C65"/>
    <w:rsid w:val="00543216"/>
    <w:rsid w:val="00543E35"/>
    <w:rsid w:val="00543F9C"/>
    <w:rsid w:val="00544931"/>
    <w:rsid w:val="00544A2B"/>
    <w:rsid w:val="005453A3"/>
    <w:rsid w:val="005456AB"/>
    <w:rsid w:val="005479DD"/>
    <w:rsid w:val="00547A00"/>
    <w:rsid w:val="00550BF8"/>
    <w:rsid w:val="0055133B"/>
    <w:rsid w:val="0055139F"/>
    <w:rsid w:val="00551A2A"/>
    <w:rsid w:val="0055228B"/>
    <w:rsid w:val="005522CC"/>
    <w:rsid w:val="0055246E"/>
    <w:rsid w:val="005525D4"/>
    <w:rsid w:val="005530F3"/>
    <w:rsid w:val="0055328D"/>
    <w:rsid w:val="005535D0"/>
    <w:rsid w:val="005538E6"/>
    <w:rsid w:val="00553B90"/>
    <w:rsid w:val="00553BEC"/>
    <w:rsid w:val="00553C7D"/>
    <w:rsid w:val="00554883"/>
    <w:rsid w:val="0055496D"/>
    <w:rsid w:val="00554B18"/>
    <w:rsid w:val="00554B24"/>
    <w:rsid w:val="005552DE"/>
    <w:rsid w:val="005553E3"/>
    <w:rsid w:val="005568A7"/>
    <w:rsid w:val="00556E13"/>
    <w:rsid w:val="00557156"/>
    <w:rsid w:val="0056087A"/>
    <w:rsid w:val="00560B44"/>
    <w:rsid w:val="00560E1E"/>
    <w:rsid w:val="005620B3"/>
    <w:rsid w:val="005625A8"/>
    <w:rsid w:val="0056298B"/>
    <w:rsid w:val="00564650"/>
    <w:rsid w:val="0056496E"/>
    <w:rsid w:val="005654FC"/>
    <w:rsid w:val="00565839"/>
    <w:rsid w:val="00565B8F"/>
    <w:rsid w:val="00566A35"/>
    <w:rsid w:val="00566C51"/>
    <w:rsid w:val="00566D97"/>
    <w:rsid w:val="00567069"/>
    <w:rsid w:val="0057055F"/>
    <w:rsid w:val="00570CAB"/>
    <w:rsid w:val="0057182B"/>
    <w:rsid w:val="00571969"/>
    <w:rsid w:val="005719B5"/>
    <w:rsid w:val="00571AF1"/>
    <w:rsid w:val="005725EB"/>
    <w:rsid w:val="00572658"/>
    <w:rsid w:val="00572AAE"/>
    <w:rsid w:val="00572C0B"/>
    <w:rsid w:val="005737AD"/>
    <w:rsid w:val="00573FA4"/>
    <w:rsid w:val="0057565C"/>
    <w:rsid w:val="005766AE"/>
    <w:rsid w:val="00577184"/>
    <w:rsid w:val="0057767A"/>
    <w:rsid w:val="0057795B"/>
    <w:rsid w:val="00577F07"/>
    <w:rsid w:val="00577F1F"/>
    <w:rsid w:val="005802C8"/>
    <w:rsid w:val="005804FA"/>
    <w:rsid w:val="00580BED"/>
    <w:rsid w:val="0058118D"/>
    <w:rsid w:val="00581438"/>
    <w:rsid w:val="005822B7"/>
    <w:rsid w:val="00582A84"/>
    <w:rsid w:val="0058316A"/>
    <w:rsid w:val="005834DE"/>
    <w:rsid w:val="00583A61"/>
    <w:rsid w:val="00584091"/>
    <w:rsid w:val="005840AF"/>
    <w:rsid w:val="0058477D"/>
    <w:rsid w:val="00584EBB"/>
    <w:rsid w:val="00585287"/>
    <w:rsid w:val="00585611"/>
    <w:rsid w:val="005857BD"/>
    <w:rsid w:val="00586626"/>
    <w:rsid w:val="005866E6"/>
    <w:rsid w:val="005872A9"/>
    <w:rsid w:val="005873AE"/>
    <w:rsid w:val="00587438"/>
    <w:rsid w:val="00587442"/>
    <w:rsid w:val="00587E48"/>
    <w:rsid w:val="00590C4C"/>
    <w:rsid w:val="00590F05"/>
    <w:rsid w:val="005923B2"/>
    <w:rsid w:val="0059246E"/>
    <w:rsid w:val="00592D60"/>
    <w:rsid w:val="005937E0"/>
    <w:rsid w:val="00593C57"/>
    <w:rsid w:val="0059658E"/>
    <w:rsid w:val="005974B0"/>
    <w:rsid w:val="00597B9F"/>
    <w:rsid w:val="00597D5F"/>
    <w:rsid w:val="005A02A5"/>
    <w:rsid w:val="005A0690"/>
    <w:rsid w:val="005A0804"/>
    <w:rsid w:val="005A16D6"/>
    <w:rsid w:val="005A1C95"/>
    <w:rsid w:val="005A1CDC"/>
    <w:rsid w:val="005A2518"/>
    <w:rsid w:val="005A3032"/>
    <w:rsid w:val="005A33CE"/>
    <w:rsid w:val="005A4122"/>
    <w:rsid w:val="005A4802"/>
    <w:rsid w:val="005A48F4"/>
    <w:rsid w:val="005A4A1A"/>
    <w:rsid w:val="005A4AC1"/>
    <w:rsid w:val="005A4D12"/>
    <w:rsid w:val="005A4D22"/>
    <w:rsid w:val="005A5B95"/>
    <w:rsid w:val="005B0629"/>
    <w:rsid w:val="005B1508"/>
    <w:rsid w:val="005B160C"/>
    <w:rsid w:val="005B1B21"/>
    <w:rsid w:val="005B29E4"/>
    <w:rsid w:val="005B2B16"/>
    <w:rsid w:val="005B2CED"/>
    <w:rsid w:val="005B3407"/>
    <w:rsid w:val="005B34F2"/>
    <w:rsid w:val="005B3579"/>
    <w:rsid w:val="005B40E3"/>
    <w:rsid w:val="005B4247"/>
    <w:rsid w:val="005B4822"/>
    <w:rsid w:val="005B4DED"/>
    <w:rsid w:val="005B4FF2"/>
    <w:rsid w:val="005B5C67"/>
    <w:rsid w:val="005B672D"/>
    <w:rsid w:val="005B7A64"/>
    <w:rsid w:val="005C0334"/>
    <w:rsid w:val="005C11B0"/>
    <w:rsid w:val="005C1AF1"/>
    <w:rsid w:val="005C2671"/>
    <w:rsid w:val="005C2833"/>
    <w:rsid w:val="005C2B23"/>
    <w:rsid w:val="005C2DA2"/>
    <w:rsid w:val="005C2E8D"/>
    <w:rsid w:val="005C2E91"/>
    <w:rsid w:val="005C33E8"/>
    <w:rsid w:val="005C3BE4"/>
    <w:rsid w:val="005C3F78"/>
    <w:rsid w:val="005C469B"/>
    <w:rsid w:val="005C4965"/>
    <w:rsid w:val="005C5600"/>
    <w:rsid w:val="005C59EE"/>
    <w:rsid w:val="005C6238"/>
    <w:rsid w:val="005C6E74"/>
    <w:rsid w:val="005C6F99"/>
    <w:rsid w:val="005D03CF"/>
    <w:rsid w:val="005D07B4"/>
    <w:rsid w:val="005D0E73"/>
    <w:rsid w:val="005D1871"/>
    <w:rsid w:val="005D1C79"/>
    <w:rsid w:val="005D2041"/>
    <w:rsid w:val="005D2571"/>
    <w:rsid w:val="005D2A9B"/>
    <w:rsid w:val="005D2B52"/>
    <w:rsid w:val="005D2BE7"/>
    <w:rsid w:val="005D34D4"/>
    <w:rsid w:val="005D3F3F"/>
    <w:rsid w:val="005D43D7"/>
    <w:rsid w:val="005D44D5"/>
    <w:rsid w:val="005D50F3"/>
    <w:rsid w:val="005D5157"/>
    <w:rsid w:val="005D6F33"/>
    <w:rsid w:val="005E0071"/>
    <w:rsid w:val="005E0631"/>
    <w:rsid w:val="005E1A60"/>
    <w:rsid w:val="005E1E0F"/>
    <w:rsid w:val="005E1E10"/>
    <w:rsid w:val="005E1FD2"/>
    <w:rsid w:val="005E308D"/>
    <w:rsid w:val="005E32AF"/>
    <w:rsid w:val="005E3BC6"/>
    <w:rsid w:val="005E3C0F"/>
    <w:rsid w:val="005E4620"/>
    <w:rsid w:val="005E4B06"/>
    <w:rsid w:val="005E4D3F"/>
    <w:rsid w:val="005E5068"/>
    <w:rsid w:val="005E5095"/>
    <w:rsid w:val="005E51E8"/>
    <w:rsid w:val="005E592D"/>
    <w:rsid w:val="005E5FC1"/>
    <w:rsid w:val="005E6D07"/>
    <w:rsid w:val="005E73F0"/>
    <w:rsid w:val="005E7AC4"/>
    <w:rsid w:val="005E7BD3"/>
    <w:rsid w:val="005F0178"/>
    <w:rsid w:val="005F0306"/>
    <w:rsid w:val="005F15E4"/>
    <w:rsid w:val="005F1AC6"/>
    <w:rsid w:val="005F2CBE"/>
    <w:rsid w:val="005F4A0E"/>
    <w:rsid w:val="005F4D3B"/>
    <w:rsid w:val="005F4DC5"/>
    <w:rsid w:val="005F5166"/>
    <w:rsid w:val="005F5326"/>
    <w:rsid w:val="005F58E8"/>
    <w:rsid w:val="005F5EEA"/>
    <w:rsid w:val="005F7148"/>
    <w:rsid w:val="005F7181"/>
    <w:rsid w:val="006007FD"/>
    <w:rsid w:val="0060097C"/>
    <w:rsid w:val="00600DE0"/>
    <w:rsid w:val="0060118C"/>
    <w:rsid w:val="0060172E"/>
    <w:rsid w:val="006024E8"/>
    <w:rsid w:val="00602DBD"/>
    <w:rsid w:val="006036DF"/>
    <w:rsid w:val="00603C24"/>
    <w:rsid w:val="00603D36"/>
    <w:rsid w:val="00604910"/>
    <w:rsid w:val="00604EBF"/>
    <w:rsid w:val="00605090"/>
    <w:rsid w:val="006054FA"/>
    <w:rsid w:val="00605C53"/>
    <w:rsid w:val="00605CEE"/>
    <w:rsid w:val="006061CF"/>
    <w:rsid w:val="006062CE"/>
    <w:rsid w:val="006067F6"/>
    <w:rsid w:val="006072AB"/>
    <w:rsid w:val="006077D2"/>
    <w:rsid w:val="006079BA"/>
    <w:rsid w:val="00607FE8"/>
    <w:rsid w:val="006108B0"/>
    <w:rsid w:val="00610BCA"/>
    <w:rsid w:val="00610BDE"/>
    <w:rsid w:val="00611FA1"/>
    <w:rsid w:val="0061286C"/>
    <w:rsid w:val="0061312B"/>
    <w:rsid w:val="00613131"/>
    <w:rsid w:val="0061343D"/>
    <w:rsid w:val="006143CE"/>
    <w:rsid w:val="006149E2"/>
    <w:rsid w:val="00614A6F"/>
    <w:rsid w:val="00614CEF"/>
    <w:rsid w:val="006150D0"/>
    <w:rsid w:val="00617EA9"/>
    <w:rsid w:val="00620C88"/>
    <w:rsid w:val="00620CDD"/>
    <w:rsid w:val="00621AE8"/>
    <w:rsid w:val="006220CC"/>
    <w:rsid w:val="006226C3"/>
    <w:rsid w:val="006237AB"/>
    <w:rsid w:val="00623CE9"/>
    <w:rsid w:val="00624348"/>
    <w:rsid w:val="0062470B"/>
    <w:rsid w:val="00624759"/>
    <w:rsid w:val="00624939"/>
    <w:rsid w:val="00624FFD"/>
    <w:rsid w:val="006251A3"/>
    <w:rsid w:val="00625F98"/>
    <w:rsid w:val="0062642C"/>
    <w:rsid w:val="00626597"/>
    <w:rsid w:val="0062711F"/>
    <w:rsid w:val="006276CA"/>
    <w:rsid w:val="0063116E"/>
    <w:rsid w:val="00631B15"/>
    <w:rsid w:val="006333CF"/>
    <w:rsid w:val="006335E1"/>
    <w:rsid w:val="00634AEC"/>
    <w:rsid w:val="00634E48"/>
    <w:rsid w:val="00634E9F"/>
    <w:rsid w:val="00635018"/>
    <w:rsid w:val="00635D2B"/>
    <w:rsid w:val="0063635A"/>
    <w:rsid w:val="00637557"/>
    <w:rsid w:val="006378FD"/>
    <w:rsid w:val="00637932"/>
    <w:rsid w:val="00637C0D"/>
    <w:rsid w:val="00637F2D"/>
    <w:rsid w:val="006408CB"/>
    <w:rsid w:val="00641C83"/>
    <w:rsid w:val="00641F50"/>
    <w:rsid w:val="00641F57"/>
    <w:rsid w:val="00642B86"/>
    <w:rsid w:val="00642B96"/>
    <w:rsid w:val="00643A78"/>
    <w:rsid w:val="00643E8A"/>
    <w:rsid w:val="006441F8"/>
    <w:rsid w:val="0064495B"/>
    <w:rsid w:val="00644A20"/>
    <w:rsid w:val="00644D5F"/>
    <w:rsid w:val="006459E8"/>
    <w:rsid w:val="00645E1E"/>
    <w:rsid w:val="006461DA"/>
    <w:rsid w:val="00646277"/>
    <w:rsid w:val="006462C2"/>
    <w:rsid w:val="00646AFF"/>
    <w:rsid w:val="006479C5"/>
    <w:rsid w:val="00647B0C"/>
    <w:rsid w:val="00647DB5"/>
    <w:rsid w:val="006509F2"/>
    <w:rsid w:val="00650A9F"/>
    <w:rsid w:val="00650ED2"/>
    <w:rsid w:val="006520C7"/>
    <w:rsid w:val="0065233E"/>
    <w:rsid w:val="00652D25"/>
    <w:rsid w:val="00652F67"/>
    <w:rsid w:val="00653766"/>
    <w:rsid w:val="00653834"/>
    <w:rsid w:val="00653A82"/>
    <w:rsid w:val="00653D5F"/>
    <w:rsid w:val="0065409F"/>
    <w:rsid w:val="006541E6"/>
    <w:rsid w:val="006541F9"/>
    <w:rsid w:val="006548A9"/>
    <w:rsid w:val="00654FB1"/>
    <w:rsid w:val="00655281"/>
    <w:rsid w:val="006557EB"/>
    <w:rsid w:val="00655C27"/>
    <w:rsid w:val="00655D02"/>
    <w:rsid w:val="0065644B"/>
    <w:rsid w:val="00656922"/>
    <w:rsid w:val="0065696A"/>
    <w:rsid w:val="00657D65"/>
    <w:rsid w:val="00657E60"/>
    <w:rsid w:val="006601CE"/>
    <w:rsid w:val="00660663"/>
    <w:rsid w:val="0066080C"/>
    <w:rsid w:val="00660891"/>
    <w:rsid w:val="00660984"/>
    <w:rsid w:val="00660ECC"/>
    <w:rsid w:val="00660F53"/>
    <w:rsid w:val="006618CD"/>
    <w:rsid w:val="00661A9F"/>
    <w:rsid w:val="00662638"/>
    <w:rsid w:val="00663191"/>
    <w:rsid w:val="006632B5"/>
    <w:rsid w:val="00663792"/>
    <w:rsid w:val="00663BA8"/>
    <w:rsid w:val="00663ED6"/>
    <w:rsid w:val="00663EE6"/>
    <w:rsid w:val="00664B3B"/>
    <w:rsid w:val="006658D0"/>
    <w:rsid w:val="00665FAA"/>
    <w:rsid w:val="00670BD8"/>
    <w:rsid w:val="00670E5C"/>
    <w:rsid w:val="006710A7"/>
    <w:rsid w:val="006711CE"/>
    <w:rsid w:val="0067169A"/>
    <w:rsid w:val="00671960"/>
    <w:rsid w:val="00671EA1"/>
    <w:rsid w:val="006723FD"/>
    <w:rsid w:val="006726D5"/>
    <w:rsid w:val="006727BD"/>
    <w:rsid w:val="00672872"/>
    <w:rsid w:val="0067287C"/>
    <w:rsid w:val="00672D76"/>
    <w:rsid w:val="00673B43"/>
    <w:rsid w:val="006749F2"/>
    <w:rsid w:val="0067530C"/>
    <w:rsid w:val="006754BA"/>
    <w:rsid w:val="00675697"/>
    <w:rsid w:val="00675EF0"/>
    <w:rsid w:val="00675FB5"/>
    <w:rsid w:val="0067657F"/>
    <w:rsid w:val="006769B7"/>
    <w:rsid w:val="00680304"/>
    <w:rsid w:val="0068136C"/>
    <w:rsid w:val="00681935"/>
    <w:rsid w:val="006824DA"/>
    <w:rsid w:val="00682ACC"/>
    <w:rsid w:val="00682B75"/>
    <w:rsid w:val="00683471"/>
    <w:rsid w:val="00683D51"/>
    <w:rsid w:val="00683E85"/>
    <w:rsid w:val="00684217"/>
    <w:rsid w:val="0068430F"/>
    <w:rsid w:val="006852A2"/>
    <w:rsid w:val="006857DE"/>
    <w:rsid w:val="00686A01"/>
    <w:rsid w:val="00687EC9"/>
    <w:rsid w:val="0069009B"/>
    <w:rsid w:val="0069022C"/>
    <w:rsid w:val="00690356"/>
    <w:rsid w:val="006918D9"/>
    <w:rsid w:val="0069302D"/>
    <w:rsid w:val="006933AF"/>
    <w:rsid w:val="00693446"/>
    <w:rsid w:val="006935EC"/>
    <w:rsid w:val="00693B2A"/>
    <w:rsid w:val="00693E18"/>
    <w:rsid w:val="00693E4F"/>
    <w:rsid w:val="00695151"/>
    <w:rsid w:val="00695725"/>
    <w:rsid w:val="00695F1C"/>
    <w:rsid w:val="006965DD"/>
    <w:rsid w:val="00696A8F"/>
    <w:rsid w:val="006970AD"/>
    <w:rsid w:val="006971C0"/>
    <w:rsid w:val="00697350"/>
    <w:rsid w:val="00697B2C"/>
    <w:rsid w:val="00697DD3"/>
    <w:rsid w:val="006A036D"/>
    <w:rsid w:val="006A0B9C"/>
    <w:rsid w:val="006A0CDE"/>
    <w:rsid w:val="006A1349"/>
    <w:rsid w:val="006A18DA"/>
    <w:rsid w:val="006A1974"/>
    <w:rsid w:val="006A203D"/>
    <w:rsid w:val="006A20E7"/>
    <w:rsid w:val="006A23B8"/>
    <w:rsid w:val="006A2C92"/>
    <w:rsid w:val="006A2D8A"/>
    <w:rsid w:val="006A2ED5"/>
    <w:rsid w:val="006A40FE"/>
    <w:rsid w:val="006A410A"/>
    <w:rsid w:val="006A451D"/>
    <w:rsid w:val="006A4F12"/>
    <w:rsid w:val="006A54D9"/>
    <w:rsid w:val="006A5B15"/>
    <w:rsid w:val="006A5F6A"/>
    <w:rsid w:val="006A621A"/>
    <w:rsid w:val="006A76F5"/>
    <w:rsid w:val="006B044F"/>
    <w:rsid w:val="006B07BB"/>
    <w:rsid w:val="006B0F4F"/>
    <w:rsid w:val="006B1B71"/>
    <w:rsid w:val="006B1C28"/>
    <w:rsid w:val="006B2452"/>
    <w:rsid w:val="006B2BD2"/>
    <w:rsid w:val="006B2FB6"/>
    <w:rsid w:val="006B3254"/>
    <w:rsid w:val="006B32C0"/>
    <w:rsid w:val="006B3A9C"/>
    <w:rsid w:val="006B3EB4"/>
    <w:rsid w:val="006B417C"/>
    <w:rsid w:val="006B4A0C"/>
    <w:rsid w:val="006B5369"/>
    <w:rsid w:val="006B57D4"/>
    <w:rsid w:val="006B58C5"/>
    <w:rsid w:val="006B58D4"/>
    <w:rsid w:val="006B71F8"/>
    <w:rsid w:val="006B761D"/>
    <w:rsid w:val="006B7725"/>
    <w:rsid w:val="006C015C"/>
    <w:rsid w:val="006C01E4"/>
    <w:rsid w:val="006C0AD8"/>
    <w:rsid w:val="006C12E2"/>
    <w:rsid w:val="006C134E"/>
    <w:rsid w:val="006C2072"/>
    <w:rsid w:val="006C239D"/>
    <w:rsid w:val="006C350F"/>
    <w:rsid w:val="006C356F"/>
    <w:rsid w:val="006C3575"/>
    <w:rsid w:val="006C3928"/>
    <w:rsid w:val="006C39C4"/>
    <w:rsid w:val="006C3A2C"/>
    <w:rsid w:val="006C4427"/>
    <w:rsid w:val="006C5C37"/>
    <w:rsid w:val="006C6F31"/>
    <w:rsid w:val="006C7421"/>
    <w:rsid w:val="006C768A"/>
    <w:rsid w:val="006C7C48"/>
    <w:rsid w:val="006D0683"/>
    <w:rsid w:val="006D25E9"/>
    <w:rsid w:val="006D281C"/>
    <w:rsid w:val="006D2B54"/>
    <w:rsid w:val="006D3201"/>
    <w:rsid w:val="006D337D"/>
    <w:rsid w:val="006D3C8C"/>
    <w:rsid w:val="006D3D2B"/>
    <w:rsid w:val="006D42E5"/>
    <w:rsid w:val="006D43D9"/>
    <w:rsid w:val="006D4DA2"/>
    <w:rsid w:val="006D4E5A"/>
    <w:rsid w:val="006D4FDF"/>
    <w:rsid w:val="006D53A8"/>
    <w:rsid w:val="006D5703"/>
    <w:rsid w:val="006D6342"/>
    <w:rsid w:val="006D7490"/>
    <w:rsid w:val="006D7D48"/>
    <w:rsid w:val="006E0C68"/>
    <w:rsid w:val="006E1045"/>
    <w:rsid w:val="006E1063"/>
    <w:rsid w:val="006E1124"/>
    <w:rsid w:val="006E1225"/>
    <w:rsid w:val="006E13A5"/>
    <w:rsid w:val="006E31D2"/>
    <w:rsid w:val="006E3375"/>
    <w:rsid w:val="006E473C"/>
    <w:rsid w:val="006E5372"/>
    <w:rsid w:val="006E57D2"/>
    <w:rsid w:val="006E6948"/>
    <w:rsid w:val="006E6A0B"/>
    <w:rsid w:val="006E782F"/>
    <w:rsid w:val="006E7876"/>
    <w:rsid w:val="006F03E0"/>
    <w:rsid w:val="006F0B57"/>
    <w:rsid w:val="006F14EB"/>
    <w:rsid w:val="006F1526"/>
    <w:rsid w:val="006F199E"/>
    <w:rsid w:val="006F23A9"/>
    <w:rsid w:val="006F256F"/>
    <w:rsid w:val="006F2BB5"/>
    <w:rsid w:val="006F2C3A"/>
    <w:rsid w:val="006F3389"/>
    <w:rsid w:val="006F400C"/>
    <w:rsid w:val="006F46E0"/>
    <w:rsid w:val="006F52A1"/>
    <w:rsid w:val="006F5809"/>
    <w:rsid w:val="006F5FCB"/>
    <w:rsid w:val="006F647A"/>
    <w:rsid w:val="006F6846"/>
    <w:rsid w:val="006F6F56"/>
    <w:rsid w:val="006F727A"/>
    <w:rsid w:val="0070010E"/>
    <w:rsid w:val="007004FC"/>
    <w:rsid w:val="007007F5"/>
    <w:rsid w:val="00701192"/>
    <w:rsid w:val="007023B5"/>
    <w:rsid w:val="00702D66"/>
    <w:rsid w:val="007038E1"/>
    <w:rsid w:val="007041B8"/>
    <w:rsid w:val="007042A9"/>
    <w:rsid w:val="007043F9"/>
    <w:rsid w:val="00704627"/>
    <w:rsid w:val="00704DC3"/>
    <w:rsid w:val="00705B91"/>
    <w:rsid w:val="0070626B"/>
    <w:rsid w:val="00706833"/>
    <w:rsid w:val="0070728E"/>
    <w:rsid w:val="00710066"/>
    <w:rsid w:val="00710D8A"/>
    <w:rsid w:val="00710E03"/>
    <w:rsid w:val="00711430"/>
    <w:rsid w:val="0071196C"/>
    <w:rsid w:val="00711AC4"/>
    <w:rsid w:val="00711CF1"/>
    <w:rsid w:val="00712129"/>
    <w:rsid w:val="00712890"/>
    <w:rsid w:val="00712F23"/>
    <w:rsid w:val="00713106"/>
    <w:rsid w:val="00713B37"/>
    <w:rsid w:val="00713C60"/>
    <w:rsid w:val="00714192"/>
    <w:rsid w:val="007145F1"/>
    <w:rsid w:val="0071513E"/>
    <w:rsid w:val="0071567C"/>
    <w:rsid w:val="007158BF"/>
    <w:rsid w:val="00716301"/>
    <w:rsid w:val="00716862"/>
    <w:rsid w:val="00716892"/>
    <w:rsid w:val="00716BC8"/>
    <w:rsid w:val="007206C5"/>
    <w:rsid w:val="0072074C"/>
    <w:rsid w:val="0072075D"/>
    <w:rsid w:val="007209DF"/>
    <w:rsid w:val="00720E62"/>
    <w:rsid w:val="00721E42"/>
    <w:rsid w:val="00722009"/>
    <w:rsid w:val="00723514"/>
    <w:rsid w:val="007236BA"/>
    <w:rsid w:val="00723C6D"/>
    <w:rsid w:val="0072586D"/>
    <w:rsid w:val="007265FC"/>
    <w:rsid w:val="00726C7D"/>
    <w:rsid w:val="00726EF8"/>
    <w:rsid w:val="00727E49"/>
    <w:rsid w:val="00730628"/>
    <w:rsid w:val="00730979"/>
    <w:rsid w:val="00730ACE"/>
    <w:rsid w:val="007311DA"/>
    <w:rsid w:val="00731AB0"/>
    <w:rsid w:val="007321B5"/>
    <w:rsid w:val="00732ADA"/>
    <w:rsid w:val="00732BCB"/>
    <w:rsid w:val="00732CB1"/>
    <w:rsid w:val="00732FA6"/>
    <w:rsid w:val="007330F7"/>
    <w:rsid w:val="0073371A"/>
    <w:rsid w:val="00734633"/>
    <w:rsid w:val="00735D17"/>
    <w:rsid w:val="007361E8"/>
    <w:rsid w:val="007363DF"/>
    <w:rsid w:val="007371AD"/>
    <w:rsid w:val="007379A5"/>
    <w:rsid w:val="00737A06"/>
    <w:rsid w:val="00737D44"/>
    <w:rsid w:val="00737F5E"/>
    <w:rsid w:val="0074057B"/>
    <w:rsid w:val="00741331"/>
    <w:rsid w:val="0074189B"/>
    <w:rsid w:val="00741D23"/>
    <w:rsid w:val="00741D49"/>
    <w:rsid w:val="0074320D"/>
    <w:rsid w:val="00743251"/>
    <w:rsid w:val="00744BAD"/>
    <w:rsid w:val="00744CF9"/>
    <w:rsid w:val="00744DAC"/>
    <w:rsid w:val="00745643"/>
    <w:rsid w:val="00746521"/>
    <w:rsid w:val="00747698"/>
    <w:rsid w:val="00747D24"/>
    <w:rsid w:val="00747F32"/>
    <w:rsid w:val="00750147"/>
    <w:rsid w:val="00750412"/>
    <w:rsid w:val="0075070C"/>
    <w:rsid w:val="007514B8"/>
    <w:rsid w:val="0075176B"/>
    <w:rsid w:val="00752859"/>
    <w:rsid w:val="00753F8C"/>
    <w:rsid w:val="00754668"/>
    <w:rsid w:val="00755B7A"/>
    <w:rsid w:val="00756DF7"/>
    <w:rsid w:val="0075721C"/>
    <w:rsid w:val="00757AB8"/>
    <w:rsid w:val="00761247"/>
    <w:rsid w:val="007614D8"/>
    <w:rsid w:val="00761870"/>
    <w:rsid w:val="00762493"/>
    <w:rsid w:val="00762D3F"/>
    <w:rsid w:val="00763A06"/>
    <w:rsid w:val="00764632"/>
    <w:rsid w:val="00764A37"/>
    <w:rsid w:val="00764B9E"/>
    <w:rsid w:val="00764F8F"/>
    <w:rsid w:val="007654BB"/>
    <w:rsid w:val="007655B1"/>
    <w:rsid w:val="0076625B"/>
    <w:rsid w:val="00766D78"/>
    <w:rsid w:val="0076790B"/>
    <w:rsid w:val="007707D2"/>
    <w:rsid w:val="00770A16"/>
    <w:rsid w:val="0077197D"/>
    <w:rsid w:val="0077237E"/>
    <w:rsid w:val="0077285D"/>
    <w:rsid w:val="00773642"/>
    <w:rsid w:val="007739F1"/>
    <w:rsid w:val="00773A61"/>
    <w:rsid w:val="00775533"/>
    <w:rsid w:val="00775A26"/>
    <w:rsid w:val="007763F1"/>
    <w:rsid w:val="0077742B"/>
    <w:rsid w:val="00777DF1"/>
    <w:rsid w:val="00780C05"/>
    <w:rsid w:val="00780E2B"/>
    <w:rsid w:val="00780EE0"/>
    <w:rsid w:val="00781137"/>
    <w:rsid w:val="00781C5D"/>
    <w:rsid w:val="00781F9D"/>
    <w:rsid w:val="007825CE"/>
    <w:rsid w:val="007828BB"/>
    <w:rsid w:val="00782B45"/>
    <w:rsid w:val="00783F5E"/>
    <w:rsid w:val="0078468B"/>
    <w:rsid w:val="00785E90"/>
    <w:rsid w:val="00786AEF"/>
    <w:rsid w:val="00786CB5"/>
    <w:rsid w:val="007876D0"/>
    <w:rsid w:val="00787889"/>
    <w:rsid w:val="00787BE8"/>
    <w:rsid w:val="00787FB3"/>
    <w:rsid w:val="00790DDB"/>
    <w:rsid w:val="00790EE4"/>
    <w:rsid w:val="00791107"/>
    <w:rsid w:val="00793AC6"/>
    <w:rsid w:val="00793FF9"/>
    <w:rsid w:val="0079416B"/>
    <w:rsid w:val="00794188"/>
    <w:rsid w:val="00794C0C"/>
    <w:rsid w:val="007954A6"/>
    <w:rsid w:val="00795B2F"/>
    <w:rsid w:val="0079605D"/>
    <w:rsid w:val="00796881"/>
    <w:rsid w:val="00797C89"/>
    <w:rsid w:val="00797E45"/>
    <w:rsid w:val="00797F05"/>
    <w:rsid w:val="00797F61"/>
    <w:rsid w:val="007A08C9"/>
    <w:rsid w:val="007A0AAF"/>
    <w:rsid w:val="007A13A8"/>
    <w:rsid w:val="007A1830"/>
    <w:rsid w:val="007A230F"/>
    <w:rsid w:val="007A2DCE"/>
    <w:rsid w:val="007A3036"/>
    <w:rsid w:val="007A335F"/>
    <w:rsid w:val="007A3B0D"/>
    <w:rsid w:val="007A4672"/>
    <w:rsid w:val="007A4C8B"/>
    <w:rsid w:val="007A5168"/>
    <w:rsid w:val="007A51BF"/>
    <w:rsid w:val="007A68E2"/>
    <w:rsid w:val="007A6FCC"/>
    <w:rsid w:val="007A7018"/>
    <w:rsid w:val="007A7642"/>
    <w:rsid w:val="007A7AFF"/>
    <w:rsid w:val="007A7B0A"/>
    <w:rsid w:val="007A7CF3"/>
    <w:rsid w:val="007B0358"/>
    <w:rsid w:val="007B03B0"/>
    <w:rsid w:val="007B06A5"/>
    <w:rsid w:val="007B0A6F"/>
    <w:rsid w:val="007B16B1"/>
    <w:rsid w:val="007B17E2"/>
    <w:rsid w:val="007B4195"/>
    <w:rsid w:val="007B4405"/>
    <w:rsid w:val="007B47EF"/>
    <w:rsid w:val="007B487C"/>
    <w:rsid w:val="007B4882"/>
    <w:rsid w:val="007B4C21"/>
    <w:rsid w:val="007B4F0E"/>
    <w:rsid w:val="007B5764"/>
    <w:rsid w:val="007B59FC"/>
    <w:rsid w:val="007B5E9D"/>
    <w:rsid w:val="007B6774"/>
    <w:rsid w:val="007B6F77"/>
    <w:rsid w:val="007B729C"/>
    <w:rsid w:val="007C0A36"/>
    <w:rsid w:val="007C0A62"/>
    <w:rsid w:val="007C137C"/>
    <w:rsid w:val="007C1452"/>
    <w:rsid w:val="007C1628"/>
    <w:rsid w:val="007C1D1C"/>
    <w:rsid w:val="007C215F"/>
    <w:rsid w:val="007C2282"/>
    <w:rsid w:val="007C255F"/>
    <w:rsid w:val="007C2E25"/>
    <w:rsid w:val="007C35E8"/>
    <w:rsid w:val="007C36ED"/>
    <w:rsid w:val="007C3898"/>
    <w:rsid w:val="007C3DC9"/>
    <w:rsid w:val="007C4385"/>
    <w:rsid w:val="007C4684"/>
    <w:rsid w:val="007C49C1"/>
    <w:rsid w:val="007C4BCD"/>
    <w:rsid w:val="007C4E84"/>
    <w:rsid w:val="007C593A"/>
    <w:rsid w:val="007C5CF8"/>
    <w:rsid w:val="007C6005"/>
    <w:rsid w:val="007C7507"/>
    <w:rsid w:val="007C7B26"/>
    <w:rsid w:val="007C7DA7"/>
    <w:rsid w:val="007C7EF8"/>
    <w:rsid w:val="007D15AD"/>
    <w:rsid w:val="007D1CBB"/>
    <w:rsid w:val="007D1D56"/>
    <w:rsid w:val="007D1FF2"/>
    <w:rsid w:val="007D220C"/>
    <w:rsid w:val="007D23FD"/>
    <w:rsid w:val="007D23FF"/>
    <w:rsid w:val="007D26E9"/>
    <w:rsid w:val="007D30FE"/>
    <w:rsid w:val="007D4379"/>
    <w:rsid w:val="007D43DC"/>
    <w:rsid w:val="007D4555"/>
    <w:rsid w:val="007D496E"/>
    <w:rsid w:val="007D5688"/>
    <w:rsid w:val="007D5D0C"/>
    <w:rsid w:val="007D6C01"/>
    <w:rsid w:val="007D7301"/>
    <w:rsid w:val="007D7E37"/>
    <w:rsid w:val="007D7FC4"/>
    <w:rsid w:val="007E0323"/>
    <w:rsid w:val="007E03C7"/>
    <w:rsid w:val="007E048E"/>
    <w:rsid w:val="007E0549"/>
    <w:rsid w:val="007E0892"/>
    <w:rsid w:val="007E0E39"/>
    <w:rsid w:val="007E111F"/>
    <w:rsid w:val="007E146E"/>
    <w:rsid w:val="007E15B6"/>
    <w:rsid w:val="007E170B"/>
    <w:rsid w:val="007E1E07"/>
    <w:rsid w:val="007E1F8B"/>
    <w:rsid w:val="007E2705"/>
    <w:rsid w:val="007E2A6E"/>
    <w:rsid w:val="007E2B53"/>
    <w:rsid w:val="007E2E31"/>
    <w:rsid w:val="007E33FF"/>
    <w:rsid w:val="007E394F"/>
    <w:rsid w:val="007E3AD4"/>
    <w:rsid w:val="007E400A"/>
    <w:rsid w:val="007E425E"/>
    <w:rsid w:val="007E4F8F"/>
    <w:rsid w:val="007E58D8"/>
    <w:rsid w:val="007E58DF"/>
    <w:rsid w:val="007E5AD0"/>
    <w:rsid w:val="007E5BD3"/>
    <w:rsid w:val="007E5DD9"/>
    <w:rsid w:val="007E5EC8"/>
    <w:rsid w:val="007E7085"/>
    <w:rsid w:val="007E71EC"/>
    <w:rsid w:val="007E7542"/>
    <w:rsid w:val="007E7ABC"/>
    <w:rsid w:val="007E7C2D"/>
    <w:rsid w:val="007F03C0"/>
    <w:rsid w:val="007F054D"/>
    <w:rsid w:val="007F0648"/>
    <w:rsid w:val="007F0F0C"/>
    <w:rsid w:val="007F1B1D"/>
    <w:rsid w:val="007F1B24"/>
    <w:rsid w:val="007F1CA7"/>
    <w:rsid w:val="007F1CDA"/>
    <w:rsid w:val="007F2F0D"/>
    <w:rsid w:val="007F4470"/>
    <w:rsid w:val="007F55A3"/>
    <w:rsid w:val="007F56EA"/>
    <w:rsid w:val="007F6917"/>
    <w:rsid w:val="007F77DC"/>
    <w:rsid w:val="007F7A08"/>
    <w:rsid w:val="007F7B02"/>
    <w:rsid w:val="00800095"/>
    <w:rsid w:val="008004CA"/>
    <w:rsid w:val="00800847"/>
    <w:rsid w:val="00800D83"/>
    <w:rsid w:val="00800EEA"/>
    <w:rsid w:val="0080265F"/>
    <w:rsid w:val="00802C92"/>
    <w:rsid w:val="008030CC"/>
    <w:rsid w:val="00803A97"/>
    <w:rsid w:val="008040F8"/>
    <w:rsid w:val="0080484F"/>
    <w:rsid w:val="00804F2E"/>
    <w:rsid w:val="008058C0"/>
    <w:rsid w:val="00805CFA"/>
    <w:rsid w:val="00805E7C"/>
    <w:rsid w:val="00806C4F"/>
    <w:rsid w:val="00807A36"/>
    <w:rsid w:val="00810187"/>
    <w:rsid w:val="0081045A"/>
    <w:rsid w:val="00810B7E"/>
    <w:rsid w:val="00810DA4"/>
    <w:rsid w:val="008116B9"/>
    <w:rsid w:val="00811B0C"/>
    <w:rsid w:val="0081236D"/>
    <w:rsid w:val="00812ABC"/>
    <w:rsid w:val="00813254"/>
    <w:rsid w:val="00813F55"/>
    <w:rsid w:val="008142DA"/>
    <w:rsid w:val="00814EB1"/>
    <w:rsid w:val="008169B6"/>
    <w:rsid w:val="00817B74"/>
    <w:rsid w:val="00820167"/>
    <w:rsid w:val="00820763"/>
    <w:rsid w:val="008212EE"/>
    <w:rsid w:val="008221B7"/>
    <w:rsid w:val="00822615"/>
    <w:rsid w:val="008226D5"/>
    <w:rsid w:val="008230BA"/>
    <w:rsid w:val="00824480"/>
    <w:rsid w:val="00825063"/>
    <w:rsid w:val="0082555D"/>
    <w:rsid w:val="00826D4C"/>
    <w:rsid w:val="00826DAC"/>
    <w:rsid w:val="00827903"/>
    <w:rsid w:val="00827B92"/>
    <w:rsid w:val="00830B46"/>
    <w:rsid w:val="008313BF"/>
    <w:rsid w:val="00831430"/>
    <w:rsid w:val="0083166A"/>
    <w:rsid w:val="00832686"/>
    <w:rsid w:val="00833B1D"/>
    <w:rsid w:val="008346D1"/>
    <w:rsid w:val="008349D0"/>
    <w:rsid w:val="00834F28"/>
    <w:rsid w:val="00835491"/>
    <w:rsid w:val="00835976"/>
    <w:rsid w:val="00836856"/>
    <w:rsid w:val="0083731D"/>
    <w:rsid w:val="00837842"/>
    <w:rsid w:val="008378A2"/>
    <w:rsid w:val="008402D1"/>
    <w:rsid w:val="008408E1"/>
    <w:rsid w:val="008414B0"/>
    <w:rsid w:val="0084154F"/>
    <w:rsid w:val="00841FEC"/>
    <w:rsid w:val="00842990"/>
    <w:rsid w:val="00842FAA"/>
    <w:rsid w:val="00843DAB"/>
    <w:rsid w:val="0084412C"/>
    <w:rsid w:val="00844B5E"/>
    <w:rsid w:val="008450CD"/>
    <w:rsid w:val="0084526D"/>
    <w:rsid w:val="008452EE"/>
    <w:rsid w:val="00845771"/>
    <w:rsid w:val="00845787"/>
    <w:rsid w:val="00846258"/>
    <w:rsid w:val="0084630F"/>
    <w:rsid w:val="008466D8"/>
    <w:rsid w:val="00846752"/>
    <w:rsid w:val="00847983"/>
    <w:rsid w:val="00847988"/>
    <w:rsid w:val="008504FD"/>
    <w:rsid w:val="00850F17"/>
    <w:rsid w:val="008511D3"/>
    <w:rsid w:val="00851868"/>
    <w:rsid w:val="00851E11"/>
    <w:rsid w:val="00852114"/>
    <w:rsid w:val="0085271B"/>
    <w:rsid w:val="0085331F"/>
    <w:rsid w:val="0085351E"/>
    <w:rsid w:val="00853774"/>
    <w:rsid w:val="008538B2"/>
    <w:rsid w:val="00853BC1"/>
    <w:rsid w:val="00853E2C"/>
    <w:rsid w:val="0085401B"/>
    <w:rsid w:val="008549CC"/>
    <w:rsid w:val="00855152"/>
    <w:rsid w:val="00855354"/>
    <w:rsid w:val="008553C6"/>
    <w:rsid w:val="008568F8"/>
    <w:rsid w:val="008569C0"/>
    <w:rsid w:val="00856AD4"/>
    <w:rsid w:val="00856B7F"/>
    <w:rsid w:val="00856FBE"/>
    <w:rsid w:val="0085754A"/>
    <w:rsid w:val="008604F8"/>
    <w:rsid w:val="00860977"/>
    <w:rsid w:val="00860B71"/>
    <w:rsid w:val="008617A0"/>
    <w:rsid w:val="00861B49"/>
    <w:rsid w:val="008632CB"/>
    <w:rsid w:val="00863D33"/>
    <w:rsid w:val="00863E3C"/>
    <w:rsid w:val="00864E65"/>
    <w:rsid w:val="00864FD9"/>
    <w:rsid w:val="00865726"/>
    <w:rsid w:val="008672D6"/>
    <w:rsid w:val="00867321"/>
    <w:rsid w:val="00867F74"/>
    <w:rsid w:val="00867FD6"/>
    <w:rsid w:val="00870253"/>
    <w:rsid w:val="0087052E"/>
    <w:rsid w:val="00870855"/>
    <w:rsid w:val="0087179F"/>
    <w:rsid w:val="00871B69"/>
    <w:rsid w:val="00872122"/>
    <w:rsid w:val="00872375"/>
    <w:rsid w:val="00872382"/>
    <w:rsid w:val="008724C9"/>
    <w:rsid w:val="008725CE"/>
    <w:rsid w:val="00873D97"/>
    <w:rsid w:val="00874333"/>
    <w:rsid w:val="00874894"/>
    <w:rsid w:val="00875455"/>
    <w:rsid w:val="00875CBD"/>
    <w:rsid w:val="0087655F"/>
    <w:rsid w:val="008769A3"/>
    <w:rsid w:val="0087738B"/>
    <w:rsid w:val="00877711"/>
    <w:rsid w:val="008802FE"/>
    <w:rsid w:val="00880B57"/>
    <w:rsid w:val="00880F55"/>
    <w:rsid w:val="0088116A"/>
    <w:rsid w:val="008811D6"/>
    <w:rsid w:val="00881295"/>
    <w:rsid w:val="008812E4"/>
    <w:rsid w:val="008816D3"/>
    <w:rsid w:val="00881721"/>
    <w:rsid w:val="0088207D"/>
    <w:rsid w:val="008828E8"/>
    <w:rsid w:val="00882976"/>
    <w:rsid w:val="00882CD1"/>
    <w:rsid w:val="0088313F"/>
    <w:rsid w:val="0088327D"/>
    <w:rsid w:val="0088372E"/>
    <w:rsid w:val="008839F8"/>
    <w:rsid w:val="0088464D"/>
    <w:rsid w:val="00885038"/>
    <w:rsid w:val="00885348"/>
    <w:rsid w:val="0088661A"/>
    <w:rsid w:val="00886BEB"/>
    <w:rsid w:val="00887A1B"/>
    <w:rsid w:val="0089008E"/>
    <w:rsid w:val="00890A55"/>
    <w:rsid w:val="00890D53"/>
    <w:rsid w:val="0089115D"/>
    <w:rsid w:val="00891B0D"/>
    <w:rsid w:val="00891F5B"/>
    <w:rsid w:val="00892119"/>
    <w:rsid w:val="00892E28"/>
    <w:rsid w:val="008936F9"/>
    <w:rsid w:val="008941E7"/>
    <w:rsid w:val="0089453F"/>
    <w:rsid w:val="00895113"/>
    <w:rsid w:val="0089565E"/>
    <w:rsid w:val="00895E96"/>
    <w:rsid w:val="00895F30"/>
    <w:rsid w:val="00895F7A"/>
    <w:rsid w:val="00895F94"/>
    <w:rsid w:val="0089730A"/>
    <w:rsid w:val="0089789E"/>
    <w:rsid w:val="00897C2F"/>
    <w:rsid w:val="00897D5D"/>
    <w:rsid w:val="008A0209"/>
    <w:rsid w:val="008A037D"/>
    <w:rsid w:val="008A098E"/>
    <w:rsid w:val="008A1980"/>
    <w:rsid w:val="008A2020"/>
    <w:rsid w:val="008A2462"/>
    <w:rsid w:val="008A24F5"/>
    <w:rsid w:val="008A2ECE"/>
    <w:rsid w:val="008A4077"/>
    <w:rsid w:val="008A42E3"/>
    <w:rsid w:val="008A5958"/>
    <w:rsid w:val="008A5B4C"/>
    <w:rsid w:val="008A5F4E"/>
    <w:rsid w:val="008A6352"/>
    <w:rsid w:val="008A6745"/>
    <w:rsid w:val="008A6E24"/>
    <w:rsid w:val="008A7850"/>
    <w:rsid w:val="008A7987"/>
    <w:rsid w:val="008A7B29"/>
    <w:rsid w:val="008A7BBC"/>
    <w:rsid w:val="008A7C3A"/>
    <w:rsid w:val="008B0069"/>
    <w:rsid w:val="008B00CC"/>
    <w:rsid w:val="008B0998"/>
    <w:rsid w:val="008B0AE2"/>
    <w:rsid w:val="008B186A"/>
    <w:rsid w:val="008B1C8B"/>
    <w:rsid w:val="008B1FEF"/>
    <w:rsid w:val="008B23BB"/>
    <w:rsid w:val="008B280C"/>
    <w:rsid w:val="008B3814"/>
    <w:rsid w:val="008B3ED7"/>
    <w:rsid w:val="008B456A"/>
    <w:rsid w:val="008B4FFF"/>
    <w:rsid w:val="008B5DF4"/>
    <w:rsid w:val="008B64B3"/>
    <w:rsid w:val="008B78E2"/>
    <w:rsid w:val="008B790D"/>
    <w:rsid w:val="008B7C4E"/>
    <w:rsid w:val="008C0092"/>
    <w:rsid w:val="008C0922"/>
    <w:rsid w:val="008C0BBA"/>
    <w:rsid w:val="008C0F15"/>
    <w:rsid w:val="008C23B9"/>
    <w:rsid w:val="008C28F8"/>
    <w:rsid w:val="008C3BFB"/>
    <w:rsid w:val="008C4CD1"/>
    <w:rsid w:val="008C4F46"/>
    <w:rsid w:val="008C57B4"/>
    <w:rsid w:val="008C5B49"/>
    <w:rsid w:val="008C5D10"/>
    <w:rsid w:val="008C5E79"/>
    <w:rsid w:val="008C78F5"/>
    <w:rsid w:val="008C7A67"/>
    <w:rsid w:val="008D0B7C"/>
    <w:rsid w:val="008D0F0F"/>
    <w:rsid w:val="008D105B"/>
    <w:rsid w:val="008D13C0"/>
    <w:rsid w:val="008D13D8"/>
    <w:rsid w:val="008D189E"/>
    <w:rsid w:val="008D251A"/>
    <w:rsid w:val="008D3CBC"/>
    <w:rsid w:val="008D3DC8"/>
    <w:rsid w:val="008D3E57"/>
    <w:rsid w:val="008D4A42"/>
    <w:rsid w:val="008D4C7E"/>
    <w:rsid w:val="008D536E"/>
    <w:rsid w:val="008D53BB"/>
    <w:rsid w:val="008D5B93"/>
    <w:rsid w:val="008D5BBC"/>
    <w:rsid w:val="008D66F2"/>
    <w:rsid w:val="008D6AE6"/>
    <w:rsid w:val="008E04B0"/>
    <w:rsid w:val="008E07F4"/>
    <w:rsid w:val="008E08BC"/>
    <w:rsid w:val="008E0936"/>
    <w:rsid w:val="008E1281"/>
    <w:rsid w:val="008E198C"/>
    <w:rsid w:val="008E1D7A"/>
    <w:rsid w:val="008E25E0"/>
    <w:rsid w:val="008E2929"/>
    <w:rsid w:val="008E2B91"/>
    <w:rsid w:val="008E3750"/>
    <w:rsid w:val="008E4373"/>
    <w:rsid w:val="008E4A0C"/>
    <w:rsid w:val="008E5152"/>
    <w:rsid w:val="008E58E1"/>
    <w:rsid w:val="008E5CDB"/>
    <w:rsid w:val="008E622E"/>
    <w:rsid w:val="008E6341"/>
    <w:rsid w:val="008E68D1"/>
    <w:rsid w:val="008E6D87"/>
    <w:rsid w:val="008E6F00"/>
    <w:rsid w:val="008E6F01"/>
    <w:rsid w:val="008E7BF7"/>
    <w:rsid w:val="008F091B"/>
    <w:rsid w:val="008F1371"/>
    <w:rsid w:val="008F16E3"/>
    <w:rsid w:val="008F1A23"/>
    <w:rsid w:val="008F1D54"/>
    <w:rsid w:val="008F2CFE"/>
    <w:rsid w:val="008F365C"/>
    <w:rsid w:val="008F3775"/>
    <w:rsid w:val="008F378D"/>
    <w:rsid w:val="008F3A2B"/>
    <w:rsid w:val="008F474E"/>
    <w:rsid w:val="008F4F82"/>
    <w:rsid w:val="008F6973"/>
    <w:rsid w:val="008F6A6E"/>
    <w:rsid w:val="008F6BAC"/>
    <w:rsid w:val="008F7C6D"/>
    <w:rsid w:val="00900991"/>
    <w:rsid w:val="0090114A"/>
    <w:rsid w:val="009013F4"/>
    <w:rsid w:val="009014D9"/>
    <w:rsid w:val="009021A3"/>
    <w:rsid w:val="009028B4"/>
    <w:rsid w:val="00902968"/>
    <w:rsid w:val="00902E16"/>
    <w:rsid w:val="00902E20"/>
    <w:rsid w:val="009036FC"/>
    <w:rsid w:val="00903BB4"/>
    <w:rsid w:val="00904D83"/>
    <w:rsid w:val="00904ED3"/>
    <w:rsid w:val="009061CC"/>
    <w:rsid w:val="009062C7"/>
    <w:rsid w:val="009070D2"/>
    <w:rsid w:val="009071D1"/>
    <w:rsid w:val="009072B7"/>
    <w:rsid w:val="0091083F"/>
    <w:rsid w:val="009120FD"/>
    <w:rsid w:val="0091345A"/>
    <w:rsid w:val="0091371A"/>
    <w:rsid w:val="0091378C"/>
    <w:rsid w:val="00914645"/>
    <w:rsid w:val="00915000"/>
    <w:rsid w:val="0091516D"/>
    <w:rsid w:val="0091519A"/>
    <w:rsid w:val="0091528D"/>
    <w:rsid w:val="00915D12"/>
    <w:rsid w:val="009164F8"/>
    <w:rsid w:val="009165C0"/>
    <w:rsid w:val="0091695E"/>
    <w:rsid w:val="00916DDE"/>
    <w:rsid w:val="00917264"/>
    <w:rsid w:val="009174A5"/>
    <w:rsid w:val="009175CB"/>
    <w:rsid w:val="00917A8A"/>
    <w:rsid w:val="00917E24"/>
    <w:rsid w:val="009205F2"/>
    <w:rsid w:val="00921395"/>
    <w:rsid w:val="009215D5"/>
    <w:rsid w:val="00921EF1"/>
    <w:rsid w:val="009225C7"/>
    <w:rsid w:val="00922BFC"/>
    <w:rsid w:val="00923495"/>
    <w:rsid w:val="00924F99"/>
    <w:rsid w:val="0092502A"/>
    <w:rsid w:val="0092604E"/>
    <w:rsid w:val="00926AA7"/>
    <w:rsid w:val="00926B01"/>
    <w:rsid w:val="00930128"/>
    <w:rsid w:val="00930548"/>
    <w:rsid w:val="009305CE"/>
    <w:rsid w:val="00932730"/>
    <w:rsid w:val="00932B7B"/>
    <w:rsid w:val="009331E5"/>
    <w:rsid w:val="00933845"/>
    <w:rsid w:val="00933BD0"/>
    <w:rsid w:val="00933C73"/>
    <w:rsid w:val="00934241"/>
    <w:rsid w:val="0093424D"/>
    <w:rsid w:val="00934816"/>
    <w:rsid w:val="00934D7B"/>
    <w:rsid w:val="00934DF8"/>
    <w:rsid w:val="0093500B"/>
    <w:rsid w:val="00935203"/>
    <w:rsid w:val="009370A6"/>
    <w:rsid w:val="009375CF"/>
    <w:rsid w:val="009376AA"/>
    <w:rsid w:val="00937BAA"/>
    <w:rsid w:val="00940073"/>
    <w:rsid w:val="0094067B"/>
    <w:rsid w:val="00940CE1"/>
    <w:rsid w:val="009412D9"/>
    <w:rsid w:val="00941316"/>
    <w:rsid w:val="00941FFE"/>
    <w:rsid w:val="009432AB"/>
    <w:rsid w:val="00943710"/>
    <w:rsid w:val="00943D32"/>
    <w:rsid w:val="00943EAD"/>
    <w:rsid w:val="0094431C"/>
    <w:rsid w:val="0094539C"/>
    <w:rsid w:val="00945D96"/>
    <w:rsid w:val="00946424"/>
    <w:rsid w:val="00947563"/>
    <w:rsid w:val="00947736"/>
    <w:rsid w:val="00947B9E"/>
    <w:rsid w:val="00947F4F"/>
    <w:rsid w:val="00950353"/>
    <w:rsid w:val="00950569"/>
    <w:rsid w:val="009505F9"/>
    <w:rsid w:val="009506AD"/>
    <w:rsid w:val="009506FE"/>
    <w:rsid w:val="00950770"/>
    <w:rsid w:val="009507F4"/>
    <w:rsid w:val="00950975"/>
    <w:rsid w:val="00950B21"/>
    <w:rsid w:val="0095239E"/>
    <w:rsid w:val="00952C79"/>
    <w:rsid w:val="00952ECE"/>
    <w:rsid w:val="00953B40"/>
    <w:rsid w:val="009541CD"/>
    <w:rsid w:val="00955A9C"/>
    <w:rsid w:val="00955AA4"/>
    <w:rsid w:val="009562FD"/>
    <w:rsid w:val="00956440"/>
    <w:rsid w:val="00956555"/>
    <w:rsid w:val="00956E35"/>
    <w:rsid w:val="00957083"/>
    <w:rsid w:val="009572D2"/>
    <w:rsid w:val="00957B67"/>
    <w:rsid w:val="00960062"/>
    <w:rsid w:val="00960252"/>
    <w:rsid w:val="00960B12"/>
    <w:rsid w:val="00961AEF"/>
    <w:rsid w:val="00962075"/>
    <w:rsid w:val="009621C9"/>
    <w:rsid w:val="00962405"/>
    <w:rsid w:val="00962645"/>
    <w:rsid w:val="009628A5"/>
    <w:rsid w:val="00962982"/>
    <w:rsid w:val="00962FD4"/>
    <w:rsid w:val="0096328B"/>
    <w:rsid w:val="0096332E"/>
    <w:rsid w:val="0096360B"/>
    <w:rsid w:val="009642FC"/>
    <w:rsid w:val="00965275"/>
    <w:rsid w:val="009665BA"/>
    <w:rsid w:val="009667F4"/>
    <w:rsid w:val="00966C53"/>
    <w:rsid w:val="009676D1"/>
    <w:rsid w:val="00967732"/>
    <w:rsid w:val="0096777B"/>
    <w:rsid w:val="00967A45"/>
    <w:rsid w:val="00967BC0"/>
    <w:rsid w:val="00970408"/>
    <w:rsid w:val="00970784"/>
    <w:rsid w:val="00970BF2"/>
    <w:rsid w:val="00970DB3"/>
    <w:rsid w:val="00971187"/>
    <w:rsid w:val="0097175B"/>
    <w:rsid w:val="00971889"/>
    <w:rsid w:val="0097198F"/>
    <w:rsid w:val="009719FB"/>
    <w:rsid w:val="00971DE2"/>
    <w:rsid w:val="00973264"/>
    <w:rsid w:val="00973BF8"/>
    <w:rsid w:val="00973EE1"/>
    <w:rsid w:val="00974009"/>
    <w:rsid w:val="00974080"/>
    <w:rsid w:val="00974093"/>
    <w:rsid w:val="00974872"/>
    <w:rsid w:val="0097524B"/>
    <w:rsid w:val="00975862"/>
    <w:rsid w:val="00975C15"/>
    <w:rsid w:val="00975DF8"/>
    <w:rsid w:val="009768FD"/>
    <w:rsid w:val="009775CC"/>
    <w:rsid w:val="00980213"/>
    <w:rsid w:val="00981258"/>
    <w:rsid w:val="00981368"/>
    <w:rsid w:val="0098182F"/>
    <w:rsid w:val="00982CA0"/>
    <w:rsid w:val="00983256"/>
    <w:rsid w:val="009845E6"/>
    <w:rsid w:val="00984F02"/>
    <w:rsid w:val="00985380"/>
    <w:rsid w:val="00985523"/>
    <w:rsid w:val="00986201"/>
    <w:rsid w:val="009863C7"/>
    <w:rsid w:val="00986A61"/>
    <w:rsid w:val="00986BA2"/>
    <w:rsid w:val="00986C6E"/>
    <w:rsid w:val="00986FD7"/>
    <w:rsid w:val="0098712B"/>
    <w:rsid w:val="00987C2E"/>
    <w:rsid w:val="00990451"/>
    <w:rsid w:val="00990B66"/>
    <w:rsid w:val="00991102"/>
    <w:rsid w:val="00992215"/>
    <w:rsid w:val="00992AB6"/>
    <w:rsid w:val="00993227"/>
    <w:rsid w:val="00994256"/>
    <w:rsid w:val="0099493A"/>
    <w:rsid w:val="00994DD7"/>
    <w:rsid w:val="0099563B"/>
    <w:rsid w:val="009956D3"/>
    <w:rsid w:val="009957A0"/>
    <w:rsid w:val="0099587A"/>
    <w:rsid w:val="00995AB5"/>
    <w:rsid w:val="00995E0E"/>
    <w:rsid w:val="00995F54"/>
    <w:rsid w:val="00995FEC"/>
    <w:rsid w:val="009968B0"/>
    <w:rsid w:val="009970FB"/>
    <w:rsid w:val="009972A1"/>
    <w:rsid w:val="00997336"/>
    <w:rsid w:val="009977F6"/>
    <w:rsid w:val="00997966"/>
    <w:rsid w:val="009A0108"/>
    <w:rsid w:val="009A1085"/>
    <w:rsid w:val="009A198E"/>
    <w:rsid w:val="009A19B2"/>
    <w:rsid w:val="009A2B73"/>
    <w:rsid w:val="009A3025"/>
    <w:rsid w:val="009A30C4"/>
    <w:rsid w:val="009A3B34"/>
    <w:rsid w:val="009A45C9"/>
    <w:rsid w:val="009A4E52"/>
    <w:rsid w:val="009A5031"/>
    <w:rsid w:val="009A60EA"/>
    <w:rsid w:val="009A71A6"/>
    <w:rsid w:val="009A7D61"/>
    <w:rsid w:val="009B00DD"/>
    <w:rsid w:val="009B04F3"/>
    <w:rsid w:val="009B06E6"/>
    <w:rsid w:val="009B089E"/>
    <w:rsid w:val="009B101D"/>
    <w:rsid w:val="009B1789"/>
    <w:rsid w:val="009B28BC"/>
    <w:rsid w:val="009B3C64"/>
    <w:rsid w:val="009B3CF1"/>
    <w:rsid w:val="009B3DF5"/>
    <w:rsid w:val="009B55B4"/>
    <w:rsid w:val="009B5AF3"/>
    <w:rsid w:val="009B5E28"/>
    <w:rsid w:val="009B5FD8"/>
    <w:rsid w:val="009B60D0"/>
    <w:rsid w:val="009B66A1"/>
    <w:rsid w:val="009B75C7"/>
    <w:rsid w:val="009B76EA"/>
    <w:rsid w:val="009C112E"/>
    <w:rsid w:val="009C126A"/>
    <w:rsid w:val="009C1E67"/>
    <w:rsid w:val="009C2C5A"/>
    <w:rsid w:val="009C2D4B"/>
    <w:rsid w:val="009C2FBE"/>
    <w:rsid w:val="009C3681"/>
    <w:rsid w:val="009C4440"/>
    <w:rsid w:val="009C5132"/>
    <w:rsid w:val="009C59C1"/>
    <w:rsid w:val="009C60C8"/>
    <w:rsid w:val="009C7A09"/>
    <w:rsid w:val="009C7A7D"/>
    <w:rsid w:val="009C7B61"/>
    <w:rsid w:val="009D05AA"/>
    <w:rsid w:val="009D0F10"/>
    <w:rsid w:val="009D30FC"/>
    <w:rsid w:val="009D3153"/>
    <w:rsid w:val="009D3157"/>
    <w:rsid w:val="009D413B"/>
    <w:rsid w:val="009D45D7"/>
    <w:rsid w:val="009D4D2B"/>
    <w:rsid w:val="009D4F0F"/>
    <w:rsid w:val="009D5A36"/>
    <w:rsid w:val="009D5BF1"/>
    <w:rsid w:val="009D6305"/>
    <w:rsid w:val="009D6B67"/>
    <w:rsid w:val="009D7139"/>
    <w:rsid w:val="009D736C"/>
    <w:rsid w:val="009D76EF"/>
    <w:rsid w:val="009D7988"/>
    <w:rsid w:val="009D7992"/>
    <w:rsid w:val="009D7CC6"/>
    <w:rsid w:val="009E0202"/>
    <w:rsid w:val="009E1ABD"/>
    <w:rsid w:val="009E1B30"/>
    <w:rsid w:val="009E2AE3"/>
    <w:rsid w:val="009E399D"/>
    <w:rsid w:val="009E3E26"/>
    <w:rsid w:val="009E4181"/>
    <w:rsid w:val="009E42F9"/>
    <w:rsid w:val="009E458B"/>
    <w:rsid w:val="009E542F"/>
    <w:rsid w:val="009E5A97"/>
    <w:rsid w:val="009E5D32"/>
    <w:rsid w:val="009E5F94"/>
    <w:rsid w:val="009E693A"/>
    <w:rsid w:val="009E6C8C"/>
    <w:rsid w:val="009E71A1"/>
    <w:rsid w:val="009E7697"/>
    <w:rsid w:val="009F0CEE"/>
    <w:rsid w:val="009F0E96"/>
    <w:rsid w:val="009F151E"/>
    <w:rsid w:val="009F18FA"/>
    <w:rsid w:val="009F1D16"/>
    <w:rsid w:val="009F1E0B"/>
    <w:rsid w:val="009F2B3B"/>
    <w:rsid w:val="009F2CEA"/>
    <w:rsid w:val="009F379F"/>
    <w:rsid w:val="009F3A6A"/>
    <w:rsid w:val="009F3D0B"/>
    <w:rsid w:val="009F428B"/>
    <w:rsid w:val="009F439E"/>
    <w:rsid w:val="009F4648"/>
    <w:rsid w:val="009F5264"/>
    <w:rsid w:val="009F58FE"/>
    <w:rsid w:val="009F5924"/>
    <w:rsid w:val="009F5B89"/>
    <w:rsid w:val="009F6DF0"/>
    <w:rsid w:val="009F6EA0"/>
    <w:rsid w:val="009F7199"/>
    <w:rsid w:val="009F73E3"/>
    <w:rsid w:val="009F795C"/>
    <w:rsid w:val="00A00977"/>
    <w:rsid w:val="00A00CBF"/>
    <w:rsid w:val="00A01AD5"/>
    <w:rsid w:val="00A026C5"/>
    <w:rsid w:val="00A032CD"/>
    <w:rsid w:val="00A033F4"/>
    <w:rsid w:val="00A0348E"/>
    <w:rsid w:val="00A03889"/>
    <w:rsid w:val="00A03A19"/>
    <w:rsid w:val="00A03D5B"/>
    <w:rsid w:val="00A05E4C"/>
    <w:rsid w:val="00A0627E"/>
    <w:rsid w:val="00A06523"/>
    <w:rsid w:val="00A07A3C"/>
    <w:rsid w:val="00A10C44"/>
    <w:rsid w:val="00A11503"/>
    <w:rsid w:val="00A11C42"/>
    <w:rsid w:val="00A1206A"/>
    <w:rsid w:val="00A129B3"/>
    <w:rsid w:val="00A12AD6"/>
    <w:rsid w:val="00A13B69"/>
    <w:rsid w:val="00A140F5"/>
    <w:rsid w:val="00A14647"/>
    <w:rsid w:val="00A14B0A"/>
    <w:rsid w:val="00A15E42"/>
    <w:rsid w:val="00A15E70"/>
    <w:rsid w:val="00A164A1"/>
    <w:rsid w:val="00A16BEB"/>
    <w:rsid w:val="00A17085"/>
    <w:rsid w:val="00A178FF"/>
    <w:rsid w:val="00A17EB9"/>
    <w:rsid w:val="00A20592"/>
    <w:rsid w:val="00A20E80"/>
    <w:rsid w:val="00A20F08"/>
    <w:rsid w:val="00A210EB"/>
    <w:rsid w:val="00A21831"/>
    <w:rsid w:val="00A2184D"/>
    <w:rsid w:val="00A21B29"/>
    <w:rsid w:val="00A21B79"/>
    <w:rsid w:val="00A21FAE"/>
    <w:rsid w:val="00A22640"/>
    <w:rsid w:val="00A22FB4"/>
    <w:rsid w:val="00A2307F"/>
    <w:rsid w:val="00A23333"/>
    <w:rsid w:val="00A23407"/>
    <w:rsid w:val="00A2361C"/>
    <w:rsid w:val="00A23758"/>
    <w:rsid w:val="00A23E19"/>
    <w:rsid w:val="00A24674"/>
    <w:rsid w:val="00A247E2"/>
    <w:rsid w:val="00A24937"/>
    <w:rsid w:val="00A24C9C"/>
    <w:rsid w:val="00A24EF8"/>
    <w:rsid w:val="00A25151"/>
    <w:rsid w:val="00A2524E"/>
    <w:rsid w:val="00A253CC"/>
    <w:rsid w:val="00A2572C"/>
    <w:rsid w:val="00A2662B"/>
    <w:rsid w:val="00A26BA0"/>
    <w:rsid w:val="00A26EB6"/>
    <w:rsid w:val="00A27445"/>
    <w:rsid w:val="00A279B8"/>
    <w:rsid w:val="00A30B82"/>
    <w:rsid w:val="00A30DF0"/>
    <w:rsid w:val="00A31303"/>
    <w:rsid w:val="00A314DA"/>
    <w:rsid w:val="00A32430"/>
    <w:rsid w:val="00A32B0C"/>
    <w:rsid w:val="00A3306C"/>
    <w:rsid w:val="00A3332A"/>
    <w:rsid w:val="00A33683"/>
    <w:rsid w:val="00A33905"/>
    <w:rsid w:val="00A33BCE"/>
    <w:rsid w:val="00A34033"/>
    <w:rsid w:val="00A35693"/>
    <w:rsid w:val="00A361BB"/>
    <w:rsid w:val="00A36807"/>
    <w:rsid w:val="00A36E79"/>
    <w:rsid w:val="00A404C3"/>
    <w:rsid w:val="00A40B12"/>
    <w:rsid w:val="00A41325"/>
    <w:rsid w:val="00A4222D"/>
    <w:rsid w:val="00A42547"/>
    <w:rsid w:val="00A42E69"/>
    <w:rsid w:val="00A432E5"/>
    <w:rsid w:val="00A43AE7"/>
    <w:rsid w:val="00A44187"/>
    <w:rsid w:val="00A447BB"/>
    <w:rsid w:val="00A44B64"/>
    <w:rsid w:val="00A46261"/>
    <w:rsid w:val="00A46B0B"/>
    <w:rsid w:val="00A47694"/>
    <w:rsid w:val="00A47A1C"/>
    <w:rsid w:val="00A50560"/>
    <w:rsid w:val="00A50DC5"/>
    <w:rsid w:val="00A51375"/>
    <w:rsid w:val="00A515AE"/>
    <w:rsid w:val="00A5185A"/>
    <w:rsid w:val="00A52EDF"/>
    <w:rsid w:val="00A52FAA"/>
    <w:rsid w:val="00A53121"/>
    <w:rsid w:val="00A53E33"/>
    <w:rsid w:val="00A53F52"/>
    <w:rsid w:val="00A54BFB"/>
    <w:rsid w:val="00A55819"/>
    <w:rsid w:val="00A55ED4"/>
    <w:rsid w:val="00A5620C"/>
    <w:rsid w:val="00A56ACF"/>
    <w:rsid w:val="00A56E12"/>
    <w:rsid w:val="00A56F91"/>
    <w:rsid w:val="00A5715F"/>
    <w:rsid w:val="00A574DF"/>
    <w:rsid w:val="00A605C4"/>
    <w:rsid w:val="00A61F1D"/>
    <w:rsid w:val="00A627B9"/>
    <w:rsid w:val="00A634E7"/>
    <w:rsid w:val="00A63B14"/>
    <w:rsid w:val="00A647F1"/>
    <w:rsid w:val="00A66145"/>
    <w:rsid w:val="00A6668D"/>
    <w:rsid w:val="00A66A0F"/>
    <w:rsid w:val="00A66AE3"/>
    <w:rsid w:val="00A67127"/>
    <w:rsid w:val="00A6769D"/>
    <w:rsid w:val="00A679BD"/>
    <w:rsid w:val="00A67ACF"/>
    <w:rsid w:val="00A70005"/>
    <w:rsid w:val="00A7008B"/>
    <w:rsid w:val="00A70BD9"/>
    <w:rsid w:val="00A71238"/>
    <w:rsid w:val="00A7155D"/>
    <w:rsid w:val="00A71874"/>
    <w:rsid w:val="00A722E7"/>
    <w:rsid w:val="00A72367"/>
    <w:rsid w:val="00A727A6"/>
    <w:rsid w:val="00A728AA"/>
    <w:rsid w:val="00A72BA9"/>
    <w:rsid w:val="00A72EFE"/>
    <w:rsid w:val="00A731EB"/>
    <w:rsid w:val="00A73377"/>
    <w:rsid w:val="00A7376E"/>
    <w:rsid w:val="00A737DA"/>
    <w:rsid w:val="00A73AE8"/>
    <w:rsid w:val="00A74A74"/>
    <w:rsid w:val="00A74F21"/>
    <w:rsid w:val="00A76077"/>
    <w:rsid w:val="00A760AC"/>
    <w:rsid w:val="00A765E4"/>
    <w:rsid w:val="00A773D0"/>
    <w:rsid w:val="00A775A1"/>
    <w:rsid w:val="00A77B9B"/>
    <w:rsid w:val="00A80F8C"/>
    <w:rsid w:val="00A81502"/>
    <w:rsid w:val="00A815BE"/>
    <w:rsid w:val="00A818DB"/>
    <w:rsid w:val="00A82ADA"/>
    <w:rsid w:val="00A83B2F"/>
    <w:rsid w:val="00A83B6E"/>
    <w:rsid w:val="00A844A0"/>
    <w:rsid w:val="00A84638"/>
    <w:rsid w:val="00A854DE"/>
    <w:rsid w:val="00A85C69"/>
    <w:rsid w:val="00A86233"/>
    <w:rsid w:val="00A86B69"/>
    <w:rsid w:val="00A871BA"/>
    <w:rsid w:val="00A871DC"/>
    <w:rsid w:val="00A87801"/>
    <w:rsid w:val="00A87DB1"/>
    <w:rsid w:val="00A90082"/>
    <w:rsid w:val="00A903DC"/>
    <w:rsid w:val="00A90647"/>
    <w:rsid w:val="00A919EA"/>
    <w:rsid w:val="00A92239"/>
    <w:rsid w:val="00A92268"/>
    <w:rsid w:val="00A922BD"/>
    <w:rsid w:val="00A92ACC"/>
    <w:rsid w:val="00A953D5"/>
    <w:rsid w:val="00A9557D"/>
    <w:rsid w:val="00A959E0"/>
    <w:rsid w:val="00A96443"/>
    <w:rsid w:val="00A96A10"/>
    <w:rsid w:val="00A96A91"/>
    <w:rsid w:val="00A97056"/>
    <w:rsid w:val="00A97F19"/>
    <w:rsid w:val="00AA1A59"/>
    <w:rsid w:val="00AA1C12"/>
    <w:rsid w:val="00AA212C"/>
    <w:rsid w:val="00AA24C9"/>
    <w:rsid w:val="00AA251A"/>
    <w:rsid w:val="00AA25CC"/>
    <w:rsid w:val="00AA4188"/>
    <w:rsid w:val="00AA46A3"/>
    <w:rsid w:val="00AA4C2E"/>
    <w:rsid w:val="00AA53F1"/>
    <w:rsid w:val="00AA580A"/>
    <w:rsid w:val="00AA674D"/>
    <w:rsid w:val="00AA6B41"/>
    <w:rsid w:val="00AA6D1C"/>
    <w:rsid w:val="00AA77D6"/>
    <w:rsid w:val="00AA7840"/>
    <w:rsid w:val="00AB0195"/>
    <w:rsid w:val="00AB1123"/>
    <w:rsid w:val="00AB17E6"/>
    <w:rsid w:val="00AB1BCD"/>
    <w:rsid w:val="00AB1C7D"/>
    <w:rsid w:val="00AB265A"/>
    <w:rsid w:val="00AB2D0B"/>
    <w:rsid w:val="00AB2FB6"/>
    <w:rsid w:val="00AB405D"/>
    <w:rsid w:val="00AB4249"/>
    <w:rsid w:val="00AB429C"/>
    <w:rsid w:val="00AB5268"/>
    <w:rsid w:val="00AB5A1A"/>
    <w:rsid w:val="00AB60BE"/>
    <w:rsid w:val="00AB625F"/>
    <w:rsid w:val="00AB686A"/>
    <w:rsid w:val="00AB6A94"/>
    <w:rsid w:val="00AB783D"/>
    <w:rsid w:val="00AB7AD2"/>
    <w:rsid w:val="00AC00CF"/>
    <w:rsid w:val="00AC035C"/>
    <w:rsid w:val="00AC17EC"/>
    <w:rsid w:val="00AC1A65"/>
    <w:rsid w:val="00AC1E5A"/>
    <w:rsid w:val="00AC258D"/>
    <w:rsid w:val="00AC2962"/>
    <w:rsid w:val="00AC3076"/>
    <w:rsid w:val="00AC423B"/>
    <w:rsid w:val="00AC53EA"/>
    <w:rsid w:val="00AC595E"/>
    <w:rsid w:val="00AC5B97"/>
    <w:rsid w:val="00AC60BD"/>
    <w:rsid w:val="00AC6299"/>
    <w:rsid w:val="00AC648E"/>
    <w:rsid w:val="00AC6625"/>
    <w:rsid w:val="00AC6689"/>
    <w:rsid w:val="00AC6CE2"/>
    <w:rsid w:val="00AC7942"/>
    <w:rsid w:val="00AD06B4"/>
    <w:rsid w:val="00AD0A0E"/>
    <w:rsid w:val="00AD1018"/>
    <w:rsid w:val="00AD11CA"/>
    <w:rsid w:val="00AD18E2"/>
    <w:rsid w:val="00AD1C38"/>
    <w:rsid w:val="00AD1E4F"/>
    <w:rsid w:val="00AD2098"/>
    <w:rsid w:val="00AD2384"/>
    <w:rsid w:val="00AD2515"/>
    <w:rsid w:val="00AD2560"/>
    <w:rsid w:val="00AD2566"/>
    <w:rsid w:val="00AD258B"/>
    <w:rsid w:val="00AD2814"/>
    <w:rsid w:val="00AD2A4B"/>
    <w:rsid w:val="00AD2AC2"/>
    <w:rsid w:val="00AD2D15"/>
    <w:rsid w:val="00AD31B8"/>
    <w:rsid w:val="00AD3865"/>
    <w:rsid w:val="00AD4681"/>
    <w:rsid w:val="00AD4BEE"/>
    <w:rsid w:val="00AD5AF5"/>
    <w:rsid w:val="00AD7613"/>
    <w:rsid w:val="00AD7679"/>
    <w:rsid w:val="00AD7F57"/>
    <w:rsid w:val="00AE0AEC"/>
    <w:rsid w:val="00AE0DA6"/>
    <w:rsid w:val="00AE0FA9"/>
    <w:rsid w:val="00AE1C02"/>
    <w:rsid w:val="00AE1FFE"/>
    <w:rsid w:val="00AE269F"/>
    <w:rsid w:val="00AE2D99"/>
    <w:rsid w:val="00AE3A9B"/>
    <w:rsid w:val="00AE4347"/>
    <w:rsid w:val="00AE4461"/>
    <w:rsid w:val="00AE4719"/>
    <w:rsid w:val="00AE4AA7"/>
    <w:rsid w:val="00AE4DFF"/>
    <w:rsid w:val="00AE4E41"/>
    <w:rsid w:val="00AE508E"/>
    <w:rsid w:val="00AE6098"/>
    <w:rsid w:val="00AE60AE"/>
    <w:rsid w:val="00AE62F2"/>
    <w:rsid w:val="00AE6FC1"/>
    <w:rsid w:val="00AE7184"/>
    <w:rsid w:val="00AE7255"/>
    <w:rsid w:val="00AF0671"/>
    <w:rsid w:val="00AF090E"/>
    <w:rsid w:val="00AF0AA4"/>
    <w:rsid w:val="00AF2050"/>
    <w:rsid w:val="00AF2167"/>
    <w:rsid w:val="00AF22C2"/>
    <w:rsid w:val="00AF2AF4"/>
    <w:rsid w:val="00AF2F7A"/>
    <w:rsid w:val="00AF301E"/>
    <w:rsid w:val="00AF3530"/>
    <w:rsid w:val="00AF3904"/>
    <w:rsid w:val="00AF429A"/>
    <w:rsid w:val="00AF44EC"/>
    <w:rsid w:val="00AF4BF7"/>
    <w:rsid w:val="00AF5023"/>
    <w:rsid w:val="00AF595D"/>
    <w:rsid w:val="00AF5B1F"/>
    <w:rsid w:val="00AF5D8E"/>
    <w:rsid w:val="00AF6034"/>
    <w:rsid w:val="00AF6F25"/>
    <w:rsid w:val="00AF776E"/>
    <w:rsid w:val="00B0015C"/>
    <w:rsid w:val="00B00542"/>
    <w:rsid w:val="00B00608"/>
    <w:rsid w:val="00B0069E"/>
    <w:rsid w:val="00B006CD"/>
    <w:rsid w:val="00B018FF"/>
    <w:rsid w:val="00B01F23"/>
    <w:rsid w:val="00B046A4"/>
    <w:rsid w:val="00B04B74"/>
    <w:rsid w:val="00B05398"/>
    <w:rsid w:val="00B05400"/>
    <w:rsid w:val="00B06286"/>
    <w:rsid w:val="00B06836"/>
    <w:rsid w:val="00B069D2"/>
    <w:rsid w:val="00B06ABA"/>
    <w:rsid w:val="00B06FFE"/>
    <w:rsid w:val="00B0715E"/>
    <w:rsid w:val="00B071AC"/>
    <w:rsid w:val="00B07C25"/>
    <w:rsid w:val="00B07C56"/>
    <w:rsid w:val="00B10A8D"/>
    <w:rsid w:val="00B11800"/>
    <w:rsid w:val="00B11C10"/>
    <w:rsid w:val="00B1213D"/>
    <w:rsid w:val="00B123D0"/>
    <w:rsid w:val="00B12570"/>
    <w:rsid w:val="00B129BD"/>
    <w:rsid w:val="00B13CDB"/>
    <w:rsid w:val="00B1403D"/>
    <w:rsid w:val="00B14D28"/>
    <w:rsid w:val="00B15010"/>
    <w:rsid w:val="00B158BB"/>
    <w:rsid w:val="00B1760D"/>
    <w:rsid w:val="00B17C33"/>
    <w:rsid w:val="00B17C4D"/>
    <w:rsid w:val="00B20C81"/>
    <w:rsid w:val="00B2122D"/>
    <w:rsid w:val="00B218DB"/>
    <w:rsid w:val="00B2223F"/>
    <w:rsid w:val="00B22C90"/>
    <w:rsid w:val="00B26001"/>
    <w:rsid w:val="00B26284"/>
    <w:rsid w:val="00B26382"/>
    <w:rsid w:val="00B26885"/>
    <w:rsid w:val="00B274F3"/>
    <w:rsid w:val="00B275D8"/>
    <w:rsid w:val="00B27E0D"/>
    <w:rsid w:val="00B27F25"/>
    <w:rsid w:val="00B27F8C"/>
    <w:rsid w:val="00B314A1"/>
    <w:rsid w:val="00B31C15"/>
    <w:rsid w:val="00B32E90"/>
    <w:rsid w:val="00B33F70"/>
    <w:rsid w:val="00B33FF9"/>
    <w:rsid w:val="00B369A3"/>
    <w:rsid w:val="00B36AF7"/>
    <w:rsid w:val="00B36C44"/>
    <w:rsid w:val="00B36D21"/>
    <w:rsid w:val="00B36D48"/>
    <w:rsid w:val="00B36F46"/>
    <w:rsid w:val="00B37336"/>
    <w:rsid w:val="00B3779C"/>
    <w:rsid w:val="00B37D20"/>
    <w:rsid w:val="00B40180"/>
    <w:rsid w:val="00B404F2"/>
    <w:rsid w:val="00B40A51"/>
    <w:rsid w:val="00B40F4C"/>
    <w:rsid w:val="00B41142"/>
    <w:rsid w:val="00B412D4"/>
    <w:rsid w:val="00B412F5"/>
    <w:rsid w:val="00B42595"/>
    <w:rsid w:val="00B426D4"/>
    <w:rsid w:val="00B43290"/>
    <w:rsid w:val="00B43FEF"/>
    <w:rsid w:val="00B44275"/>
    <w:rsid w:val="00B44576"/>
    <w:rsid w:val="00B4462F"/>
    <w:rsid w:val="00B44CC0"/>
    <w:rsid w:val="00B45B76"/>
    <w:rsid w:val="00B45F93"/>
    <w:rsid w:val="00B469C7"/>
    <w:rsid w:val="00B46E49"/>
    <w:rsid w:val="00B47285"/>
    <w:rsid w:val="00B47D1A"/>
    <w:rsid w:val="00B47D6C"/>
    <w:rsid w:val="00B502AA"/>
    <w:rsid w:val="00B5037E"/>
    <w:rsid w:val="00B50D3C"/>
    <w:rsid w:val="00B50ED0"/>
    <w:rsid w:val="00B51078"/>
    <w:rsid w:val="00B5133A"/>
    <w:rsid w:val="00B518B8"/>
    <w:rsid w:val="00B519D6"/>
    <w:rsid w:val="00B51CB7"/>
    <w:rsid w:val="00B5288F"/>
    <w:rsid w:val="00B52C04"/>
    <w:rsid w:val="00B52E32"/>
    <w:rsid w:val="00B546D9"/>
    <w:rsid w:val="00B54766"/>
    <w:rsid w:val="00B5606B"/>
    <w:rsid w:val="00B56563"/>
    <w:rsid w:val="00B56A33"/>
    <w:rsid w:val="00B5708D"/>
    <w:rsid w:val="00B5775E"/>
    <w:rsid w:val="00B57BCC"/>
    <w:rsid w:val="00B60346"/>
    <w:rsid w:val="00B603EE"/>
    <w:rsid w:val="00B60C21"/>
    <w:rsid w:val="00B6212E"/>
    <w:rsid w:val="00B62788"/>
    <w:rsid w:val="00B62E7E"/>
    <w:rsid w:val="00B62EAC"/>
    <w:rsid w:val="00B63247"/>
    <w:rsid w:val="00B633B5"/>
    <w:rsid w:val="00B63879"/>
    <w:rsid w:val="00B6399F"/>
    <w:rsid w:val="00B63AD0"/>
    <w:rsid w:val="00B63E65"/>
    <w:rsid w:val="00B64AA5"/>
    <w:rsid w:val="00B64D19"/>
    <w:rsid w:val="00B65611"/>
    <w:rsid w:val="00B659D5"/>
    <w:rsid w:val="00B65AFC"/>
    <w:rsid w:val="00B66410"/>
    <w:rsid w:val="00B664EA"/>
    <w:rsid w:val="00B66603"/>
    <w:rsid w:val="00B667D7"/>
    <w:rsid w:val="00B66F4E"/>
    <w:rsid w:val="00B670F2"/>
    <w:rsid w:val="00B70193"/>
    <w:rsid w:val="00B7020D"/>
    <w:rsid w:val="00B70C43"/>
    <w:rsid w:val="00B70F96"/>
    <w:rsid w:val="00B7329B"/>
    <w:rsid w:val="00B732E0"/>
    <w:rsid w:val="00B7410C"/>
    <w:rsid w:val="00B74297"/>
    <w:rsid w:val="00B743F6"/>
    <w:rsid w:val="00B75045"/>
    <w:rsid w:val="00B75BD3"/>
    <w:rsid w:val="00B7618F"/>
    <w:rsid w:val="00B763CC"/>
    <w:rsid w:val="00B765EB"/>
    <w:rsid w:val="00B76727"/>
    <w:rsid w:val="00B773BA"/>
    <w:rsid w:val="00B77520"/>
    <w:rsid w:val="00B80E06"/>
    <w:rsid w:val="00B80F3D"/>
    <w:rsid w:val="00B81258"/>
    <w:rsid w:val="00B81740"/>
    <w:rsid w:val="00B82045"/>
    <w:rsid w:val="00B82339"/>
    <w:rsid w:val="00B82BFB"/>
    <w:rsid w:val="00B8330A"/>
    <w:rsid w:val="00B83693"/>
    <w:rsid w:val="00B83B17"/>
    <w:rsid w:val="00B846D8"/>
    <w:rsid w:val="00B8601D"/>
    <w:rsid w:val="00B8692C"/>
    <w:rsid w:val="00B86D63"/>
    <w:rsid w:val="00B86FCF"/>
    <w:rsid w:val="00B90BDD"/>
    <w:rsid w:val="00B9124B"/>
    <w:rsid w:val="00B914A7"/>
    <w:rsid w:val="00B915AC"/>
    <w:rsid w:val="00B9241E"/>
    <w:rsid w:val="00B924B4"/>
    <w:rsid w:val="00B93213"/>
    <w:rsid w:val="00B9487D"/>
    <w:rsid w:val="00B949C6"/>
    <w:rsid w:val="00B94C25"/>
    <w:rsid w:val="00B95493"/>
    <w:rsid w:val="00B961BA"/>
    <w:rsid w:val="00B96FEB"/>
    <w:rsid w:val="00B97492"/>
    <w:rsid w:val="00B97A43"/>
    <w:rsid w:val="00BA1490"/>
    <w:rsid w:val="00BA1814"/>
    <w:rsid w:val="00BA196C"/>
    <w:rsid w:val="00BA1C73"/>
    <w:rsid w:val="00BA2394"/>
    <w:rsid w:val="00BA3453"/>
    <w:rsid w:val="00BA3898"/>
    <w:rsid w:val="00BA40D1"/>
    <w:rsid w:val="00BA4235"/>
    <w:rsid w:val="00BA4D28"/>
    <w:rsid w:val="00BA4D71"/>
    <w:rsid w:val="00BA4FF3"/>
    <w:rsid w:val="00BA534F"/>
    <w:rsid w:val="00BA564D"/>
    <w:rsid w:val="00BA62B1"/>
    <w:rsid w:val="00BA65C5"/>
    <w:rsid w:val="00BA733E"/>
    <w:rsid w:val="00BA7591"/>
    <w:rsid w:val="00BA7605"/>
    <w:rsid w:val="00BA78FD"/>
    <w:rsid w:val="00BA7ACC"/>
    <w:rsid w:val="00BB0EF5"/>
    <w:rsid w:val="00BB1612"/>
    <w:rsid w:val="00BB17B7"/>
    <w:rsid w:val="00BB2829"/>
    <w:rsid w:val="00BB2C3D"/>
    <w:rsid w:val="00BB31C7"/>
    <w:rsid w:val="00BB3453"/>
    <w:rsid w:val="00BB3B76"/>
    <w:rsid w:val="00BB42CF"/>
    <w:rsid w:val="00BB4311"/>
    <w:rsid w:val="00BB4355"/>
    <w:rsid w:val="00BB483D"/>
    <w:rsid w:val="00BB4A42"/>
    <w:rsid w:val="00BB4B45"/>
    <w:rsid w:val="00BB50FE"/>
    <w:rsid w:val="00BB5887"/>
    <w:rsid w:val="00BB5D33"/>
    <w:rsid w:val="00BB7BFF"/>
    <w:rsid w:val="00BC03BC"/>
    <w:rsid w:val="00BC16F5"/>
    <w:rsid w:val="00BC18CF"/>
    <w:rsid w:val="00BC216F"/>
    <w:rsid w:val="00BC2BBA"/>
    <w:rsid w:val="00BC2FBF"/>
    <w:rsid w:val="00BC3241"/>
    <w:rsid w:val="00BC32CA"/>
    <w:rsid w:val="00BC4103"/>
    <w:rsid w:val="00BC4A1A"/>
    <w:rsid w:val="00BC5A2E"/>
    <w:rsid w:val="00BC5A65"/>
    <w:rsid w:val="00BC5F79"/>
    <w:rsid w:val="00BC6648"/>
    <w:rsid w:val="00BC767B"/>
    <w:rsid w:val="00BD03F0"/>
    <w:rsid w:val="00BD075F"/>
    <w:rsid w:val="00BD133B"/>
    <w:rsid w:val="00BD16E6"/>
    <w:rsid w:val="00BD1865"/>
    <w:rsid w:val="00BD235B"/>
    <w:rsid w:val="00BD2877"/>
    <w:rsid w:val="00BD2C7C"/>
    <w:rsid w:val="00BD367D"/>
    <w:rsid w:val="00BD3DA2"/>
    <w:rsid w:val="00BD3F26"/>
    <w:rsid w:val="00BD4283"/>
    <w:rsid w:val="00BD49F8"/>
    <w:rsid w:val="00BD5233"/>
    <w:rsid w:val="00BD5CC0"/>
    <w:rsid w:val="00BD669C"/>
    <w:rsid w:val="00BD75B5"/>
    <w:rsid w:val="00BD797B"/>
    <w:rsid w:val="00BD7C39"/>
    <w:rsid w:val="00BE0152"/>
    <w:rsid w:val="00BE030F"/>
    <w:rsid w:val="00BE0B9F"/>
    <w:rsid w:val="00BE0BC6"/>
    <w:rsid w:val="00BE0FFD"/>
    <w:rsid w:val="00BE104F"/>
    <w:rsid w:val="00BE12FA"/>
    <w:rsid w:val="00BE1559"/>
    <w:rsid w:val="00BE178E"/>
    <w:rsid w:val="00BE21A0"/>
    <w:rsid w:val="00BE21A1"/>
    <w:rsid w:val="00BE2700"/>
    <w:rsid w:val="00BE30E4"/>
    <w:rsid w:val="00BE3ED1"/>
    <w:rsid w:val="00BE4611"/>
    <w:rsid w:val="00BE48DE"/>
    <w:rsid w:val="00BE4ECD"/>
    <w:rsid w:val="00BE4FC8"/>
    <w:rsid w:val="00BE51B0"/>
    <w:rsid w:val="00BE5515"/>
    <w:rsid w:val="00BE5B21"/>
    <w:rsid w:val="00BE5B43"/>
    <w:rsid w:val="00BE6714"/>
    <w:rsid w:val="00BE6DD9"/>
    <w:rsid w:val="00BE6F8E"/>
    <w:rsid w:val="00BE776C"/>
    <w:rsid w:val="00BE7F76"/>
    <w:rsid w:val="00BF006A"/>
    <w:rsid w:val="00BF04B1"/>
    <w:rsid w:val="00BF222B"/>
    <w:rsid w:val="00BF2363"/>
    <w:rsid w:val="00BF2951"/>
    <w:rsid w:val="00BF35E5"/>
    <w:rsid w:val="00BF3826"/>
    <w:rsid w:val="00BF3A83"/>
    <w:rsid w:val="00BF3D17"/>
    <w:rsid w:val="00BF42BB"/>
    <w:rsid w:val="00BF5431"/>
    <w:rsid w:val="00BF60AE"/>
    <w:rsid w:val="00BF7218"/>
    <w:rsid w:val="00BF726A"/>
    <w:rsid w:val="00BF7D45"/>
    <w:rsid w:val="00BF7D98"/>
    <w:rsid w:val="00BF7EEF"/>
    <w:rsid w:val="00C0117A"/>
    <w:rsid w:val="00C011E7"/>
    <w:rsid w:val="00C01262"/>
    <w:rsid w:val="00C01497"/>
    <w:rsid w:val="00C01577"/>
    <w:rsid w:val="00C01B85"/>
    <w:rsid w:val="00C022B9"/>
    <w:rsid w:val="00C02542"/>
    <w:rsid w:val="00C02E26"/>
    <w:rsid w:val="00C0331F"/>
    <w:rsid w:val="00C033F9"/>
    <w:rsid w:val="00C0360C"/>
    <w:rsid w:val="00C03B27"/>
    <w:rsid w:val="00C04226"/>
    <w:rsid w:val="00C06085"/>
    <w:rsid w:val="00C06489"/>
    <w:rsid w:val="00C066E1"/>
    <w:rsid w:val="00C06CB5"/>
    <w:rsid w:val="00C06D12"/>
    <w:rsid w:val="00C07174"/>
    <w:rsid w:val="00C0723F"/>
    <w:rsid w:val="00C072AE"/>
    <w:rsid w:val="00C10059"/>
    <w:rsid w:val="00C106EC"/>
    <w:rsid w:val="00C11A4A"/>
    <w:rsid w:val="00C12D86"/>
    <w:rsid w:val="00C13050"/>
    <w:rsid w:val="00C139E5"/>
    <w:rsid w:val="00C14256"/>
    <w:rsid w:val="00C1481D"/>
    <w:rsid w:val="00C152DA"/>
    <w:rsid w:val="00C15338"/>
    <w:rsid w:val="00C15A4C"/>
    <w:rsid w:val="00C15C94"/>
    <w:rsid w:val="00C1615D"/>
    <w:rsid w:val="00C16356"/>
    <w:rsid w:val="00C16673"/>
    <w:rsid w:val="00C16F74"/>
    <w:rsid w:val="00C17261"/>
    <w:rsid w:val="00C1728D"/>
    <w:rsid w:val="00C17CCF"/>
    <w:rsid w:val="00C17D6E"/>
    <w:rsid w:val="00C2029D"/>
    <w:rsid w:val="00C203F9"/>
    <w:rsid w:val="00C2043F"/>
    <w:rsid w:val="00C20727"/>
    <w:rsid w:val="00C20C77"/>
    <w:rsid w:val="00C213FA"/>
    <w:rsid w:val="00C219C2"/>
    <w:rsid w:val="00C21AD5"/>
    <w:rsid w:val="00C2262E"/>
    <w:rsid w:val="00C228F7"/>
    <w:rsid w:val="00C23538"/>
    <w:rsid w:val="00C235D0"/>
    <w:rsid w:val="00C24379"/>
    <w:rsid w:val="00C24A18"/>
    <w:rsid w:val="00C253DF"/>
    <w:rsid w:val="00C255E4"/>
    <w:rsid w:val="00C2569A"/>
    <w:rsid w:val="00C25864"/>
    <w:rsid w:val="00C25991"/>
    <w:rsid w:val="00C25BB6"/>
    <w:rsid w:val="00C25D5B"/>
    <w:rsid w:val="00C263ED"/>
    <w:rsid w:val="00C265F6"/>
    <w:rsid w:val="00C26673"/>
    <w:rsid w:val="00C270E8"/>
    <w:rsid w:val="00C27287"/>
    <w:rsid w:val="00C3009B"/>
    <w:rsid w:val="00C3017F"/>
    <w:rsid w:val="00C31139"/>
    <w:rsid w:val="00C31838"/>
    <w:rsid w:val="00C31C63"/>
    <w:rsid w:val="00C32327"/>
    <w:rsid w:val="00C32F6D"/>
    <w:rsid w:val="00C330C8"/>
    <w:rsid w:val="00C331D5"/>
    <w:rsid w:val="00C332E6"/>
    <w:rsid w:val="00C33586"/>
    <w:rsid w:val="00C3366E"/>
    <w:rsid w:val="00C33704"/>
    <w:rsid w:val="00C339D7"/>
    <w:rsid w:val="00C33C06"/>
    <w:rsid w:val="00C34134"/>
    <w:rsid w:val="00C346AB"/>
    <w:rsid w:val="00C352EE"/>
    <w:rsid w:val="00C353C0"/>
    <w:rsid w:val="00C35A48"/>
    <w:rsid w:val="00C36062"/>
    <w:rsid w:val="00C36267"/>
    <w:rsid w:val="00C373F2"/>
    <w:rsid w:val="00C37860"/>
    <w:rsid w:val="00C37898"/>
    <w:rsid w:val="00C379CB"/>
    <w:rsid w:val="00C37D7F"/>
    <w:rsid w:val="00C40090"/>
    <w:rsid w:val="00C40886"/>
    <w:rsid w:val="00C40A76"/>
    <w:rsid w:val="00C40AC1"/>
    <w:rsid w:val="00C41E9F"/>
    <w:rsid w:val="00C430A3"/>
    <w:rsid w:val="00C442C8"/>
    <w:rsid w:val="00C44BC8"/>
    <w:rsid w:val="00C44DB2"/>
    <w:rsid w:val="00C45083"/>
    <w:rsid w:val="00C45825"/>
    <w:rsid w:val="00C45A8A"/>
    <w:rsid w:val="00C45C49"/>
    <w:rsid w:val="00C46635"/>
    <w:rsid w:val="00C47D30"/>
    <w:rsid w:val="00C47F92"/>
    <w:rsid w:val="00C50776"/>
    <w:rsid w:val="00C50D1E"/>
    <w:rsid w:val="00C50E00"/>
    <w:rsid w:val="00C50F4E"/>
    <w:rsid w:val="00C51499"/>
    <w:rsid w:val="00C517B9"/>
    <w:rsid w:val="00C51CC3"/>
    <w:rsid w:val="00C5269B"/>
    <w:rsid w:val="00C5272A"/>
    <w:rsid w:val="00C52982"/>
    <w:rsid w:val="00C5362D"/>
    <w:rsid w:val="00C5474C"/>
    <w:rsid w:val="00C54EEC"/>
    <w:rsid w:val="00C55E78"/>
    <w:rsid w:val="00C561EB"/>
    <w:rsid w:val="00C56231"/>
    <w:rsid w:val="00C56E02"/>
    <w:rsid w:val="00C56F4C"/>
    <w:rsid w:val="00C57933"/>
    <w:rsid w:val="00C579EB"/>
    <w:rsid w:val="00C57B9C"/>
    <w:rsid w:val="00C603C8"/>
    <w:rsid w:val="00C60A5E"/>
    <w:rsid w:val="00C60F4A"/>
    <w:rsid w:val="00C622E0"/>
    <w:rsid w:val="00C62646"/>
    <w:rsid w:val="00C62F65"/>
    <w:rsid w:val="00C632DF"/>
    <w:rsid w:val="00C6361E"/>
    <w:rsid w:val="00C636B1"/>
    <w:rsid w:val="00C63FD9"/>
    <w:rsid w:val="00C64809"/>
    <w:rsid w:val="00C64B4E"/>
    <w:rsid w:val="00C64C70"/>
    <w:rsid w:val="00C65439"/>
    <w:rsid w:val="00C655D7"/>
    <w:rsid w:val="00C65A57"/>
    <w:rsid w:val="00C65C7E"/>
    <w:rsid w:val="00C65CBE"/>
    <w:rsid w:val="00C65E43"/>
    <w:rsid w:val="00C66B0A"/>
    <w:rsid w:val="00C66BDD"/>
    <w:rsid w:val="00C672FB"/>
    <w:rsid w:val="00C67F9F"/>
    <w:rsid w:val="00C703CC"/>
    <w:rsid w:val="00C7057E"/>
    <w:rsid w:val="00C707E5"/>
    <w:rsid w:val="00C707F6"/>
    <w:rsid w:val="00C71603"/>
    <w:rsid w:val="00C724DA"/>
    <w:rsid w:val="00C72B53"/>
    <w:rsid w:val="00C72E46"/>
    <w:rsid w:val="00C73132"/>
    <w:rsid w:val="00C73223"/>
    <w:rsid w:val="00C734D1"/>
    <w:rsid w:val="00C73A5D"/>
    <w:rsid w:val="00C74404"/>
    <w:rsid w:val="00C744EF"/>
    <w:rsid w:val="00C75055"/>
    <w:rsid w:val="00C759E6"/>
    <w:rsid w:val="00C769AA"/>
    <w:rsid w:val="00C76AFA"/>
    <w:rsid w:val="00C777C8"/>
    <w:rsid w:val="00C80504"/>
    <w:rsid w:val="00C8086D"/>
    <w:rsid w:val="00C812C4"/>
    <w:rsid w:val="00C817D7"/>
    <w:rsid w:val="00C81D2E"/>
    <w:rsid w:val="00C8292F"/>
    <w:rsid w:val="00C834F1"/>
    <w:rsid w:val="00C84606"/>
    <w:rsid w:val="00C846B1"/>
    <w:rsid w:val="00C8569C"/>
    <w:rsid w:val="00C8592C"/>
    <w:rsid w:val="00C863BD"/>
    <w:rsid w:val="00C86A8B"/>
    <w:rsid w:val="00C86B25"/>
    <w:rsid w:val="00C86DE7"/>
    <w:rsid w:val="00C86F6F"/>
    <w:rsid w:val="00C8719F"/>
    <w:rsid w:val="00C871FA"/>
    <w:rsid w:val="00C87258"/>
    <w:rsid w:val="00C87A2D"/>
    <w:rsid w:val="00C9048C"/>
    <w:rsid w:val="00C92822"/>
    <w:rsid w:val="00C92885"/>
    <w:rsid w:val="00C938C2"/>
    <w:rsid w:val="00C94C00"/>
    <w:rsid w:val="00C94ED5"/>
    <w:rsid w:val="00C953DD"/>
    <w:rsid w:val="00C9586D"/>
    <w:rsid w:val="00C95BDA"/>
    <w:rsid w:val="00C95ECC"/>
    <w:rsid w:val="00C9697F"/>
    <w:rsid w:val="00C977AA"/>
    <w:rsid w:val="00C977DA"/>
    <w:rsid w:val="00C978DF"/>
    <w:rsid w:val="00CA052F"/>
    <w:rsid w:val="00CA061D"/>
    <w:rsid w:val="00CA07D1"/>
    <w:rsid w:val="00CA0BBC"/>
    <w:rsid w:val="00CA0D28"/>
    <w:rsid w:val="00CA166D"/>
    <w:rsid w:val="00CA1797"/>
    <w:rsid w:val="00CA1E62"/>
    <w:rsid w:val="00CA27C8"/>
    <w:rsid w:val="00CA28E4"/>
    <w:rsid w:val="00CA4579"/>
    <w:rsid w:val="00CA5158"/>
    <w:rsid w:val="00CA5856"/>
    <w:rsid w:val="00CA5CBA"/>
    <w:rsid w:val="00CA6053"/>
    <w:rsid w:val="00CA64A9"/>
    <w:rsid w:val="00CA6BCC"/>
    <w:rsid w:val="00CA77DF"/>
    <w:rsid w:val="00CA7D21"/>
    <w:rsid w:val="00CB0BCC"/>
    <w:rsid w:val="00CB172B"/>
    <w:rsid w:val="00CB1B18"/>
    <w:rsid w:val="00CB23E5"/>
    <w:rsid w:val="00CB29F9"/>
    <w:rsid w:val="00CB2D2A"/>
    <w:rsid w:val="00CB479D"/>
    <w:rsid w:val="00CB4891"/>
    <w:rsid w:val="00CB5353"/>
    <w:rsid w:val="00CB5407"/>
    <w:rsid w:val="00CB5C83"/>
    <w:rsid w:val="00CB700D"/>
    <w:rsid w:val="00CB70CD"/>
    <w:rsid w:val="00CB7208"/>
    <w:rsid w:val="00CC0380"/>
    <w:rsid w:val="00CC03AE"/>
    <w:rsid w:val="00CC0A94"/>
    <w:rsid w:val="00CC1147"/>
    <w:rsid w:val="00CC1AEF"/>
    <w:rsid w:val="00CC1C7D"/>
    <w:rsid w:val="00CC23A7"/>
    <w:rsid w:val="00CC28D2"/>
    <w:rsid w:val="00CC31B1"/>
    <w:rsid w:val="00CC35FC"/>
    <w:rsid w:val="00CC39F2"/>
    <w:rsid w:val="00CC3BBA"/>
    <w:rsid w:val="00CC3BD1"/>
    <w:rsid w:val="00CC3D5C"/>
    <w:rsid w:val="00CC3D5F"/>
    <w:rsid w:val="00CC3F4B"/>
    <w:rsid w:val="00CC45C5"/>
    <w:rsid w:val="00CC46DD"/>
    <w:rsid w:val="00CC4709"/>
    <w:rsid w:val="00CC52D2"/>
    <w:rsid w:val="00CC60CB"/>
    <w:rsid w:val="00CC631A"/>
    <w:rsid w:val="00CC63CF"/>
    <w:rsid w:val="00CC66DC"/>
    <w:rsid w:val="00CC7198"/>
    <w:rsid w:val="00CC7319"/>
    <w:rsid w:val="00CC78A1"/>
    <w:rsid w:val="00CC7A9A"/>
    <w:rsid w:val="00CC7C77"/>
    <w:rsid w:val="00CD054E"/>
    <w:rsid w:val="00CD075A"/>
    <w:rsid w:val="00CD07D5"/>
    <w:rsid w:val="00CD1132"/>
    <w:rsid w:val="00CD15BB"/>
    <w:rsid w:val="00CD1FEC"/>
    <w:rsid w:val="00CD2518"/>
    <w:rsid w:val="00CD28F3"/>
    <w:rsid w:val="00CD2A97"/>
    <w:rsid w:val="00CD3384"/>
    <w:rsid w:val="00CD3D62"/>
    <w:rsid w:val="00CD46EE"/>
    <w:rsid w:val="00CD5472"/>
    <w:rsid w:val="00CD5A04"/>
    <w:rsid w:val="00CD5D3A"/>
    <w:rsid w:val="00CD6060"/>
    <w:rsid w:val="00CD64F5"/>
    <w:rsid w:val="00CD6921"/>
    <w:rsid w:val="00CD6AB6"/>
    <w:rsid w:val="00CD6D50"/>
    <w:rsid w:val="00CD7172"/>
    <w:rsid w:val="00CD72FB"/>
    <w:rsid w:val="00CD759B"/>
    <w:rsid w:val="00CD772B"/>
    <w:rsid w:val="00CD777F"/>
    <w:rsid w:val="00CD78D7"/>
    <w:rsid w:val="00CD7B3A"/>
    <w:rsid w:val="00CD7B95"/>
    <w:rsid w:val="00CE014B"/>
    <w:rsid w:val="00CE1D79"/>
    <w:rsid w:val="00CE1EF7"/>
    <w:rsid w:val="00CE2D51"/>
    <w:rsid w:val="00CE2F22"/>
    <w:rsid w:val="00CE3222"/>
    <w:rsid w:val="00CE3779"/>
    <w:rsid w:val="00CE3CFB"/>
    <w:rsid w:val="00CE3DF6"/>
    <w:rsid w:val="00CE4695"/>
    <w:rsid w:val="00CE47B9"/>
    <w:rsid w:val="00CE599D"/>
    <w:rsid w:val="00CE5B11"/>
    <w:rsid w:val="00CE65E9"/>
    <w:rsid w:val="00CE6E31"/>
    <w:rsid w:val="00CE77C0"/>
    <w:rsid w:val="00CE7CC7"/>
    <w:rsid w:val="00CF0420"/>
    <w:rsid w:val="00CF05F5"/>
    <w:rsid w:val="00CF09DC"/>
    <w:rsid w:val="00CF1650"/>
    <w:rsid w:val="00CF197B"/>
    <w:rsid w:val="00CF23BD"/>
    <w:rsid w:val="00CF33E5"/>
    <w:rsid w:val="00CF375A"/>
    <w:rsid w:val="00CF383F"/>
    <w:rsid w:val="00CF38FD"/>
    <w:rsid w:val="00CF3B47"/>
    <w:rsid w:val="00CF3C60"/>
    <w:rsid w:val="00CF4078"/>
    <w:rsid w:val="00CF40AD"/>
    <w:rsid w:val="00CF4382"/>
    <w:rsid w:val="00CF5597"/>
    <w:rsid w:val="00CF55FE"/>
    <w:rsid w:val="00CF68B8"/>
    <w:rsid w:val="00CF7012"/>
    <w:rsid w:val="00CF7E6D"/>
    <w:rsid w:val="00D004F3"/>
    <w:rsid w:val="00D006C6"/>
    <w:rsid w:val="00D014E0"/>
    <w:rsid w:val="00D01831"/>
    <w:rsid w:val="00D01BC3"/>
    <w:rsid w:val="00D0222D"/>
    <w:rsid w:val="00D0397F"/>
    <w:rsid w:val="00D03C82"/>
    <w:rsid w:val="00D03F2A"/>
    <w:rsid w:val="00D04416"/>
    <w:rsid w:val="00D0493C"/>
    <w:rsid w:val="00D04FDB"/>
    <w:rsid w:val="00D05201"/>
    <w:rsid w:val="00D069E7"/>
    <w:rsid w:val="00D07EB8"/>
    <w:rsid w:val="00D105F7"/>
    <w:rsid w:val="00D107B2"/>
    <w:rsid w:val="00D108D1"/>
    <w:rsid w:val="00D10DC6"/>
    <w:rsid w:val="00D1121A"/>
    <w:rsid w:val="00D130F5"/>
    <w:rsid w:val="00D132FC"/>
    <w:rsid w:val="00D1357B"/>
    <w:rsid w:val="00D138C5"/>
    <w:rsid w:val="00D13EA2"/>
    <w:rsid w:val="00D144E8"/>
    <w:rsid w:val="00D150D8"/>
    <w:rsid w:val="00D15722"/>
    <w:rsid w:val="00D1576F"/>
    <w:rsid w:val="00D157FB"/>
    <w:rsid w:val="00D15FAC"/>
    <w:rsid w:val="00D16302"/>
    <w:rsid w:val="00D16A12"/>
    <w:rsid w:val="00D174D8"/>
    <w:rsid w:val="00D17960"/>
    <w:rsid w:val="00D17A42"/>
    <w:rsid w:val="00D17FD1"/>
    <w:rsid w:val="00D200EC"/>
    <w:rsid w:val="00D208E8"/>
    <w:rsid w:val="00D20A89"/>
    <w:rsid w:val="00D20E37"/>
    <w:rsid w:val="00D20F84"/>
    <w:rsid w:val="00D20FB6"/>
    <w:rsid w:val="00D2109B"/>
    <w:rsid w:val="00D21126"/>
    <w:rsid w:val="00D213FE"/>
    <w:rsid w:val="00D21752"/>
    <w:rsid w:val="00D21967"/>
    <w:rsid w:val="00D21C02"/>
    <w:rsid w:val="00D2204E"/>
    <w:rsid w:val="00D2214C"/>
    <w:rsid w:val="00D22B8D"/>
    <w:rsid w:val="00D232DA"/>
    <w:rsid w:val="00D2352B"/>
    <w:rsid w:val="00D24F9D"/>
    <w:rsid w:val="00D2566E"/>
    <w:rsid w:val="00D25782"/>
    <w:rsid w:val="00D26134"/>
    <w:rsid w:val="00D26471"/>
    <w:rsid w:val="00D26514"/>
    <w:rsid w:val="00D268DE"/>
    <w:rsid w:val="00D274C0"/>
    <w:rsid w:val="00D27978"/>
    <w:rsid w:val="00D30BE6"/>
    <w:rsid w:val="00D3183D"/>
    <w:rsid w:val="00D325D3"/>
    <w:rsid w:val="00D32D6A"/>
    <w:rsid w:val="00D32EDF"/>
    <w:rsid w:val="00D3324F"/>
    <w:rsid w:val="00D343C4"/>
    <w:rsid w:val="00D34528"/>
    <w:rsid w:val="00D34A25"/>
    <w:rsid w:val="00D3539B"/>
    <w:rsid w:val="00D35C37"/>
    <w:rsid w:val="00D36139"/>
    <w:rsid w:val="00D37A97"/>
    <w:rsid w:val="00D40AFE"/>
    <w:rsid w:val="00D40BF8"/>
    <w:rsid w:val="00D40C25"/>
    <w:rsid w:val="00D40CC8"/>
    <w:rsid w:val="00D40DCC"/>
    <w:rsid w:val="00D40EFB"/>
    <w:rsid w:val="00D41C06"/>
    <w:rsid w:val="00D42093"/>
    <w:rsid w:val="00D420E9"/>
    <w:rsid w:val="00D4490E"/>
    <w:rsid w:val="00D456A3"/>
    <w:rsid w:val="00D45BDB"/>
    <w:rsid w:val="00D46832"/>
    <w:rsid w:val="00D4751E"/>
    <w:rsid w:val="00D47BEA"/>
    <w:rsid w:val="00D47E17"/>
    <w:rsid w:val="00D504A9"/>
    <w:rsid w:val="00D51046"/>
    <w:rsid w:val="00D5187C"/>
    <w:rsid w:val="00D52256"/>
    <w:rsid w:val="00D52501"/>
    <w:rsid w:val="00D52801"/>
    <w:rsid w:val="00D529AD"/>
    <w:rsid w:val="00D52CC7"/>
    <w:rsid w:val="00D54686"/>
    <w:rsid w:val="00D54902"/>
    <w:rsid w:val="00D55AB9"/>
    <w:rsid w:val="00D56A65"/>
    <w:rsid w:val="00D56FC0"/>
    <w:rsid w:val="00D57065"/>
    <w:rsid w:val="00D5794E"/>
    <w:rsid w:val="00D57B00"/>
    <w:rsid w:val="00D57B7D"/>
    <w:rsid w:val="00D60E8E"/>
    <w:rsid w:val="00D619AF"/>
    <w:rsid w:val="00D622FE"/>
    <w:rsid w:val="00D62557"/>
    <w:rsid w:val="00D6258E"/>
    <w:rsid w:val="00D62628"/>
    <w:rsid w:val="00D62CA1"/>
    <w:rsid w:val="00D6305A"/>
    <w:rsid w:val="00D6340E"/>
    <w:rsid w:val="00D63CC5"/>
    <w:rsid w:val="00D63EBE"/>
    <w:rsid w:val="00D64433"/>
    <w:rsid w:val="00D66AA2"/>
    <w:rsid w:val="00D67410"/>
    <w:rsid w:val="00D71271"/>
    <w:rsid w:val="00D713D7"/>
    <w:rsid w:val="00D715EB"/>
    <w:rsid w:val="00D71DF6"/>
    <w:rsid w:val="00D73165"/>
    <w:rsid w:val="00D73946"/>
    <w:rsid w:val="00D741B9"/>
    <w:rsid w:val="00D74D4F"/>
    <w:rsid w:val="00D751AA"/>
    <w:rsid w:val="00D75A6E"/>
    <w:rsid w:val="00D7769A"/>
    <w:rsid w:val="00D77A16"/>
    <w:rsid w:val="00D77B2D"/>
    <w:rsid w:val="00D807C7"/>
    <w:rsid w:val="00D81066"/>
    <w:rsid w:val="00D813D1"/>
    <w:rsid w:val="00D814DE"/>
    <w:rsid w:val="00D81509"/>
    <w:rsid w:val="00D82210"/>
    <w:rsid w:val="00D827E5"/>
    <w:rsid w:val="00D82E01"/>
    <w:rsid w:val="00D83B2B"/>
    <w:rsid w:val="00D8449B"/>
    <w:rsid w:val="00D845F5"/>
    <w:rsid w:val="00D8495F"/>
    <w:rsid w:val="00D84E11"/>
    <w:rsid w:val="00D84F59"/>
    <w:rsid w:val="00D86C89"/>
    <w:rsid w:val="00D879F8"/>
    <w:rsid w:val="00D9003D"/>
    <w:rsid w:val="00D902FF"/>
    <w:rsid w:val="00D9037B"/>
    <w:rsid w:val="00D90B79"/>
    <w:rsid w:val="00D90E97"/>
    <w:rsid w:val="00D928DD"/>
    <w:rsid w:val="00D92D9E"/>
    <w:rsid w:val="00D93A11"/>
    <w:rsid w:val="00D9448B"/>
    <w:rsid w:val="00D9549F"/>
    <w:rsid w:val="00D956F0"/>
    <w:rsid w:val="00D96216"/>
    <w:rsid w:val="00D97038"/>
    <w:rsid w:val="00D971A8"/>
    <w:rsid w:val="00D97AFC"/>
    <w:rsid w:val="00DA0525"/>
    <w:rsid w:val="00DA1400"/>
    <w:rsid w:val="00DA1CF8"/>
    <w:rsid w:val="00DA1F40"/>
    <w:rsid w:val="00DA2DF5"/>
    <w:rsid w:val="00DA31B0"/>
    <w:rsid w:val="00DA3A48"/>
    <w:rsid w:val="00DA47C6"/>
    <w:rsid w:val="00DA4CD7"/>
    <w:rsid w:val="00DA567D"/>
    <w:rsid w:val="00DA5851"/>
    <w:rsid w:val="00DA6041"/>
    <w:rsid w:val="00DA67CE"/>
    <w:rsid w:val="00DA6AC9"/>
    <w:rsid w:val="00DA6E99"/>
    <w:rsid w:val="00DA6F84"/>
    <w:rsid w:val="00DA75DD"/>
    <w:rsid w:val="00DA7A41"/>
    <w:rsid w:val="00DA7B42"/>
    <w:rsid w:val="00DB00AF"/>
    <w:rsid w:val="00DB0102"/>
    <w:rsid w:val="00DB3C36"/>
    <w:rsid w:val="00DB435E"/>
    <w:rsid w:val="00DB4562"/>
    <w:rsid w:val="00DB4776"/>
    <w:rsid w:val="00DB5113"/>
    <w:rsid w:val="00DB5788"/>
    <w:rsid w:val="00DB65DF"/>
    <w:rsid w:val="00DB6899"/>
    <w:rsid w:val="00DB6AFF"/>
    <w:rsid w:val="00DB6B20"/>
    <w:rsid w:val="00DB6EEB"/>
    <w:rsid w:val="00DB7F6A"/>
    <w:rsid w:val="00DC018C"/>
    <w:rsid w:val="00DC0619"/>
    <w:rsid w:val="00DC0C34"/>
    <w:rsid w:val="00DC0FFE"/>
    <w:rsid w:val="00DC138A"/>
    <w:rsid w:val="00DC1831"/>
    <w:rsid w:val="00DC1F1E"/>
    <w:rsid w:val="00DC20CB"/>
    <w:rsid w:val="00DC274C"/>
    <w:rsid w:val="00DC28AC"/>
    <w:rsid w:val="00DC293D"/>
    <w:rsid w:val="00DC2C94"/>
    <w:rsid w:val="00DC2F11"/>
    <w:rsid w:val="00DC340B"/>
    <w:rsid w:val="00DC3568"/>
    <w:rsid w:val="00DC478F"/>
    <w:rsid w:val="00DC4C8E"/>
    <w:rsid w:val="00DC5247"/>
    <w:rsid w:val="00DC66F9"/>
    <w:rsid w:val="00DC679C"/>
    <w:rsid w:val="00DC6949"/>
    <w:rsid w:val="00DC69FF"/>
    <w:rsid w:val="00DC6D51"/>
    <w:rsid w:val="00DC749B"/>
    <w:rsid w:val="00DC7918"/>
    <w:rsid w:val="00DC7B79"/>
    <w:rsid w:val="00DC7D43"/>
    <w:rsid w:val="00DD0415"/>
    <w:rsid w:val="00DD18C7"/>
    <w:rsid w:val="00DD2062"/>
    <w:rsid w:val="00DD29AF"/>
    <w:rsid w:val="00DD305E"/>
    <w:rsid w:val="00DD3109"/>
    <w:rsid w:val="00DD3812"/>
    <w:rsid w:val="00DD383F"/>
    <w:rsid w:val="00DD3F4C"/>
    <w:rsid w:val="00DD437A"/>
    <w:rsid w:val="00DD463D"/>
    <w:rsid w:val="00DD475D"/>
    <w:rsid w:val="00DD482F"/>
    <w:rsid w:val="00DD4F9F"/>
    <w:rsid w:val="00DD615B"/>
    <w:rsid w:val="00DD637B"/>
    <w:rsid w:val="00DD6603"/>
    <w:rsid w:val="00DD75E2"/>
    <w:rsid w:val="00DD7834"/>
    <w:rsid w:val="00DD7A47"/>
    <w:rsid w:val="00DE087E"/>
    <w:rsid w:val="00DE0E3A"/>
    <w:rsid w:val="00DE11E0"/>
    <w:rsid w:val="00DE12B2"/>
    <w:rsid w:val="00DE1AF0"/>
    <w:rsid w:val="00DE2BCC"/>
    <w:rsid w:val="00DE35B6"/>
    <w:rsid w:val="00DE4374"/>
    <w:rsid w:val="00DE4828"/>
    <w:rsid w:val="00DE4F7A"/>
    <w:rsid w:val="00DE58A4"/>
    <w:rsid w:val="00DE5DEE"/>
    <w:rsid w:val="00DE6040"/>
    <w:rsid w:val="00DE61BC"/>
    <w:rsid w:val="00DE693B"/>
    <w:rsid w:val="00DE723B"/>
    <w:rsid w:val="00DE77E0"/>
    <w:rsid w:val="00DE78A7"/>
    <w:rsid w:val="00DE7DA6"/>
    <w:rsid w:val="00DE7E45"/>
    <w:rsid w:val="00DF13E4"/>
    <w:rsid w:val="00DF1828"/>
    <w:rsid w:val="00DF1B30"/>
    <w:rsid w:val="00DF2258"/>
    <w:rsid w:val="00DF2564"/>
    <w:rsid w:val="00DF2AD2"/>
    <w:rsid w:val="00DF3D37"/>
    <w:rsid w:val="00DF442C"/>
    <w:rsid w:val="00DF53FA"/>
    <w:rsid w:val="00DF68D3"/>
    <w:rsid w:val="00DF740F"/>
    <w:rsid w:val="00DF741E"/>
    <w:rsid w:val="00DF7604"/>
    <w:rsid w:val="00DF7A89"/>
    <w:rsid w:val="00DF7EAE"/>
    <w:rsid w:val="00E0085F"/>
    <w:rsid w:val="00E00C02"/>
    <w:rsid w:val="00E01D7A"/>
    <w:rsid w:val="00E0205E"/>
    <w:rsid w:val="00E02462"/>
    <w:rsid w:val="00E025B0"/>
    <w:rsid w:val="00E02EAA"/>
    <w:rsid w:val="00E03323"/>
    <w:rsid w:val="00E035B6"/>
    <w:rsid w:val="00E0417A"/>
    <w:rsid w:val="00E04313"/>
    <w:rsid w:val="00E055A4"/>
    <w:rsid w:val="00E063DB"/>
    <w:rsid w:val="00E069BD"/>
    <w:rsid w:val="00E07048"/>
    <w:rsid w:val="00E073C7"/>
    <w:rsid w:val="00E07D4F"/>
    <w:rsid w:val="00E07F96"/>
    <w:rsid w:val="00E10EC6"/>
    <w:rsid w:val="00E10FFA"/>
    <w:rsid w:val="00E11071"/>
    <w:rsid w:val="00E118E7"/>
    <w:rsid w:val="00E12F05"/>
    <w:rsid w:val="00E131A2"/>
    <w:rsid w:val="00E138CE"/>
    <w:rsid w:val="00E13C51"/>
    <w:rsid w:val="00E13E3F"/>
    <w:rsid w:val="00E149DD"/>
    <w:rsid w:val="00E14E65"/>
    <w:rsid w:val="00E14F56"/>
    <w:rsid w:val="00E1512A"/>
    <w:rsid w:val="00E1551C"/>
    <w:rsid w:val="00E16D37"/>
    <w:rsid w:val="00E17AB0"/>
    <w:rsid w:val="00E17B53"/>
    <w:rsid w:val="00E20E3E"/>
    <w:rsid w:val="00E2159A"/>
    <w:rsid w:val="00E2170C"/>
    <w:rsid w:val="00E217CD"/>
    <w:rsid w:val="00E2190B"/>
    <w:rsid w:val="00E226BC"/>
    <w:rsid w:val="00E229D2"/>
    <w:rsid w:val="00E22C63"/>
    <w:rsid w:val="00E23020"/>
    <w:rsid w:val="00E23DF8"/>
    <w:rsid w:val="00E248F5"/>
    <w:rsid w:val="00E24A1E"/>
    <w:rsid w:val="00E24A35"/>
    <w:rsid w:val="00E24A8F"/>
    <w:rsid w:val="00E24D99"/>
    <w:rsid w:val="00E24E85"/>
    <w:rsid w:val="00E25E9B"/>
    <w:rsid w:val="00E2618A"/>
    <w:rsid w:val="00E26954"/>
    <w:rsid w:val="00E26D37"/>
    <w:rsid w:val="00E27AC8"/>
    <w:rsid w:val="00E27E70"/>
    <w:rsid w:val="00E30669"/>
    <w:rsid w:val="00E30E06"/>
    <w:rsid w:val="00E31937"/>
    <w:rsid w:val="00E31D9C"/>
    <w:rsid w:val="00E33581"/>
    <w:rsid w:val="00E336BF"/>
    <w:rsid w:val="00E34368"/>
    <w:rsid w:val="00E34582"/>
    <w:rsid w:val="00E35BF0"/>
    <w:rsid w:val="00E3668D"/>
    <w:rsid w:val="00E3685C"/>
    <w:rsid w:val="00E37496"/>
    <w:rsid w:val="00E376F9"/>
    <w:rsid w:val="00E37821"/>
    <w:rsid w:val="00E37A0F"/>
    <w:rsid w:val="00E4060C"/>
    <w:rsid w:val="00E4117F"/>
    <w:rsid w:val="00E4171D"/>
    <w:rsid w:val="00E41C66"/>
    <w:rsid w:val="00E42D1B"/>
    <w:rsid w:val="00E42DD8"/>
    <w:rsid w:val="00E42ED7"/>
    <w:rsid w:val="00E4330B"/>
    <w:rsid w:val="00E4398A"/>
    <w:rsid w:val="00E442E0"/>
    <w:rsid w:val="00E44459"/>
    <w:rsid w:val="00E4513E"/>
    <w:rsid w:val="00E46379"/>
    <w:rsid w:val="00E46C3C"/>
    <w:rsid w:val="00E4788B"/>
    <w:rsid w:val="00E47C5D"/>
    <w:rsid w:val="00E50085"/>
    <w:rsid w:val="00E502A1"/>
    <w:rsid w:val="00E5145A"/>
    <w:rsid w:val="00E53027"/>
    <w:rsid w:val="00E534B1"/>
    <w:rsid w:val="00E5356A"/>
    <w:rsid w:val="00E54142"/>
    <w:rsid w:val="00E54651"/>
    <w:rsid w:val="00E54C6F"/>
    <w:rsid w:val="00E55176"/>
    <w:rsid w:val="00E5547D"/>
    <w:rsid w:val="00E55F63"/>
    <w:rsid w:val="00E55FF6"/>
    <w:rsid w:val="00E56391"/>
    <w:rsid w:val="00E56C05"/>
    <w:rsid w:val="00E56E2E"/>
    <w:rsid w:val="00E579E9"/>
    <w:rsid w:val="00E600DE"/>
    <w:rsid w:val="00E603BD"/>
    <w:rsid w:val="00E60567"/>
    <w:rsid w:val="00E60CF7"/>
    <w:rsid w:val="00E60D77"/>
    <w:rsid w:val="00E61024"/>
    <w:rsid w:val="00E611AF"/>
    <w:rsid w:val="00E61363"/>
    <w:rsid w:val="00E61602"/>
    <w:rsid w:val="00E61CF9"/>
    <w:rsid w:val="00E62512"/>
    <w:rsid w:val="00E63377"/>
    <w:rsid w:val="00E63BDC"/>
    <w:rsid w:val="00E63D91"/>
    <w:rsid w:val="00E64742"/>
    <w:rsid w:val="00E649C5"/>
    <w:rsid w:val="00E652E8"/>
    <w:rsid w:val="00E664A8"/>
    <w:rsid w:val="00E668C1"/>
    <w:rsid w:val="00E67821"/>
    <w:rsid w:val="00E67937"/>
    <w:rsid w:val="00E70152"/>
    <w:rsid w:val="00E7016A"/>
    <w:rsid w:val="00E7208C"/>
    <w:rsid w:val="00E72866"/>
    <w:rsid w:val="00E729B2"/>
    <w:rsid w:val="00E729DF"/>
    <w:rsid w:val="00E72B5C"/>
    <w:rsid w:val="00E72F39"/>
    <w:rsid w:val="00E73C29"/>
    <w:rsid w:val="00E73D91"/>
    <w:rsid w:val="00E73F56"/>
    <w:rsid w:val="00E74303"/>
    <w:rsid w:val="00E74BC9"/>
    <w:rsid w:val="00E75228"/>
    <w:rsid w:val="00E75E39"/>
    <w:rsid w:val="00E76391"/>
    <w:rsid w:val="00E7700F"/>
    <w:rsid w:val="00E7705D"/>
    <w:rsid w:val="00E770D2"/>
    <w:rsid w:val="00E77380"/>
    <w:rsid w:val="00E776A0"/>
    <w:rsid w:val="00E77C64"/>
    <w:rsid w:val="00E811BE"/>
    <w:rsid w:val="00E81572"/>
    <w:rsid w:val="00E81E16"/>
    <w:rsid w:val="00E81EAA"/>
    <w:rsid w:val="00E81EF0"/>
    <w:rsid w:val="00E820AB"/>
    <w:rsid w:val="00E82A79"/>
    <w:rsid w:val="00E82AC0"/>
    <w:rsid w:val="00E82FFD"/>
    <w:rsid w:val="00E8310F"/>
    <w:rsid w:val="00E83A0E"/>
    <w:rsid w:val="00E83A49"/>
    <w:rsid w:val="00E84330"/>
    <w:rsid w:val="00E84E23"/>
    <w:rsid w:val="00E851EE"/>
    <w:rsid w:val="00E85BBB"/>
    <w:rsid w:val="00E8600B"/>
    <w:rsid w:val="00E866B2"/>
    <w:rsid w:val="00E8672A"/>
    <w:rsid w:val="00E87249"/>
    <w:rsid w:val="00E8794C"/>
    <w:rsid w:val="00E90142"/>
    <w:rsid w:val="00E90E10"/>
    <w:rsid w:val="00E90F46"/>
    <w:rsid w:val="00E91864"/>
    <w:rsid w:val="00E91DC5"/>
    <w:rsid w:val="00E91DDB"/>
    <w:rsid w:val="00E92223"/>
    <w:rsid w:val="00E923AC"/>
    <w:rsid w:val="00E9273B"/>
    <w:rsid w:val="00E92743"/>
    <w:rsid w:val="00E92ACF"/>
    <w:rsid w:val="00E93757"/>
    <w:rsid w:val="00E941FB"/>
    <w:rsid w:val="00E94728"/>
    <w:rsid w:val="00E94966"/>
    <w:rsid w:val="00E9514D"/>
    <w:rsid w:val="00E95635"/>
    <w:rsid w:val="00E9583A"/>
    <w:rsid w:val="00E95BFA"/>
    <w:rsid w:val="00E961CE"/>
    <w:rsid w:val="00E9645D"/>
    <w:rsid w:val="00E96657"/>
    <w:rsid w:val="00E96666"/>
    <w:rsid w:val="00E97A22"/>
    <w:rsid w:val="00E97A4B"/>
    <w:rsid w:val="00E97C73"/>
    <w:rsid w:val="00EA0460"/>
    <w:rsid w:val="00EA062A"/>
    <w:rsid w:val="00EA0837"/>
    <w:rsid w:val="00EA0C9F"/>
    <w:rsid w:val="00EA0F9F"/>
    <w:rsid w:val="00EA1A30"/>
    <w:rsid w:val="00EA2950"/>
    <w:rsid w:val="00EA29E2"/>
    <w:rsid w:val="00EA29F2"/>
    <w:rsid w:val="00EA2C20"/>
    <w:rsid w:val="00EA2EEE"/>
    <w:rsid w:val="00EA3199"/>
    <w:rsid w:val="00EA32EA"/>
    <w:rsid w:val="00EA3B49"/>
    <w:rsid w:val="00EA4B7E"/>
    <w:rsid w:val="00EA4CC7"/>
    <w:rsid w:val="00EA51B3"/>
    <w:rsid w:val="00EA5382"/>
    <w:rsid w:val="00EA5BA2"/>
    <w:rsid w:val="00EA6C17"/>
    <w:rsid w:val="00EA6CD3"/>
    <w:rsid w:val="00EA6E3B"/>
    <w:rsid w:val="00EA7215"/>
    <w:rsid w:val="00EA791A"/>
    <w:rsid w:val="00EA7947"/>
    <w:rsid w:val="00EA79A7"/>
    <w:rsid w:val="00EA7F2A"/>
    <w:rsid w:val="00EB0070"/>
    <w:rsid w:val="00EB0AFD"/>
    <w:rsid w:val="00EB1224"/>
    <w:rsid w:val="00EB15D9"/>
    <w:rsid w:val="00EB1616"/>
    <w:rsid w:val="00EB17BE"/>
    <w:rsid w:val="00EB197F"/>
    <w:rsid w:val="00EB27FB"/>
    <w:rsid w:val="00EB295C"/>
    <w:rsid w:val="00EB2F0C"/>
    <w:rsid w:val="00EB31BC"/>
    <w:rsid w:val="00EB3749"/>
    <w:rsid w:val="00EB3CDA"/>
    <w:rsid w:val="00EB3FC0"/>
    <w:rsid w:val="00EB460A"/>
    <w:rsid w:val="00EB494A"/>
    <w:rsid w:val="00EB49AA"/>
    <w:rsid w:val="00EB4D7C"/>
    <w:rsid w:val="00EB5250"/>
    <w:rsid w:val="00EB5D9B"/>
    <w:rsid w:val="00EB6029"/>
    <w:rsid w:val="00EB64E8"/>
    <w:rsid w:val="00EB685C"/>
    <w:rsid w:val="00EB6C01"/>
    <w:rsid w:val="00EB7071"/>
    <w:rsid w:val="00EC0A8E"/>
    <w:rsid w:val="00EC0B46"/>
    <w:rsid w:val="00EC2584"/>
    <w:rsid w:val="00EC273F"/>
    <w:rsid w:val="00EC5371"/>
    <w:rsid w:val="00EC58BB"/>
    <w:rsid w:val="00EC5D83"/>
    <w:rsid w:val="00EC631D"/>
    <w:rsid w:val="00EC7359"/>
    <w:rsid w:val="00EC7BB4"/>
    <w:rsid w:val="00ED0808"/>
    <w:rsid w:val="00ED0B3F"/>
    <w:rsid w:val="00ED15FE"/>
    <w:rsid w:val="00ED1EDF"/>
    <w:rsid w:val="00ED1FB7"/>
    <w:rsid w:val="00ED2A3B"/>
    <w:rsid w:val="00ED2DB6"/>
    <w:rsid w:val="00ED348E"/>
    <w:rsid w:val="00ED400E"/>
    <w:rsid w:val="00ED434F"/>
    <w:rsid w:val="00ED4B3A"/>
    <w:rsid w:val="00ED6769"/>
    <w:rsid w:val="00ED714B"/>
    <w:rsid w:val="00ED72B2"/>
    <w:rsid w:val="00ED7C5D"/>
    <w:rsid w:val="00EE07C1"/>
    <w:rsid w:val="00EE0EBB"/>
    <w:rsid w:val="00EE1D29"/>
    <w:rsid w:val="00EE2B86"/>
    <w:rsid w:val="00EE30B9"/>
    <w:rsid w:val="00EE3E0F"/>
    <w:rsid w:val="00EE42F1"/>
    <w:rsid w:val="00EE4A31"/>
    <w:rsid w:val="00EE5CD0"/>
    <w:rsid w:val="00EE5D98"/>
    <w:rsid w:val="00EE5DAA"/>
    <w:rsid w:val="00EE6913"/>
    <w:rsid w:val="00EE6FE5"/>
    <w:rsid w:val="00EE731C"/>
    <w:rsid w:val="00EE76A7"/>
    <w:rsid w:val="00EF022F"/>
    <w:rsid w:val="00EF1AFC"/>
    <w:rsid w:val="00EF29FB"/>
    <w:rsid w:val="00EF2A3E"/>
    <w:rsid w:val="00EF37FC"/>
    <w:rsid w:val="00EF3EA9"/>
    <w:rsid w:val="00EF45EB"/>
    <w:rsid w:val="00EF548C"/>
    <w:rsid w:val="00EF5A6F"/>
    <w:rsid w:val="00EF5F58"/>
    <w:rsid w:val="00EF7EFE"/>
    <w:rsid w:val="00F000CD"/>
    <w:rsid w:val="00F0026F"/>
    <w:rsid w:val="00F0046E"/>
    <w:rsid w:val="00F0086F"/>
    <w:rsid w:val="00F0197C"/>
    <w:rsid w:val="00F02146"/>
    <w:rsid w:val="00F02AFC"/>
    <w:rsid w:val="00F02B46"/>
    <w:rsid w:val="00F03578"/>
    <w:rsid w:val="00F035D5"/>
    <w:rsid w:val="00F03EC4"/>
    <w:rsid w:val="00F04518"/>
    <w:rsid w:val="00F046B2"/>
    <w:rsid w:val="00F06188"/>
    <w:rsid w:val="00F06811"/>
    <w:rsid w:val="00F069A2"/>
    <w:rsid w:val="00F06E73"/>
    <w:rsid w:val="00F10643"/>
    <w:rsid w:val="00F10724"/>
    <w:rsid w:val="00F111A6"/>
    <w:rsid w:val="00F11796"/>
    <w:rsid w:val="00F11F48"/>
    <w:rsid w:val="00F125EC"/>
    <w:rsid w:val="00F127FD"/>
    <w:rsid w:val="00F12901"/>
    <w:rsid w:val="00F12D9C"/>
    <w:rsid w:val="00F12EDA"/>
    <w:rsid w:val="00F13007"/>
    <w:rsid w:val="00F13448"/>
    <w:rsid w:val="00F149B9"/>
    <w:rsid w:val="00F15548"/>
    <w:rsid w:val="00F158E1"/>
    <w:rsid w:val="00F164B9"/>
    <w:rsid w:val="00F17C20"/>
    <w:rsid w:val="00F17EEE"/>
    <w:rsid w:val="00F215C0"/>
    <w:rsid w:val="00F217E9"/>
    <w:rsid w:val="00F21F04"/>
    <w:rsid w:val="00F22992"/>
    <w:rsid w:val="00F22B22"/>
    <w:rsid w:val="00F233D9"/>
    <w:rsid w:val="00F23E32"/>
    <w:rsid w:val="00F240FF"/>
    <w:rsid w:val="00F243AC"/>
    <w:rsid w:val="00F2571B"/>
    <w:rsid w:val="00F25A5E"/>
    <w:rsid w:val="00F264A1"/>
    <w:rsid w:val="00F26C31"/>
    <w:rsid w:val="00F26D40"/>
    <w:rsid w:val="00F26F16"/>
    <w:rsid w:val="00F26F3A"/>
    <w:rsid w:val="00F271AB"/>
    <w:rsid w:val="00F3017B"/>
    <w:rsid w:val="00F30221"/>
    <w:rsid w:val="00F302B2"/>
    <w:rsid w:val="00F30BBA"/>
    <w:rsid w:val="00F32EC4"/>
    <w:rsid w:val="00F32F14"/>
    <w:rsid w:val="00F33AFA"/>
    <w:rsid w:val="00F343B4"/>
    <w:rsid w:val="00F3462D"/>
    <w:rsid w:val="00F35047"/>
    <w:rsid w:val="00F35D49"/>
    <w:rsid w:val="00F365A6"/>
    <w:rsid w:val="00F37601"/>
    <w:rsid w:val="00F37955"/>
    <w:rsid w:val="00F37FCD"/>
    <w:rsid w:val="00F4057C"/>
    <w:rsid w:val="00F40C21"/>
    <w:rsid w:val="00F40D37"/>
    <w:rsid w:val="00F40FBC"/>
    <w:rsid w:val="00F411A6"/>
    <w:rsid w:val="00F41B74"/>
    <w:rsid w:val="00F4278D"/>
    <w:rsid w:val="00F42DF4"/>
    <w:rsid w:val="00F4313B"/>
    <w:rsid w:val="00F447D2"/>
    <w:rsid w:val="00F4496D"/>
    <w:rsid w:val="00F44EF0"/>
    <w:rsid w:val="00F4516A"/>
    <w:rsid w:val="00F451DB"/>
    <w:rsid w:val="00F45335"/>
    <w:rsid w:val="00F4699D"/>
    <w:rsid w:val="00F47951"/>
    <w:rsid w:val="00F51A94"/>
    <w:rsid w:val="00F5225B"/>
    <w:rsid w:val="00F523B8"/>
    <w:rsid w:val="00F52ACE"/>
    <w:rsid w:val="00F52FF4"/>
    <w:rsid w:val="00F5351D"/>
    <w:rsid w:val="00F53A6E"/>
    <w:rsid w:val="00F53F8C"/>
    <w:rsid w:val="00F5410B"/>
    <w:rsid w:val="00F547DA"/>
    <w:rsid w:val="00F54AAE"/>
    <w:rsid w:val="00F550CE"/>
    <w:rsid w:val="00F554C9"/>
    <w:rsid w:val="00F557A6"/>
    <w:rsid w:val="00F559EF"/>
    <w:rsid w:val="00F55B10"/>
    <w:rsid w:val="00F5658E"/>
    <w:rsid w:val="00F56781"/>
    <w:rsid w:val="00F57AE3"/>
    <w:rsid w:val="00F57FE5"/>
    <w:rsid w:val="00F60382"/>
    <w:rsid w:val="00F60454"/>
    <w:rsid w:val="00F620E1"/>
    <w:rsid w:val="00F62446"/>
    <w:rsid w:val="00F62566"/>
    <w:rsid w:val="00F62774"/>
    <w:rsid w:val="00F62D0E"/>
    <w:rsid w:val="00F63846"/>
    <w:rsid w:val="00F64A1E"/>
    <w:rsid w:val="00F651D4"/>
    <w:rsid w:val="00F65521"/>
    <w:rsid w:val="00F65A34"/>
    <w:rsid w:val="00F65DE9"/>
    <w:rsid w:val="00F65F12"/>
    <w:rsid w:val="00F66466"/>
    <w:rsid w:val="00F6710C"/>
    <w:rsid w:val="00F7153E"/>
    <w:rsid w:val="00F71D65"/>
    <w:rsid w:val="00F71F84"/>
    <w:rsid w:val="00F720B2"/>
    <w:rsid w:val="00F73523"/>
    <w:rsid w:val="00F7435C"/>
    <w:rsid w:val="00F75361"/>
    <w:rsid w:val="00F75872"/>
    <w:rsid w:val="00F7681E"/>
    <w:rsid w:val="00F76AF1"/>
    <w:rsid w:val="00F76F6F"/>
    <w:rsid w:val="00F77AD2"/>
    <w:rsid w:val="00F77CAD"/>
    <w:rsid w:val="00F80443"/>
    <w:rsid w:val="00F807B7"/>
    <w:rsid w:val="00F81306"/>
    <w:rsid w:val="00F814F3"/>
    <w:rsid w:val="00F81F02"/>
    <w:rsid w:val="00F820D5"/>
    <w:rsid w:val="00F82418"/>
    <w:rsid w:val="00F829E3"/>
    <w:rsid w:val="00F82DE4"/>
    <w:rsid w:val="00F8324B"/>
    <w:rsid w:val="00F8356B"/>
    <w:rsid w:val="00F836E9"/>
    <w:rsid w:val="00F8377B"/>
    <w:rsid w:val="00F83DF3"/>
    <w:rsid w:val="00F85977"/>
    <w:rsid w:val="00F859EE"/>
    <w:rsid w:val="00F859EF"/>
    <w:rsid w:val="00F868B5"/>
    <w:rsid w:val="00F86D2A"/>
    <w:rsid w:val="00F86EDE"/>
    <w:rsid w:val="00F874F3"/>
    <w:rsid w:val="00F900C5"/>
    <w:rsid w:val="00F90CB0"/>
    <w:rsid w:val="00F913F6"/>
    <w:rsid w:val="00F92352"/>
    <w:rsid w:val="00F92616"/>
    <w:rsid w:val="00F92A65"/>
    <w:rsid w:val="00F92B31"/>
    <w:rsid w:val="00F934D4"/>
    <w:rsid w:val="00F936E7"/>
    <w:rsid w:val="00F93F59"/>
    <w:rsid w:val="00F9422D"/>
    <w:rsid w:val="00F9465D"/>
    <w:rsid w:val="00F9472C"/>
    <w:rsid w:val="00F94A2E"/>
    <w:rsid w:val="00F95370"/>
    <w:rsid w:val="00F95CEB"/>
    <w:rsid w:val="00F96252"/>
    <w:rsid w:val="00F96696"/>
    <w:rsid w:val="00F96878"/>
    <w:rsid w:val="00F96BDD"/>
    <w:rsid w:val="00F96F9E"/>
    <w:rsid w:val="00FA075E"/>
    <w:rsid w:val="00FA0E64"/>
    <w:rsid w:val="00FA10F8"/>
    <w:rsid w:val="00FA1101"/>
    <w:rsid w:val="00FA14D5"/>
    <w:rsid w:val="00FA19FD"/>
    <w:rsid w:val="00FA1D91"/>
    <w:rsid w:val="00FA2A69"/>
    <w:rsid w:val="00FA2B83"/>
    <w:rsid w:val="00FA3821"/>
    <w:rsid w:val="00FA3BED"/>
    <w:rsid w:val="00FA4497"/>
    <w:rsid w:val="00FA492C"/>
    <w:rsid w:val="00FA55E5"/>
    <w:rsid w:val="00FA5F77"/>
    <w:rsid w:val="00FA67F4"/>
    <w:rsid w:val="00FA6952"/>
    <w:rsid w:val="00FA771E"/>
    <w:rsid w:val="00FA7B5D"/>
    <w:rsid w:val="00FB049C"/>
    <w:rsid w:val="00FB0CE6"/>
    <w:rsid w:val="00FB0F81"/>
    <w:rsid w:val="00FB1128"/>
    <w:rsid w:val="00FB1227"/>
    <w:rsid w:val="00FB1A67"/>
    <w:rsid w:val="00FB20E7"/>
    <w:rsid w:val="00FB26C0"/>
    <w:rsid w:val="00FB3AA8"/>
    <w:rsid w:val="00FB3D65"/>
    <w:rsid w:val="00FB3F00"/>
    <w:rsid w:val="00FB4228"/>
    <w:rsid w:val="00FB449E"/>
    <w:rsid w:val="00FB4B55"/>
    <w:rsid w:val="00FB4FA7"/>
    <w:rsid w:val="00FB531E"/>
    <w:rsid w:val="00FB58F7"/>
    <w:rsid w:val="00FB5BE5"/>
    <w:rsid w:val="00FB5CE0"/>
    <w:rsid w:val="00FB7566"/>
    <w:rsid w:val="00FB7672"/>
    <w:rsid w:val="00FB7EBF"/>
    <w:rsid w:val="00FB7F67"/>
    <w:rsid w:val="00FC0137"/>
    <w:rsid w:val="00FC027F"/>
    <w:rsid w:val="00FC0290"/>
    <w:rsid w:val="00FC03C1"/>
    <w:rsid w:val="00FC10D5"/>
    <w:rsid w:val="00FC1201"/>
    <w:rsid w:val="00FC164D"/>
    <w:rsid w:val="00FC1A0F"/>
    <w:rsid w:val="00FC1C2B"/>
    <w:rsid w:val="00FC204C"/>
    <w:rsid w:val="00FC233E"/>
    <w:rsid w:val="00FC2AAA"/>
    <w:rsid w:val="00FC3DBA"/>
    <w:rsid w:val="00FC3F8E"/>
    <w:rsid w:val="00FC479D"/>
    <w:rsid w:val="00FC4AD4"/>
    <w:rsid w:val="00FC4CF4"/>
    <w:rsid w:val="00FC6417"/>
    <w:rsid w:val="00FC696E"/>
    <w:rsid w:val="00FC6A84"/>
    <w:rsid w:val="00FC776A"/>
    <w:rsid w:val="00FC7B09"/>
    <w:rsid w:val="00FC7E61"/>
    <w:rsid w:val="00FD0256"/>
    <w:rsid w:val="00FD16E3"/>
    <w:rsid w:val="00FD1A9E"/>
    <w:rsid w:val="00FD1CA1"/>
    <w:rsid w:val="00FD26CF"/>
    <w:rsid w:val="00FD387E"/>
    <w:rsid w:val="00FD446D"/>
    <w:rsid w:val="00FD4D14"/>
    <w:rsid w:val="00FD6258"/>
    <w:rsid w:val="00FD71B1"/>
    <w:rsid w:val="00FD788D"/>
    <w:rsid w:val="00FE0473"/>
    <w:rsid w:val="00FE0770"/>
    <w:rsid w:val="00FE0998"/>
    <w:rsid w:val="00FE0C1E"/>
    <w:rsid w:val="00FE0D75"/>
    <w:rsid w:val="00FE1601"/>
    <w:rsid w:val="00FE1954"/>
    <w:rsid w:val="00FE2317"/>
    <w:rsid w:val="00FE2F5A"/>
    <w:rsid w:val="00FE3DB9"/>
    <w:rsid w:val="00FE3E16"/>
    <w:rsid w:val="00FE406C"/>
    <w:rsid w:val="00FE4291"/>
    <w:rsid w:val="00FE46BF"/>
    <w:rsid w:val="00FE6151"/>
    <w:rsid w:val="00FE6613"/>
    <w:rsid w:val="00FE6B4C"/>
    <w:rsid w:val="00FE7C12"/>
    <w:rsid w:val="00FE7F99"/>
    <w:rsid w:val="00FF0F37"/>
    <w:rsid w:val="00FF1539"/>
    <w:rsid w:val="00FF1A43"/>
    <w:rsid w:val="00FF1F26"/>
    <w:rsid w:val="00FF2138"/>
    <w:rsid w:val="00FF230C"/>
    <w:rsid w:val="00FF28A7"/>
    <w:rsid w:val="00FF2DDE"/>
    <w:rsid w:val="00FF311E"/>
    <w:rsid w:val="00FF3CCB"/>
    <w:rsid w:val="00FF3D28"/>
    <w:rsid w:val="00FF44C5"/>
    <w:rsid w:val="00FF4F29"/>
    <w:rsid w:val="00FF550E"/>
    <w:rsid w:val="00FF5C65"/>
    <w:rsid w:val="00FF5EE5"/>
    <w:rsid w:val="00FF5F26"/>
    <w:rsid w:val="00FF61A1"/>
    <w:rsid w:val="00FF61D0"/>
    <w:rsid w:val="00FF63E3"/>
    <w:rsid w:val="00FF6596"/>
    <w:rsid w:val="00FF65ED"/>
    <w:rsid w:val="00FF67A1"/>
    <w:rsid w:val="00FF68C5"/>
    <w:rsid w:val="00FF6D19"/>
    <w:rsid w:val="00FF6E20"/>
    <w:rsid w:val="00FF70CC"/>
    <w:rsid w:val="00FF783E"/>
    <w:rsid w:val="00FF78D5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01E2"/>
  <w15:docId w15:val="{F11DA46C-CFE8-4065-902D-10AE159D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AAE"/>
  </w:style>
  <w:style w:type="paragraph" w:styleId="1">
    <w:name w:val="heading 1"/>
    <w:basedOn w:val="a"/>
    <w:next w:val="a"/>
    <w:link w:val="10"/>
    <w:qFormat/>
    <w:rsid w:val="00195CFB"/>
    <w:pPr>
      <w:keepNext/>
      <w:spacing w:after="0" w:line="240" w:lineRule="auto"/>
      <w:outlineLvl w:val="0"/>
    </w:pPr>
    <w:rPr>
      <w:rFonts w:ascii="Times New Roman" w:eastAsia="Calibri" w:hAnsi="Times New Roman" w:cs="Times New Roman"/>
      <w:sz w:val="24"/>
      <w:szCs w:val="20"/>
      <w:lang w:val="uk-UA" w:eastAsia="ru-RU"/>
    </w:rPr>
  </w:style>
  <w:style w:type="paragraph" w:styleId="2">
    <w:name w:val="heading 2"/>
    <w:basedOn w:val="a"/>
    <w:next w:val="a"/>
    <w:link w:val="20"/>
    <w:qFormat/>
    <w:rsid w:val="00195CFB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725E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94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95CFB"/>
    <w:rPr>
      <w:rFonts w:ascii="Times New Roman" w:eastAsia="Calibri" w:hAnsi="Times New Roman" w:cs="Times New Roman"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195CFB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rsid w:val="00195CF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195CFB"/>
    <w:rPr>
      <w:rFonts w:ascii="Courier New" w:eastAsia="Calibri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95CF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6">
    <w:name w:val="Основной текст (6)_"/>
    <w:basedOn w:val="a0"/>
    <w:link w:val="60"/>
    <w:uiPriority w:val="99"/>
    <w:locked/>
    <w:rsid w:val="00195CFB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195CFB"/>
    <w:pPr>
      <w:widowControl w:val="0"/>
      <w:shd w:val="clear" w:color="auto" w:fill="FFFFFF"/>
      <w:spacing w:before="720" w:after="180" w:line="322" w:lineRule="exact"/>
    </w:pPr>
    <w:rPr>
      <w:rFonts w:cs="Times New Roman"/>
      <w:b/>
      <w:bCs/>
      <w:sz w:val="28"/>
      <w:szCs w:val="28"/>
    </w:rPr>
  </w:style>
  <w:style w:type="paragraph" w:styleId="a8">
    <w:name w:val="Normal (Web)"/>
    <w:basedOn w:val="a"/>
    <w:uiPriority w:val="99"/>
    <w:rsid w:val="0019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95CFB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95CFB"/>
    <w:pPr>
      <w:widowControl w:val="0"/>
      <w:shd w:val="clear" w:color="auto" w:fill="FFFFFF"/>
      <w:spacing w:after="0" w:line="362" w:lineRule="exact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71">
    <w:name w:val="Основной текст (7)_"/>
    <w:basedOn w:val="a0"/>
    <w:link w:val="72"/>
    <w:uiPriority w:val="99"/>
    <w:locked/>
    <w:rsid w:val="00195CFB"/>
    <w:rPr>
      <w:rFonts w:cs="Times New Roman"/>
      <w:sz w:val="28"/>
      <w:szCs w:val="28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195CFB"/>
    <w:pPr>
      <w:widowControl w:val="0"/>
      <w:shd w:val="clear" w:color="auto" w:fill="FFFFFF"/>
      <w:spacing w:before="180" w:after="0" w:line="322" w:lineRule="exact"/>
      <w:jc w:val="both"/>
    </w:pPr>
    <w:rPr>
      <w:rFonts w:cs="Times New Roman"/>
      <w:sz w:val="28"/>
      <w:szCs w:val="28"/>
      <w:shd w:val="clear" w:color="auto" w:fill="FFFFFF"/>
    </w:rPr>
  </w:style>
  <w:style w:type="paragraph" w:styleId="a9">
    <w:name w:val="Body Text"/>
    <w:basedOn w:val="a"/>
    <w:link w:val="aa"/>
    <w:uiPriority w:val="99"/>
    <w:rsid w:val="00195CFB"/>
    <w:pPr>
      <w:tabs>
        <w:tab w:val="left" w:pos="4320"/>
      </w:tabs>
      <w:spacing w:after="0" w:line="240" w:lineRule="auto"/>
    </w:pPr>
    <w:rPr>
      <w:rFonts w:ascii="Bookman Old Style" w:eastAsia="Calibri" w:hAnsi="Bookman Old Style" w:cs="Arial"/>
      <w:szCs w:val="24"/>
      <w:lang w:val="uk-UA" w:eastAsia="ru-RU"/>
    </w:rPr>
  </w:style>
  <w:style w:type="character" w:customStyle="1" w:styleId="aa">
    <w:name w:val="Основной текст Знак"/>
    <w:basedOn w:val="a0"/>
    <w:link w:val="a9"/>
    <w:uiPriority w:val="99"/>
    <w:rsid w:val="00195CFB"/>
    <w:rPr>
      <w:rFonts w:ascii="Bookman Old Style" w:eastAsia="Calibri" w:hAnsi="Bookman Old Style" w:cs="Arial"/>
      <w:szCs w:val="24"/>
      <w:lang w:val="uk-UA" w:eastAsia="ru-RU"/>
    </w:rPr>
  </w:style>
  <w:style w:type="paragraph" w:styleId="ab">
    <w:name w:val="Body Text Indent"/>
    <w:basedOn w:val="a"/>
    <w:link w:val="ac"/>
    <w:uiPriority w:val="99"/>
    <w:unhideWhenUsed/>
    <w:rsid w:val="001F1B1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F1B1D"/>
  </w:style>
  <w:style w:type="paragraph" w:customStyle="1" w:styleId="style3">
    <w:name w:val="style3"/>
    <w:basedOn w:val="a"/>
    <w:uiPriority w:val="99"/>
    <w:rsid w:val="001F1B1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E4D86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F1B1D"/>
    <w:rPr>
      <w:rFonts w:cs="Times New Roman"/>
      <w:b/>
      <w:bCs/>
    </w:rPr>
  </w:style>
  <w:style w:type="paragraph" w:customStyle="1" w:styleId="11">
    <w:name w:val="Без интервала1"/>
    <w:rsid w:val="008866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No Spacing"/>
    <w:uiPriority w:val="1"/>
    <w:qFormat/>
    <w:rsid w:val="00F9537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39475F"/>
  </w:style>
  <w:style w:type="paragraph" w:styleId="HTML">
    <w:name w:val="HTML Preformatted"/>
    <w:basedOn w:val="a"/>
    <w:link w:val="HTML0"/>
    <w:rsid w:val="001B4CA1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character" w:customStyle="1" w:styleId="HTML0">
    <w:name w:val="Стандартный HTML Знак"/>
    <w:basedOn w:val="a0"/>
    <w:link w:val="HTML"/>
    <w:rsid w:val="001B4CA1"/>
    <w:rPr>
      <w:rFonts w:ascii="Courier New" w:eastAsia="DejaVu Sans" w:hAnsi="Courier New" w:cs="Courier New"/>
      <w:color w:val="000000"/>
      <w:kern w:val="1"/>
      <w:sz w:val="21"/>
      <w:szCs w:val="21"/>
      <w:lang w:eastAsia="zh-CN" w:bidi="hi-IN"/>
    </w:rPr>
  </w:style>
  <w:style w:type="paragraph" w:styleId="af">
    <w:name w:val="Subtitle"/>
    <w:basedOn w:val="a"/>
    <w:next w:val="a"/>
    <w:link w:val="af0"/>
    <w:uiPriority w:val="11"/>
    <w:qFormat/>
    <w:rsid w:val="00A80F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A80F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A34033"/>
    <w:rPr>
      <w:i/>
      <w:iCs/>
      <w:color w:val="808080" w:themeColor="text1" w:themeTint="7F"/>
    </w:rPr>
  </w:style>
  <w:style w:type="character" w:customStyle="1" w:styleId="rvts7">
    <w:name w:val="rvts7"/>
    <w:basedOn w:val="a0"/>
    <w:uiPriority w:val="99"/>
    <w:rsid w:val="007E1E07"/>
    <w:rPr>
      <w:rFonts w:cs="Times New Roman"/>
    </w:rPr>
  </w:style>
  <w:style w:type="paragraph" w:customStyle="1" w:styleId="12">
    <w:name w:val="Обычный1"/>
    <w:uiPriority w:val="99"/>
    <w:rsid w:val="007E1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2E7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2E7C"/>
  </w:style>
  <w:style w:type="table" w:styleId="af2">
    <w:name w:val="Table Grid"/>
    <w:basedOn w:val="a1"/>
    <w:uiPriority w:val="59"/>
    <w:rsid w:val="00607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E58A4"/>
  </w:style>
  <w:style w:type="paragraph" w:styleId="af5">
    <w:name w:val="footer"/>
    <w:basedOn w:val="a"/>
    <w:link w:val="af6"/>
    <w:uiPriority w:val="99"/>
    <w:unhideWhenUsed/>
    <w:rsid w:val="00DE5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E58A4"/>
  </w:style>
  <w:style w:type="paragraph" w:customStyle="1" w:styleId="23">
    <w:name w:val="Без интервала2"/>
    <w:rsid w:val="00686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rvps184">
    <w:name w:val="rvps184"/>
    <w:basedOn w:val="a"/>
    <w:uiPriority w:val="99"/>
    <w:rsid w:val="005D2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(2)_"/>
    <w:link w:val="25"/>
    <w:rsid w:val="007A1830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7A1830"/>
    <w:pPr>
      <w:widowControl w:val="0"/>
      <w:shd w:val="clear" w:color="auto" w:fill="FFFFFF"/>
      <w:spacing w:after="0" w:line="322" w:lineRule="exact"/>
      <w:ind w:hanging="440"/>
      <w:jc w:val="both"/>
    </w:pPr>
    <w:rPr>
      <w:sz w:val="28"/>
      <w:szCs w:val="28"/>
    </w:rPr>
  </w:style>
  <w:style w:type="character" w:styleId="af7">
    <w:name w:val="Emphasis"/>
    <w:basedOn w:val="a0"/>
    <w:qFormat/>
    <w:rsid w:val="003450A2"/>
    <w:rPr>
      <w:i/>
      <w:iCs/>
    </w:rPr>
  </w:style>
  <w:style w:type="character" w:customStyle="1" w:styleId="rvts8">
    <w:name w:val="rvts8"/>
    <w:basedOn w:val="a0"/>
    <w:rsid w:val="00730628"/>
  </w:style>
  <w:style w:type="character" w:customStyle="1" w:styleId="70">
    <w:name w:val="Заголовок 7 Знак"/>
    <w:basedOn w:val="a0"/>
    <w:link w:val="7"/>
    <w:uiPriority w:val="9"/>
    <w:rsid w:val="005725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6918D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ru-RU"/>
    </w:rPr>
  </w:style>
  <w:style w:type="paragraph" w:customStyle="1" w:styleId="Default">
    <w:name w:val="Default"/>
    <w:rsid w:val="007C7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67AC2-875B-42BC-B046-6F9FBDBC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445</Words>
  <Characters>5384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истратор</cp:lastModifiedBy>
  <cp:revision>10</cp:revision>
  <cp:lastPrinted>2022-05-13T12:08:00Z</cp:lastPrinted>
  <dcterms:created xsi:type="dcterms:W3CDTF">2022-05-12T07:11:00Z</dcterms:created>
  <dcterms:modified xsi:type="dcterms:W3CDTF">2022-05-13T12:10:00Z</dcterms:modified>
</cp:coreProperties>
</file>